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23" w:rsidRDefault="00BA08A0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rect id="_x0000_s1026" style="position:absolute;left:0;text-align:left;margin-left:-7.05pt;margin-top:-19.05pt;width:486.4pt;height:754.45pt;z-index:251660288" fillcolor="white [3201]" strokecolor="#9bbb59 [3206]" strokeweight="5pt">
            <v:stroke linestyle="thickThin"/>
            <v:shadow color="#868686"/>
            <v:textbox style="mso-next-textbox:#_x0000_s1026">
              <w:txbxContent>
                <w:p w:rsidR="009946DA" w:rsidRDefault="009946DA" w:rsidP="005B0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образовательное учреждение </w:t>
                  </w:r>
                </w:p>
                <w:p w:rsidR="009946DA" w:rsidRP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Школа – интернат №4» </w:t>
                  </w: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pStyle w:val="1"/>
                    <w:spacing w:before="0" w:beforeAutospacing="0" w:after="0" w:afterAutospacing="0"/>
                    <w:jc w:val="center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946DA">
                    <w:rPr>
                      <w:color w:val="4F6228" w:themeColor="accent3" w:themeShade="80"/>
                      <w:sz w:val="28"/>
                      <w:szCs w:val="28"/>
                    </w:rPr>
                    <w:t xml:space="preserve">Тестовые упражнения по теме: </w:t>
                  </w:r>
                </w:p>
                <w:p w:rsidR="009946DA" w:rsidRPr="009946DA" w:rsidRDefault="009946DA" w:rsidP="009946DA">
                  <w:pPr>
                    <w:pStyle w:val="1"/>
                    <w:spacing w:before="0" w:beforeAutospacing="0" w:after="0" w:afterAutospacing="0"/>
                    <w:jc w:val="center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946DA">
                    <w:rPr>
                      <w:color w:val="4F6228" w:themeColor="accent3" w:themeShade="80"/>
                      <w:sz w:val="28"/>
                      <w:szCs w:val="28"/>
                    </w:rPr>
                    <w:t xml:space="preserve">«Единицы измерения длины» </w:t>
                  </w:r>
                </w:p>
                <w:p w:rsidR="009946DA" w:rsidRP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Pr="009946DA" w:rsidRDefault="009946DA" w:rsidP="009946D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24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14775" cy="2609850"/>
                        <wp:effectExtent l="57150" t="38100" r="47625" b="19050"/>
                        <wp:docPr id="5" name="Рисунок 1" descr="http://cdn.whatclinic.com/eye-clinics/uk/midlothian/edinburgh/optical-solutions-medical-eyecare/thumbnails/f2b0f856b794fe3e/8_year_old_b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whatclinic.com/eye-clinics/uk/midlothian/edinburgh/optical-solutions-medical-eyecare/thumbnails/f2b0f856b794fe3e/8_year_old_bo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77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3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Pr="005B02DA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нниковский округ</w:t>
                  </w:r>
                </w:p>
                <w:p w:rsidR="009946DA" w:rsidRDefault="009946DA" w:rsidP="009946DA">
                  <w:pPr>
                    <w:spacing w:after="0"/>
                    <w:jc w:val="center"/>
                  </w:pPr>
                </w:p>
                <w:p w:rsidR="009946DA" w:rsidRDefault="009946DA" w:rsidP="009946DA">
                  <w:pPr>
                    <w:spacing w:after="0"/>
                    <w:jc w:val="center"/>
                  </w:pPr>
                </w:p>
                <w:p w:rsidR="009946DA" w:rsidRDefault="009946DA" w:rsidP="009946DA">
                  <w:pPr>
                    <w:spacing w:after="0"/>
                    <w:jc w:val="center"/>
                  </w:pPr>
                </w:p>
                <w:p w:rsidR="009946DA" w:rsidRDefault="009946DA" w:rsidP="009946DA">
                  <w:pPr>
                    <w:spacing w:after="0"/>
                    <w:jc w:val="center"/>
                  </w:pPr>
                </w:p>
                <w:p w:rsidR="009946DA" w:rsidRPr="00DA41F2" w:rsidRDefault="009946DA" w:rsidP="009946D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  <w:p w:rsidR="009946DA" w:rsidRDefault="009946DA" w:rsidP="00E17F23">
                  <w:pPr>
                    <w:jc w:val="center"/>
                  </w:pPr>
                </w:p>
              </w:txbxContent>
            </v:textbox>
          </v:rect>
        </w:pict>
      </w: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Default="00E17F23" w:rsidP="00E17F23">
      <w:pPr>
        <w:tabs>
          <w:tab w:val="left" w:pos="8789"/>
        </w:tabs>
        <w:ind w:left="-709" w:right="39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17F23" w:rsidRPr="005B02DA" w:rsidRDefault="00E17F23" w:rsidP="009946D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етодическое пособие «</w:t>
      </w:r>
      <w:r w:rsidR="001048E3" w:rsidRPr="005B02DA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стовые упражнения по теме: </w:t>
      </w:r>
      <w:r w:rsidR="003C53C2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1048E3" w:rsidRPr="005B02DA">
        <w:rPr>
          <w:rFonts w:ascii="Times New Roman" w:eastAsia="Times New Roman" w:hAnsi="Times New Roman" w:cs="Times New Roman"/>
          <w:iCs/>
          <w:sz w:val="24"/>
          <w:szCs w:val="24"/>
        </w:rPr>
        <w:t xml:space="preserve">диницы  измерения </w:t>
      </w:r>
      <w:r w:rsidR="0091324A" w:rsidRPr="005B02DA">
        <w:rPr>
          <w:rFonts w:ascii="Times New Roman" w:eastAsia="Times New Roman" w:hAnsi="Times New Roman" w:cs="Times New Roman"/>
          <w:iCs/>
          <w:sz w:val="24"/>
          <w:szCs w:val="24"/>
        </w:rPr>
        <w:t>дл</w:t>
      </w:r>
      <w:r w:rsidR="0091324A" w:rsidRPr="005B02DA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91324A" w:rsidRPr="005B02DA">
        <w:rPr>
          <w:rFonts w:ascii="Times New Roman" w:eastAsia="Times New Roman" w:hAnsi="Times New Roman" w:cs="Times New Roman"/>
          <w:iCs/>
          <w:sz w:val="24"/>
          <w:szCs w:val="24"/>
        </w:rPr>
        <w:t>ны</w:t>
      </w:r>
      <w:r w:rsidRPr="005B02DA">
        <w:rPr>
          <w:rFonts w:ascii="Times New Roman" w:eastAsia="Times New Roman" w:hAnsi="Times New Roman" w:cs="Times New Roman"/>
          <w:iCs/>
          <w:sz w:val="24"/>
          <w:szCs w:val="24"/>
        </w:rPr>
        <w:t>» составлено учителем м</w:t>
      </w:r>
      <w:r w:rsidRPr="005B02DA">
        <w:rPr>
          <w:rFonts w:ascii="Times New Roman" w:hAnsi="Times New Roman" w:cs="Times New Roman"/>
          <w:bCs/>
          <w:sz w:val="24"/>
          <w:szCs w:val="24"/>
        </w:rPr>
        <w:t>униципального казённого образовательного учреждения  «</w:t>
      </w:r>
      <w:r w:rsidR="003C53C2">
        <w:rPr>
          <w:rFonts w:ascii="Times New Roman" w:hAnsi="Times New Roman" w:cs="Times New Roman"/>
          <w:bCs/>
          <w:sz w:val="24"/>
          <w:szCs w:val="24"/>
        </w:rPr>
        <w:t>Ш</w:t>
      </w:r>
      <w:r w:rsidRPr="005B02DA">
        <w:rPr>
          <w:rFonts w:ascii="Times New Roman" w:hAnsi="Times New Roman" w:cs="Times New Roman"/>
          <w:bCs/>
          <w:sz w:val="24"/>
          <w:szCs w:val="24"/>
        </w:rPr>
        <w:t>кола – интернат №4»</w:t>
      </w:r>
    </w:p>
    <w:p w:rsidR="00E17F23" w:rsidRDefault="00E17F23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B02DA" w:rsidRDefault="005B02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946DA" w:rsidRDefault="009946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946DA" w:rsidRDefault="009946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946DA" w:rsidRDefault="009946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946DA" w:rsidRDefault="009946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B02DA" w:rsidRPr="005B02DA" w:rsidRDefault="005B02DA" w:rsidP="009946D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17F23" w:rsidRPr="005B02DA" w:rsidRDefault="00E17F23" w:rsidP="0099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E17F23" w:rsidRPr="005B02DA" w:rsidRDefault="00E17F23" w:rsidP="0099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Рытова Татьяна Валерьевна</w:t>
      </w:r>
    </w:p>
    <w:p w:rsidR="00E17F23" w:rsidRPr="005B02DA" w:rsidRDefault="00E17F23" w:rsidP="0099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E17F23" w:rsidRPr="005B02DA" w:rsidRDefault="00E17F23" w:rsidP="0099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 xml:space="preserve">высшая квалификационная </w:t>
      </w:r>
    </w:p>
    <w:p w:rsidR="00E17F23" w:rsidRPr="005B02DA" w:rsidRDefault="00E17F23" w:rsidP="00994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категория</w:t>
      </w:r>
    </w:p>
    <w:p w:rsidR="00E17F23" w:rsidRPr="005B02DA" w:rsidRDefault="00E17F23" w:rsidP="009946DA">
      <w:pPr>
        <w:spacing w:after="0"/>
        <w:rPr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5B02DA" w:rsidRDefault="005B02DA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3C53C2" w:rsidRDefault="003C53C2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3C53C2" w:rsidRDefault="003C53C2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5B02DA" w:rsidRDefault="005B02DA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5B02DA" w:rsidRPr="005B02DA" w:rsidRDefault="005B02DA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DB5B6E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</w:pPr>
    </w:p>
    <w:p w:rsidR="004C71ED" w:rsidRPr="005B02DA" w:rsidRDefault="00DB5B6E" w:rsidP="009946DA">
      <w:pPr>
        <w:pStyle w:val="a3"/>
        <w:spacing w:before="0" w:beforeAutospacing="0" w:after="0" w:afterAutospacing="0" w:line="292" w:lineRule="atLeast"/>
        <w:ind w:firstLine="708"/>
        <w:jc w:val="both"/>
        <w:rPr>
          <w:i/>
          <w:iCs/>
        </w:rPr>
      </w:pPr>
      <w:r w:rsidRPr="005B02DA">
        <w:t xml:space="preserve">В данной работе представлены тестовые упражнения различного вида по теме «Единицы измерения </w:t>
      </w:r>
      <w:r w:rsidR="0091324A" w:rsidRPr="005B02DA">
        <w:t>длины</w:t>
      </w:r>
      <w:r w:rsidRPr="005B02DA">
        <w:t xml:space="preserve">». </w:t>
      </w:r>
      <w:r w:rsidR="004C71ED" w:rsidRPr="005B02DA">
        <w:t>Предлагаемые задания помогут систематизировать пре</w:t>
      </w:r>
      <w:r w:rsidR="004C71ED" w:rsidRPr="005B02DA">
        <w:t>д</w:t>
      </w:r>
      <w:r w:rsidR="004C71ED" w:rsidRPr="005B02DA">
        <w:t>ставления о знаниях обучающихся.</w:t>
      </w:r>
    </w:p>
    <w:p w:rsidR="004C71ED" w:rsidRPr="005B02DA" w:rsidRDefault="004C71ED" w:rsidP="009946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17F23" w:rsidRPr="005B02DA" w:rsidRDefault="00E17F23" w:rsidP="009946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B299B" w:rsidRPr="005B02DA" w:rsidRDefault="00E17F23" w:rsidP="009946DA">
      <w:pPr>
        <w:pStyle w:val="western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333333"/>
        </w:rPr>
      </w:pPr>
      <w:r w:rsidRPr="005B02DA">
        <w:rPr>
          <w:iCs/>
        </w:rPr>
        <w:t xml:space="preserve">Работа рекомендована </w:t>
      </w:r>
      <w:r w:rsidR="006B299B" w:rsidRPr="005B02DA">
        <w:rPr>
          <w:color w:val="333333"/>
        </w:rPr>
        <w:t xml:space="preserve">учителям математики и начальных классов специальных (коррекционных) школ VIII вида, средних общеобразовательных школ и родителям. </w:t>
      </w:r>
    </w:p>
    <w:p w:rsidR="006B299B" w:rsidRPr="00A36E35" w:rsidRDefault="006B299B" w:rsidP="009946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03459" w:rsidRPr="005B02DA" w:rsidRDefault="00DB5B6E" w:rsidP="00994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Введение</w:t>
      </w:r>
    </w:p>
    <w:p w:rsidR="003074CF" w:rsidRPr="005B02DA" w:rsidRDefault="003074CF" w:rsidP="009946DA">
      <w:pPr>
        <w:pStyle w:val="western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333333"/>
        </w:rPr>
      </w:pPr>
      <w:r w:rsidRPr="005B02DA">
        <w:rPr>
          <w:color w:val="333333"/>
        </w:rPr>
        <w:t>Известно, что математика один из самых трудных предметов для учащихся с и</w:t>
      </w:r>
      <w:r w:rsidRPr="005B02DA">
        <w:rPr>
          <w:color w:val="333333"/>
        </w:rPr>
        <w:t>н</w:t>
      </w:r>
      <w:r w:rsidRPr="005B02DA">
        <w:rPr>
          <w:color w:val="333333"/>
        </w:rPr>
        <w:t>теллектуальной недостаточностью. Это объясняется, с одной стороны, особенностями у</w:t>
      </w:r>
      <w:r w:rsidRPr="005B02DA">
        <w:rPr>
          <w:color w:val="333333"/>
        </w:rPr>
        <w:t>с</w:t>
      </w:r>
      <w:r w:rsidRPr="005B02DA">
        <w:rPr>
          <w:color w:val="333333"/>
        </w:rPr>
        <w:t>воения математических знаний учащимися, с другой стороны абстрактностью математ</w:t>
      </w:r>
      <w:r w:rsidRPr="005B02DA">
        <w:rPr>
          <w:color w:val="333333"/>
        </w:rPr>
        <w:t>и</w:t>
      </w:r>
      <w:r w:rsidRPr="005B02DA">
        <w:rPr>
          <w:color w:val="333333"/>
        </w:rPr>
        <w:t>ческих понятий.</w:t>
      </w:r>
      <w:r w:rsidR="006F3ECC" w:rsidRPr="005B02DA">
        <w:rPr>
          <w:color w:val="333333"/>
        </w:rPr>
        <w:t xml:space="preserve"> </w:t>
      </w:r>
      <w:r w:rsidRPr="005B02DA">
        <w:rPr>
          <w:color w:val="333333"/>
        </w:rPr>
        <w:t>В специальной школе VIII вида уже с первого класса учащиеся знакомя</w:t>
      </w:r>
      <w:r w:rsidRPr="005B02DA">
        <w:rPr>
          <w:color w:val="333333"/>
        </w:rPr>
        <w:t>т</w:t>
      </w:r>
      <w:r w:rsidRPr="005B02DA">
        <w:rPr>
          <w:color w:val="333333"/>
        </w:rPr>
        <w:t>ся с единицами измерения. И, в дальнейшем, из года в год, они повторяют имеющиеся у них знания и получают новые, вплоть до девятого класса. Но, несмотря на это, к пятому классу большинство детей не имеют необходимых знаний и умений по данной теме или допускают различные ошибки</w:t>
      </w:r>
      <w:r w:rsidR="00FC4F1A" w:rsidRPr="005B02DA">
        <w:rPr>
          <w:color w:val="333333"/>
        </w:rPr>
        <w:t>.</w:t>
      </w:r>
    </w:p>
    <w:p w:rsidR="00FC4F1A" w:rsidRPr="005B02DA" w:rsidRDefault="00FC4F1A" w:rsidP="009946DA">
      <w:pPr>
        <w:pStyle w:val="a3"/>
        <w:numPr>
          <w:ilvl w:val="0"/>
          <w:numId w:val="10"/>
        </w:numPr>
        <w:spacing w:before="0" w:beforeAutospacing="0" w:after="0" w:afterAutospacing="0" w:line="315" w:lineRule="atLeast"/>
        <w:ind w:left="0" w:hanging="426"/>
        <w:jc w:val="both"/>
        <w:rPr>
          <w:color w:val="2A2723"/>
        </w:rPr>
      </w:pPr>
      <w:r w:rsidRPr="005B02DA">
        <w:rPr>
          <w:color w:val="2A2723"/>
        </w:rPr>
        <w:t xml:space="preserve">У </w:t>
      </w:r>
      <w:r w:rsidR="009946DA">
        <w:rPr>
          <w:color w:val="2A2723"/>
        </w:rPr>
        <w:t>школьников</w:t>
      </w:r>
      <w:r w:rsidRPr="005B02DA">
        <w:rPr>
          <w:color w:val="2A2723"/>
        </w:rPr>
        <w:t xml:space="preserve"> как младших, так и старших классов нет реальных представлений о един</w:t>
      </w:r>
      <w:r w:rsidRPr="005B02DA">
        <w:rPr>
          <w:color w:val="2A2723"/>
        </w:rPr>
        <w:t>и</w:t>
      </w:r>
      <w:r w:rsidRPr="005B02DA">
        <w:rPr>
          <w:color w:val="2A2723"/>
        </w:rPr>
        <w:t>цах измерения величины, наблюдается смешение единиц измерения одной и той же вел</w:t>
      </w:r>
      <w:r w:rsidRPr="005B02DA">
        <w:rPr>
          <w:color w:val="2A2723"/>
        </w:rPr>
        <w:t>и</w:t>
      </w:r>
      <w:r w:rsidRPr="005B02DA">
        <w:rPr>
          <w:color w:val="2A2723"/>
        </w:rPr>
        <w:t>чины (сантиметра с дециметром и метром) и разных систем мер (метра с квадратным ме</w:t>
      </w:r>
      <w:r w:rsidRPr="005B02DA">
        <w:rPr>
          <w:color w:val="2A2723"/>
        </w:rPr>
        <w:t>т</w:t>
      </w:r>
      <w:r w:rsidRPr="005B02DA">
        <w:rPr>
          <w:color w:val="2A2723"/>
        </w:rPr>
        <w:t>ром, а иногда и с килограммом). Учащиеся путают единицы измерения и измерительные инструме</w:t>
      </w:r>
      <w:r w:rsidRPr="005B02DA">
        <w:rPr>
          <w:color w:val="2A2723"/>
        </w:rPr>
        <w:t>н</w:t>
      </w:r>
      <w:r w:rsidRPr="005B02DA">
        <w:rPr>
          <w:color w:val="2A2723"/>
        </w:rPr>
        <w:t>ты.</w:t>
      </w:r>
    </w:p>
    <w:p w:rsidR="00FC4F1A" w:rsidRPr="005B02DA" w:rsidRDefault="00FC4F1A" w:rsidP="009946DA">
      <w:pPr>
        <w:pStyle w:val="a3"/>
        <w:numPr>
          <w:ilvl w:val="0"/>
          <w:numId w:val="10"/>
        </w:numPr>
        <w:spacing w:before="0" w:beforeAutospacing="0" w:after="0" w:afterAutospacing="0" w:line="315" w:lineRule="atLeast"/>
        <w:ind w:left="0" w:hanging="426"/>
        <w:jc w:val="both"/>
        <w:rPr>
          <w:color w:val="2A2723"/>
        </w:rPr>
      </w:pPr>
      <w:r w:rsidRPr="005B02DA">
        <w:rPr>
          <w:color w:val="2A2723"/>
        </w:rPr>
        <w:t>Плохое знание единиц измерения величин и неумение различать их создают большие трудности при установлении соотношения мер.</w:t>
      </w:r>
    </w:p>
    <w:p w:rsidR="00FC4F1A" w:rsidRPr="005B02DA" w:rsidRDefault="00FC4F1A" w:rsidP="009946DA">
      <w:pPr>
        <w:pStyle w:val="a3"/>
        <w:numPr>
          <w:ilvl w:val="0"/>
          <w:numId w:val="10"/>
        </w:numPr>
        <w:spacing w:before="0" w:beforeAutospacing="0" w:after="0" w:afterAutospacing="0" w:line="315" w:lineRule="atLeast"/>
        <w:ind w:left="0" w:hanging="426"/>
        <w:jc w:val="both"/>
        <w:rPr>
          <w:color w:val="2A2723"/>
        </w:rPr>
      </w:pPr>
      <w:r w:rsidRPr="005B02DA">
        <w:rPr>
          <w:color w:val="2A2723"/>
        </w:rPr>
        <w:t>При изучении данной темы учащиеся допускают самые разнообразные ошибки. Напр</w:t>
      </w:r>
      <w:r w:rsidRPr="005B02DA">
        <w:rPr>
          <w:color w:val="2A2723"/>
        </w:rPr>
        <w:t>и</w:t>
      </w:r>
      <w:r w:rsidRPr="005B02DA">
        <w:rPr>
          <w:color w:val="2A2723"/>
        </w:rPr>
        <w:t>мер, при выполнении действий с числами, полученными от измерения, наимен</w:t>
      </w:r>
      <w:r w:rsidRPr="005B02DA">
        <w:rPr>
          <w:color w:val="2A2723"/>
        </w:rPr>
        <w:t>о</w:t>
      </w:r>
      <w:r w:rsidRPr="005B02DA">
        <w:rPr>
          <w:color w:val="2A2723"/>
        </w:rPr>
        <w:t>вания не принимаются во внимание (5м+6см=65), в записи этих чисел переставляются местами единицы мер (4 м40км), часто при выполнении действий записываются случайные наим</w:t>
      </w:r>
      <w:r w:rsidRPr="005B02DA">
        <w:rPr>
          <w:color w:val="2A2723"/>
        </w:rPr>
        <w:t>е</w:t>
      </w:r>
      <w:r w:rsidRPr="005B02DA">
        <w:rPr>
          <w:color w:val="2A2723"/>
        </w:rPr>
        <w:t xml:space="preserve">нования (125x80=10 </w:t>
      </w:r>
      <w:r w:rsidR="009355CB" w:rsidRPr="005B02DA">
        <w:rPr>
          <w:color w:val="2A2723"/>
        </w:rPr>
        <w:t>000</w:t>
      </w:r>
      <w:r w:rsidRPr="005B02DA">
        <w:rPr>
          <w:color w:val="2A2723"/>
        </w:rPr>
        <w:t>кв. м=1000р.).</w:t>
      </w:r>
    </w:p>
    <w:p w:rsidR="00FC4F1A" w:rsidRPr="005B02DA" w:rsidRDefault="00FC4F1A" w:rsidP="009946DA">
      <w:pPr>
        <w:pStyle w:val="a3"/>
        <w:numPr>
          <w:ilvl w:val="0"/>
          <w:numId w:val="10"/>
        </w:numPr>
        <w:spacing w:before="0" w:beforeAutospacing="0" w:after="0" w:afterAutospacing="0" w:line="315" w:lineRule="atLeast"/>
        <w:ind w:left="0" w:hanging="426"/>
        <w:jc w:val="both"/>
        <w:rPr>
          <w:color w:val="2A2723"/>
        </w:rPr>
      </w:pPr>
      <w:r w:rsidRPr="005B02DA">
        <w:rPr>
          <w:color w:val="2A2723"/>
        </w:rPr>
        <w:t>Главной причиной этих ошибок является отсутствие конкретных представлений о разм</w:t>
      </w:r>
      <w:r w:rsidRPr="005B02DA">
        <w:rPr>
          <w:color w:val="2A2723"/>
        </w:rPr>
        <w:t>е</w:t>
      </w:r>
      <w:r w:rsidRPr="005B02DA">
        <w:rPr>
          <w:color w:val="2A2723"/>
        </w:rPr>
        <w:t>рах каждой единицы измерения.</w:t>
      </w:r>
    </w:p>
    <w:p w:rsidR="00FC4F1A" w:rsidRPr="005B02DA" w:rsidRDefault="00FC4F1A" w:rsidP="009946DA">
      <w:pPr>
        <w:pStyle w:val="a3"/>
        <w:numPr>
          <w:ilvl w:val="0"/>
          <w:numId w:val="10"/>
        </w:numPr>
        <w:spacing w:before="0" w:beforeAutospacing="0" w:after="0" w:afterAutospacing="0" w:line="315" w:lineRule="atLeast"/>
        <w:ind w:left="0" w:hanging="426"/>
        <w:jc w:val="both"/>
        <w:rPr>
          <w:color w:val="2A2723"/>
        </w:rPr>
      </w:pPr>
      <w:r w:rsidRPr="005B02DA">
        <w:rPr>
          <w:color w:val="2A2723"/>
        </w:rPr>
        <w:t>Для школьников с нарушением интеллекта также характерна неточность измерений. Это вызвано непониманием значения точности измерения в практике, неумением пр</w:t>
      </w:r>
      <w:r w:rsidRPr="005B02DA">
        <w:rPr>
          <w:color w:val="2A2723"/>
        </w:rPr>
        <w:t>а</w:t>
      </w:r>
      <w:r w:rsidRPr="005B02DA">
        <w:rPr>
          <w:color w:val="2A2723"/>
        </w:rPr>
        <w:t>вильно установить инструмент, выбрать соответствующую единицу измерения, произвести о</w:t>
      </w:r>
      <w:r w:rsidRPr="005B02DA">
        <w:rPr>
          <w:color w:val="2A2723"/>
        </w:rPr>
        <w:t>т</w:t>
      </w:r>
      <w:r w:rsidRPr="005B02DA">
        <w:rPr>
          <w:color w:val="2A2723"/>
        </w:rPr>
        <w:t>счет по шкале измерительного инструмента (линейки, весов, циферблатов часов), пр</w:t>
      </w:r>
      <w:r w:rsidRPr="005B02DA">
        <w:rPr>
          <w:color w:val="2A2723"/>
        </w:rPr>
        <w:t>а</w:t>
      </w:r>
      <w:r w:rsidRPr="005B02DA">
        <w:rPr>
          <w:color w:val="2A2723"/>
        </w:rPr>
        <w:t>вильно записать результат измерения.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Для преодоления указанных трудностей необходимо руководствоваться следующими требованиями: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1.      В младших классах надо стараться сформировать представление, а в старших — понятие о том, что величину можно измерить только такой же величиной, принятой за единицу измерения (длина измеряется мерами длины: метрами, дециметрами и т. д.)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2.      Знакомство с новой единицей измерения целесообразно начинать с создания т</w:t>
      </w:r>
      <w:r w:rsidRPr="005B02DA">
        <w:rPr>
          <w:color w:val="2A2723"/>
        </w:rPr>
        <w:t>а</w:t>
      </w:r>
      <w:r w:rsidRPr="005B02DA">
        <w:rPr>
          <w:color w:val="2A2723"/>
        </w:rPr>
        <w:t>кой жизненной ситуации, которая бы помогала учащимся убедиться в необходимости вв</w:t>
      </w:r>
      <w:r w:rsidRPr="005B02DA">
        <w:rPr>
          <w:color w:val="2A2723"/>
        </w:rPr>
        <w:t>е</w:t>
      </w:r>
      <w:r w:rsidRPr="005B02DA">
        <w:rPr>
          <w:color w:val="2A2723"/>
        </w:rPr>
        <w:t>дения той или иной единицы измерения величины.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3.      Нужно стремиться (учитывая слабость воображения, малый практический опыт, конкретность мышления умственно отсталых), чтобы учащиеся ощутили, четко предст</w:t>
      </w:r>
      <w:r w:rsidRPr="005B02DA">
        <w:rPr>
          <w:color w:val="2A2723"/>
        </w:rPr>
        <w:t>а</w:t>
      </w:r>
      <w:r w:rsidRPr="005B02DA">
        <w:rPr>
          <w:color w:val="2A2723"/>
        </w:rPr>
        <w:t>вили каждую единицу измерения, используя все органы чувств. Надо шире использовать наблюдения, опыт, знание уж известных единиц измерения.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Например, при знакомстве с мерой длины 1 км использовать знание 1 м, пройти с уч</w:t>
      </w:r>
      <w:r w:rsidRPr="005B02DA">
        <w:rPr>
          <w:color w:val="2A2723"/>
        </w:rPr>
        <w:t>а</w:t>
      </w:r>
      <w:r w:rsidRPr="005B02DA">
        <w:rPr>
          <w:color w:val="2A2723"/>
        </w:rPr>
        <w:t>щимися расстояние 1 км и отметить затраченное время.</w:t>
      </w:r>
    </w:p>
    <w:p w:rsidR="006F3ECC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4.      Изучение мер должно сопровождаться активной практической деятельностью с</w:t>
      </w:r>
      <w:r w:rsidRPr="005B02DA">
        <w:rPr>
          <w:color w:val="2A2723"/>
        </w:rPr>
        <w:t>а</w:t>
      </w:r>
      <w:r w:rsidRPr="005B02DA">
        <w:rPr>
          <w:color w:val="2A2723"/>
        </w:rPr>
        <w:t xml:space="preserve">мих учащихся: </w:t>
      </w:r>
    </w:p>
    <w:p w:rsidR="006F3ECC" w:rsidRPr="005B02DA" w:rsidRDefault="00FC4F1A" w:rsidP="009946DA">
      <w:pPr>
        <w:pStyle w:val="a3"/>
        <w:spacing w:before="0" w:beforeAutospacing="0" w:after="0" w:afterAutospacing="0" w:line="315" w:lineRule="atLeast"/>
        <w:jc w:val="both"/>
        <w:rPr>
          <w:color w:val="2A2723"/>
        </w:rPr>
      </w:pPr>
      <w:r w:rsidRPr="005B02DA">
        <w:rPr>
          <w:color w:val="2A2723"/>
        </w:rPr>
        <w:t>а) по изготовлению единиц измерения (метра, дециметра, сантиметра, миллиметра</w:t>
      </w:r>
      <w:r w:rsidR="009355CB" w:rsidRPr="005B02DA">
        <w:rPr>
          <w:color w:val="2A2723"/>
        </w:rPr>
        <w:t>)</w:t>
      </w:r>
      <w:r w:rsidRPr="005B02DA">
        <w:rPr>
          <w:color w:val="2A2723"/>
        </w:rPr>
        <w:t>;</w:t>
      </w:r>
    </w:p>
    <w:p w:rsidR="006F3ECC" w:rsidRPr="005B02DA" w:rsidRDefault="00FC4F1A" w:rsidP="009946DA">
      <w:pPr>
        <w:pStyle w:val="a3"/>
        <w:spacing w:before="0" w:beforeAutospacing="0" w:after="0" w:afterAutospacing="0" w:line="315" w:lineRule="atLeast"/>
        <w:jc w:val="both"/>
        <w:rPr>
          <w:color w:val="2A2723"/>
        </w:rPr>
      </w:pPr>
      <w:r w:rsidRPr="005B02DA">
        <w:rPr>
          <w:color w:val="2A2723"/>
        </w:rPr>
        <w:lastRenderedPageBreak/>
        <w:t>б) по измерению величин с помощью инструментов;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jc w:val="both"/>
        <w:rPr>
          <w:color w:val="2A2723"/>
        </w:rPr>
      </w:pPr>
      <w:r w:rsidRPr="005B02DA">
        <w:rPr>
          <w:color w:val="2A2723"/>
        </w:rPr>
        <w:t>в)</w:t>
      </w:r>
      <w:r w:rsidR="009355CB" w:rsidRPr="005B02DA">
        <w:rPr>
          <w:color w:val="2A2723"/>
        </w:rPr>
        <w:t xml:space="preserve"> </w:t>
      </w:r>
      <w:r w:rsidRPr="005B02DA">
        <w:rPr>
          <w:color w:val="2A2723"/>
        </w:rPr>
        <w:t>по выяснению соотношения мер (в дециметре укладывать сантиметры, метр делить на дециметры и сантиметры, приходя к выводу: 1дм = 10см, 1м=10дм=100см).</w:t>
      </w:r>
    </w:p>
    <w:p w:rsidR="00FC4F1A" w:rsidRPr="005B02DA" w:rsidRDefault="00FC4F1A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При изучении данной темы учащиеся должны получить представление о размерах н</w:t>
      </w:r>
      <w:r w:rsidRPr="005B02DA">
        <w:rPr>
          <w:color w:val="2A2723"/>
        </w:rPr>
        <w:t>е</w:t>
      </w:r>
      <w:r w:rsidRPr="005B02DA">
        <w:rPr>
          <w:color w:val="2A2723"/>
        </w:rPr>
        <w:t>которых наиболее часто встречающихся в их опыте и опыте других людей предметов, знание которых поможет им лучше ориентироваться в окружающей жизни, подготовит к участию в доступной им трудовой деятельности. Например, учащиеся должны знать сре</w:t>
      </w:r>
      <w:r w:rsidRPr="005B02DA">
        <w:rPr>
          <w:color w:val="2A2723"/>
        </w:rPr>
        <w:t>д</w:t>
      </w:r>
      <w:r w:rsidRPr="005B02DA">
        <w:rPr>
          <w:color w:val="2A2723"/>
        </w:rPr>
        <w:t xml:space="preserve">ний рост ребенка их возраста, средний рост взрослого человека, длину и ширину тетради, классной доски, высоту, длину и ширину класса, длину карандаша, среднюю длину шага, высоту стола, стула, </w:t>
      </w:r>
      <w:r w:rsidR="006F3ECC" w:rsidRPr="005B02DA">
        <w:rPr>
          <w:color w:val="2A2723"/>
        </w:rPr>
        <w:t xml:space="preserve">уметь </w:t>
      </w:r>
      <w:r w:rsidRPr="005B02DA">
        <w:rPr>
          <w:color w:val="2A2723"/>
        </w:rPr>
        <w:t>показать примерные размеры 1 см и 1 м.</w:t>
      </w:r>
    </w:p>
    <w:p w:rsidR="00925981" w:rsidRPr="005B02DA" w:rsidRDefault="00925981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В ходе формирования практических умений и навыков развиваются внимание, память, наблюдательность, совершенствуются моторика, тактильные и зрительные ощущения. Все это служит решению задач коррекции</w:t>
      </w:r>
      <w:r w:rsidR="009355CB" w:rsidRPr="005B02DA">
        <w:rPr>
          <w:color w:val="2A2723"/>
        </w:rPr>
        <w:t>,</w:t>
      </w:r>
      <w:r w:rsidRPr="005B02DA">
        <w:rPr>
          <w:color w:val="2A2723"/>
        </w:rPr>
        <w:t xml:space="preserve"> как познавательной деятельности, так и личнос</w:t>
      </w:r>
      <w:r w:rsidRPr="005B02DA">
        <w:rPr>
          <w:color w:val="2A2723"/>
        </w:rPr>
        <w:t>т</w:t>
      </w:r>
      <w:r w:rsidRPr="005B02DA">
        <w:rPr>
          <w:color w:val="2A2723"/>
        </w:rPr>
        <w:t>ных качеств школьников с нарушением интеллекта.</w:t>
      </w:r>
    </w:p>
    <w:p w:rsidR="00925981" w:rsidRPr="005B02DA" w:rsidRDefault="00925981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В процессе знакомства с единицами измерения величин у учащихся расширяются представления о числе. Они убеждаются, что числа получаются не только от пересчета предметных совокупностей, но и в результате измерения величин.</w:t>
      </w:r>
    </w:p>
    <w:p w:rsidR="003074CF" w:rsidRPr="005B02DA" w:rsidRDefault="00925981" w:rsidP="009946DA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</w:rPr>
      </w:pPr>
      <w:r w:rsidRPr="005B02DA">
        <w:rPr>
          <w:color w:val="2A2723"/>
        </w:rPr>
        <w:t>Изучение этого материала способствует лучшему пониманию закономерностей дес</w:t>
      </w:r>
      <w:r w:rsidRPr="005B02DA">
        <w:rPr>
          <w:color w:val="2A2723"/>
        </w:rPr>
        <w:t>я</w:t>
      </w:r>
      <w:r w:rsidRPr="005B02DA">
        <w:rPr>
          <w:color w:val="2A2723"/>
        </w:rPr>
        <w:t>тичной системы счисления</w:t>
      </w:r>
      <w:r w:rsidR="003074CF" w:rsidRPr="005B02DA">
        <w:rPr>
          <w:color w:val="2A2723"/>
        </w:rPr>
        <w:t>. С</w:t>
      </w:r>
      <w:r w:rsidRPr="005B02DA">
        <w:rPr>
          <w:color w:val="2A2723"/>
        </w:rPr>
        <w:t>оотношение единиц измерения величин, кроме единиц изм</w:t>
      </w:r>
      <w:r w:rsidRPr="005B02DA">
        <w:rPr>
          <w:color w:val="2A2723"/>
        </w:rPr>
        <w:t>е</w:t>
      </w:r>
      <w:r w:rsidRPr="005B02DA">
        <w:rPr>
          <w:color w:val="2A2723"/>
        </w:rPr>
        <w:t>рения времени, основано на десятичной системе счисления, расширению понятий ари</w:t>
      </w:r>
      <w:r w:rsidRPr="005B02DA">
        <w:rPr>
          <w:color w:val="2A2723"/>
        </w:rPr>
        <w:t>ф</w:t>
      </w:r>
      <w:r w:rsidRPr="005B02DA">
        <w:rPr>
          <w:color w:val="2A2723"/>
        </w:rPr>
        <w:t>метических действий (арифметические действия можно производить и над числами, зап</w:t>
      </w:r>
      <w:r w:rsidRPr="005B02DA">
        <w:rPr>
          <w:color w:val="2A2723"/>
        </w:rPr>
        <w:t>и</w:t>
      </w:r>
      <w:r w:rsidRPr="005B02DA">
        <w:rPr>
          <w:color w:val="2A2723"/>
        </w:rPr>
        <w:t>санными с употреблением единиц измерения величин, законы арифметических действий над числами, полученными от пересчета предметных совокупностей, остаются справедл</w:t>
      </w:r>
      <w:r w:rsidRPr="005B02DA">
        <w:rPr>
          <w:color w:val="2A2723"/>
        </w:rPr>
        <w:t>и</w:t>
      </w:r>
      <w:r w:rsidRPr="005B02DA">
        <w:rPr>
          <w:color w:val="2A2723"/>
        </w:rPr>
        <w:t>выми и для чисел, полученных от измерения). Производя действия над числами, учащиеся закрепляют навыки предварительного анализа задания, вычленяют черты сходства и ра</w:t>
      </w:r>
      <w:r w:rsidRPr="005B02DA">
        <w:rPr>
          <w:color w:val="2A2723"/>
        </w:rPr>
        <w:t>з</w:t>
      </w:r>
      <w:r w:rsidRPr="005B02DA">
        <w:rPr>
          <w:color w:val="2A2723"/>
        </w:rPr>
        <w:t>личия в действиях с различными (по виду) числами.</w:t>
      </w:r>
      <w:r w:rsidR="009355CB" w:rsidRPr="005B02DA">
        <w:rPr>
          <w:color w:val="2A2723"/>
        </w:rPr>
        <w:t xml:space="preserve"> </w:t>
      </w:r>
      <w:r w:rsidR="003074CF" w:rsidRPr="005B02DA">
        <w:rPr>
          <w:color w:val="2A2723"/>
        </w:rPr>
        <w:t>От того, насколько сознательно уч</w:t>
      </w:r>
      <w:r w:rsidR="003074CF" w:rsidRPr="005B02DA">
        <w:rPr>
          <w:color w:val="2A2723"/>
        </w:rPr>
        <w:t>а</w:t>
      </w:r>
      <w:r w:rsidR="003074CF" w:rsidRPr="005B02DA">
        <w:rPr>
          <w:color w:val="2A2723"/>
        </w:rPr>
        <w:t xml:space="preserve">щиеся усвоят преобразование чисел, выраженных мерами </w:t>
      </w:r>
      <w:r w:rsidR="006F3ECC" w:rsidRPr="005B02DA">
        <w:rPr>
          <w:color w:val="2A2723"/>
        </w:rPr>
        <w:t>длины</w:t>
      </w:r>
      <w:r w:rsidR="003074CF" w:rsidRPr="005B02DA">
        <w:rPr>
          <w:color w:val="2A2723"/>
        </w:rPr>
        <w:t>, зависит успех в решении примеров и задач с этими числами.</w:t>
      </w:r>
    </w:p>
    <w:p w:rsidR="003074CF" w:rsidRPr="005B02DA" w:rsidRDefault="003074CF" w:rsidP="00994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 xml:space="preserve">Тестовые упражнения предназначены для отработки предметных навыков по теме «Единицы измерения </w:t>
      </w:r>
      <w:r w:rsidR="006F3ECC" w:rsidRPr="005B02DA">
        <w:rPr>
          <w:rFonts w:ascii="Times New Roman" w:hAnsi="Times New Roman" w:cs="Times New Roman"/>
          <w:sz w:val="24"/>
          <w:szCs w:val="24"/>
        </w:rPr>
        <w:t>длины</w:t>
      </w:r>
      <w:r w:rsidRPr="005B02DA">
        <w:rPr>
          <w:rFonts w:ascii="Times New Roman" w:hAnsi="Times New Roman" w:cs="Times New Roman"/>
          <w:sz w:val="24"/>
          <w:szCs w:val="24"/>
        </w:rPr>
        <w:t>». Их можно использовать как при  организации самосто</w:t>
      </w:r>
      <w:r w:rsidRPr="005B02DA">
        <w:rPr>
          <w:rFonts w:ascii="Times New Roman" w:hAnsi="Times New Roman" w:cs="Times New Roman"/>
          <w:sz w:val="24"/>
          <w:szCs w:val="24"/>
        </w:rPr>
        <w:t>я</w:t>
      </w:r>
      <w:r w:rsidRPr="005B02DA">
        <w:rPr>
          <w:rFonts w:ascii="Times New Roman" w:hAnsi="Times New Roman" w:cs="Times New Roman"/>
          <w:sz w:val="24"/>
          <w:szCs w:val="24"/>
        </w:rPr>
        <w:t xml:space="preserve">тельной работы в школе и дома, так и при выполнении заданий под руководством учителя или родителей. </w:t>
      </w:r>
    </w:p>
    <w:p w:rsidR="003074CF" w:rsidRPr="005B02DA" w:rsidRDefault="003074CF" w:rsidP="00994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 xml:space="preserve">Предложенные упражнения можно использовать при закреплении изучаемой темы и на этапе повторения, для подготовки к контрольным работам и выявлению пробелов в знаниях. </w:t>
      </w:r>
    </w:p>
    <w:p w:rsidR="003074CF" w:rsidRPr="005B02DA" w:rsidRDefault="003074CF" w:rsidP="00994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Регулярная работа с тренировочными упражнениями позволяет оперативно и точно оценить уровень усвоения знаний. Быстро и эффективно довести обязательные предме</w:t>
      </w:r>
      <w:r w:rsidRPr="005B02DA">
        <w:rPr>
          <w:rFonts w:ascii="Times New Roman" w:hAnsi="Times New Roman" w:cs="Times New Roman"/>
          <w:sz w:val="24"/>
          <w:szCs w:val="24"/>
        </w:rPr>
        <w:t>т</w:t>
      </w:r>
      <w:r w:rsidRPr="005B02DA">
        <w:rPr>
          <w:rFonts w:ascii="Times New Roman" w:hAnsi="Times New Roman" w:cs="Times New Roman"/>
          <w:sz w:val="24"/>
          <w:szCs w:val="24"/>
        </w:rPr>
        <w:t xml:space="preserve">ные навыки до автоматизма. </w:t>
      </w:r>
    </w:p>
    <w:p w:rsidR="003074CF" w:rsidRPr="005B02DA" w:rsidRDefault="003074CF" w:rsidP="009946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4CF" w:rsidRDefault="003074CF" w:rsidP="009946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2DC" w:rsidRDefault="006A52DC" w:rsidP="009946DA">
      <w:pPr>
        <w:pStyle w:val="western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</w:p>
    <w:p w:rsidR="006F3ECC" w:rsidRDefault="006F3ECC" w:rsidP="009946DA">
      <w:pPr>
        <w:pStyle w:val="western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</w:p>
    <w:p w:rsidR="009946DA" w:rsidRDefault="009946DA" w:rsidP="009946DA">
      <w:pPr>
        <w:pStyle w:val="western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</w:p>
    <w:p w:rsidR="009946DA" w:rsidRDefault="009946DA" w:rsidP="009946DA">
      <w:pPr>
        <w:pStyle w:val="western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</w:p>
    <w:p w:rsidR="009946DA" w:rsidRDefault="009946DA" w:rsidP="009946DA">
      <w:pPr>
        <w:pStyle w:val="western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</w:p>
    <w:p w:rsidR="00A130CC" w:rsidRPr="005B02DA" w:rsidRDefault="00A130CC" w:rsidP="00A130C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B02DA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аблицы</w:t>
      </w:r>
    </w:p>
    <w:p w:rsidR="00F86F23" w:rsidRDefault="00BA08A0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 w:rsidRPr="00BA08A0">
        <w:rPr>
          <w:noProof/>
        </w:rPr>
        <w:pict>
          <v:rect id="_x0000_s1031" style="position:absolute;left:0;text-align:left;margin-left:4.95pt;margin-top:9.3pt;width:466.5pt;height:42.75pt;z-index:251663360">
            <v:textbox>
              <w:txbxContent>
                <w:p w:rsidR="009946DA" w:rsidRPr="00D113C0" w:rsidRDefault="009946DA">
                  <w:pPr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r w:rsidRPr="00D113C0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>ЕДИНИЦЫ ИЗМЕРЕНИЯ ДЛИНЫ В</w:t>
                  </w:r>
                </w:p>
              </w:txbxContent>
            </v:textbox>
          </v:rect>
        </w:pict>
      </w:r>
      <w:r w:rsidR="00F86F23">
        <w:rPr>
          <w:noProof/>
        </w:rPr>
        <w:drawing>
          <wp:inline distT="0" distB="0" distL="0" distR="0">
            <wp:extent cx="6029325" cy="4648200"/>
            <wp:effectExtent l="19050" t="19050" r="28575" b="19050"/>
            <wp:docPr id="3" name="Рисунок 1" descr="http://fs00.infourok.ru/images/doc/130/15237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130/152375/img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48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5E" w:rsidRDefault="00BA08A0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.95pt;margin-top:12.65pt;width:466.5pt;height:42.75pt;z-index:251662336">
            <v:textbox>
              <w:txbxContent>
                <w:p w:rsidR="009946DA" w:rsidRPr="00D113C0" w:rsidRDefault="009946DA" w:rsidP="00D113C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</w:pPr>
                  <w:r w:rsidRPr="00D113C0">
                    <w:rPr>
                      <w:rFonts w:ascii="Times New Roman" w:hAnsi="Times New Roman" w:cs="Times New Roman"/>
                      <w:b/>
                      <w:color w:val="0070C0"/>
                      <w:sz w:val="52"/>
                      <w:szCs w:val="52"/>
                    </w:rPr>
                    <w:t>СТАРИННЫЕ МЕРЫ ДЛИНЫ</w:t>
                  </w:r>
                </w:p>
              </w:txbxContent>
            </v:textbox>
          </v:rect>
        </w:pict>
      </w:r>
      <w:r w:rsidR="00D113C0" w:rsidRPr="00D11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3857625"/>
            <wp:effectExtent l="19050" t="19050" r="28575" b="28575"/>
            <wp:docPr id="4" name="Рисунок 1" descr="http://znanie.podelise.ru/tw_files2/urls_409/3/d-2349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nie.podelise.ru/tw_files2/urls_409/3/d-2349/img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643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7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B1" w:rsidRDefault="00BA08A0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8" style="position:absolute;left:0;text-align:left;margin-left:16.95pt;margin-top:298.05pt;width:53.25pt;height:17.25pt;z-index:251661312" stroked="f"/>
        </w:pict>
      </w:r>
      <w:r w:rsidR="00953BB1" w:rsidRPr="00953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4152900"/>
            <wp:effectExtent l="19050" t="19050" r="19050" b="19050"/>
            <wp:docPr id="1" name="Рисунок 1" descr="http://fs00.infourok.ru/images/doc/273/278217/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73/278217/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26" r="4596" b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5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B1" w:rsidRDefault="00953BB1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BB1" w:rsidRDefault="00A710C1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 w:rsidRPr="00A71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4076700"/>
            <wp:effectExtent l="19050" t="19050" r="19050" b="19050"/>
            <wp:docPr id="2" name="Рисунок 1" descr="http://3bklass.ucoz.ru/_pu/0/579945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bklass.ucoz.ru/_pu/0/579945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98" t="4337" r="5201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DA" w:rsidRDefault="005B02DA" w:rsidP="00A130C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130CC" w:rsidRPr="005B02DA" w:rsidRDefault="00A130CC" w:rsidP="00A130C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B02DA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Числа, полученные при измерении длины</w:t>
      </w:r>
    </w:p>
    <w:p w:rsidR="00261E4B" w:rsidRPr="005B02DA" w:rsidRDefault="00261E4B" w:rsidP="00261E4B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Числа, полученные при измерении длины, запишите в прямоугольники с помощью цифр и наименований</w:t>
      </w:r>
    </w:p>
    <w:p w:rsidR="00261E4B" w:rsidRPr="00261E4B" w:rsidRDefault="00BA08A0" w:rsidP="00261E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6" style="position:absolute;left:0;text-align:left;margin-left:52.95pt;margin-top:11.2pt;width:315.75pt;height:336pt;z-index:251892736">
            <v:textbox>
              <w:txbxContent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5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сантиметров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</w:t>
                  </w: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</w:t>
                  </w:r>
                </w:p>
                <w:p w:rsidR="009946DA" w:rsidRPr="00261E4B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4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миллиметра</w:t>
                  </w: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Pr="00805A9C" w:rsidRDefault="009946DA">
                  <w:pPr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0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километров</w:t>
                  </w: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Pr="00261E4B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9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дециметров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Pr="00261E4B" w:rsidRDefault="009946D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48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метров</w:t>
                  </w:r>
                  <w:r w:rsidRPr="00261E4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9946DA" w:rsidRPr="00261E4B" w:rsidRDefault="009946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61E4B" w:rsidRDefault="00BA08A0" w:rsidP="00A130C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pict>
          <v:rect id="_x0000_s1278" style="position:absolute;left:0;text-align:left;margin-left:185.7pt;margin-top:12.7pt;width:154.5pt;height:27pt;z-index:251893760"/>
        </w:pict>
      </w:r>
    </w:p>
    <w:p w:rsidR="00261E4B" w:rsidRPr="00261E4B" w:rsidRDefault="00261E4B" w:rsidP="00A130C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61E4B" w:rsidRDefault="00BA08A0" w:rsidP="00A130C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pict>
          <v:rect id="_x0000_s1280" style="position:absolute;left:0;text-align:left;margin-left:185.7pt;margin-top:2.85pt;width:154.5pt;height:27pt;z-index:251894784"/>
        </w:pict>
      </w:r>
    </w:p>
    <w:p w:rsidR="00261E4B" w:rsidRDefault="00BA08A0" w:rsidP="00A130C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pict>
          <v:rect id="_x0000_s1282" style="position:absolute;left:0;text-align:left;margin-left:185.7pt;margin-top:28.3pt;width:154.5pt;height:27pt;z-index:251895808"/>
        </w:pict>
      </w: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8A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pict>
          <v:rect id="_x0000_s1283" style="position:absolute;left:0;text-align:left;margin-left:185.7pt;margin-top:3.45pt;width:154.5pt;height:27pt;z-index:251896832"/>
        </w:pict>
      </w: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8A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pict>
          <v:rect id="_x0000_s1284" style="position:absolute;left:0;text-align:left;margin-left:185.7pt;margin-top:8.65pt;width:154.5pt;height:27pt;z-index:251897856"/>
        </w:pict>
      </w: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02DA" w:rsidRDefault="005B02DA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85" style="position:absolute;left:0;text-align:left;margin-left:24.45pt;margin-top:3.85pt;width:420pt;height:234.75pt;z-index:251898880">
            <v:textbox>
              <w:txbxContent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05A9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4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метра</w:t>
                  </w:r>
                  <w:r w:rsidRPr="00805A9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7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сантиметров</w:t>
                  </w:r>
                  <w:r w:rsidRPr="00805A9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километр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500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метр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6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дециметр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9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сантиметров </w:t>
                  </w: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2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сантиметр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5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миллиметров </w:t>
                  </w:r>
                </w:p>
                <w:p w:rsidR="009946DA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946DA" w:rsidRPr="00805A9C" w:rsidRDefault="009946DA" w:rsidP="00805A9C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7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километр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5 </w:t>
                  </w:r>
                  <w:r w:rsidRPr="00805A9C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метр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261E4B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86" style="position:absolute;left:0;text-align:left;margin-left:262.2pt;margin-top:.35pt;width:164.25pt;height:24.75pt;z-index:251899904"/>
        </w:pict>
      </w: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9C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87" style="position:absolute;left:0;text-align:left;margin-left:262.2pt;margin-top:3.05pt;width:164.25pt;height:24.75pt;z-index:251900928"/>
        </w:pict>
      </w:r>
    </w:p>
    <w:p w:rsidR="00805A9C" w:rsidRDefault="00805A9C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9C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88" style="position:absolute;left:0;text-align:left;margin-left:262.2pt;margin-top:9.55pt;width:164.25pt;height:24.75pt;z-index:251901952"/>
        </w:pict>
      </w:r>
    </w:p>
    <w:p w:rsidR="00805A9C" w:rsidRDefault="00805A9C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9C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89" style="position:absolute;left:0;text-align:left;margin-left:262.2pt;margin-top:15.25pt;width:164.25pt;height:24.75pt;z-index:251902976"/>
        </w:pict>
      </w:r>
    </w:p>
    <w:p w:rsidR="00805A9C" w:rsidRDefault="00805A9C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9C" w:rsidRDefault="00805A9C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5A9C" w:rsidRDefault="00BA08A0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90" style="position:absolute;left:0;text-align:left;margin-left:262.2pt;margin-top:3.95pt;width:164.25pt;height:24.75pt;z-index:251904000"/>
        </w:pict>
      </w:r>
    </w:p>
    <w:p w:rsidR="00805A9C" w:rsidRDefault="00805A9C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1E4B" w:rsidRPr="00261E4B" w:rsidRDefault="00261E4B" w:rsidP="00261E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6EEC" w:rsidRPr="005B02DA" w:rsidRDefault="009A06CE" w:rsidP="009A06C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lastRenderedPageBreak/>
        <w:t>Выбери</w:t>
      </w:r>
      <w:r w:rsidR="00BD35B5" w:rsidRPr="005B02DA">
        <w:rPr>
          <w:rFonts w:ascii="Times New Roman" w:hAnsi="Times New Roman" w:cs="Times New Roman"/>
          <w:sz w:val="24"/>
          <w:szCs w:val="24"/>
        </w:rPr>
        <w:t>те</w:t>
      </w:r>
      <w:r w:rsidRPr="005B02DA">
        <w:rPr>
          <w:rFonts w:ascii="Times New Roman" w:hAnsi="Times New Roman" w:cs="Times New Roman"/>
          <w:sz w:val="24"/>
          <w:szCs w:val="24"/>
        </w:rPr>
        <w:t xml:space="preserve"> числа, полученные при измерении длины </w:t>
      </w:r>
    </w:p>
    <w:tbl>
      <w:tblPr>
        <w:tblStyle w:val="a9"/>
        <w:tblpPr w:leftFromText="180" w:rightFromText="180" w:vertAnchor="text" w:horzAnchor="page" w:tblpX="8732" w:tblpY="252"/>
        <w:tblW w:w="0" w:type="auto"/>
        <w:tblLook w:val="04A0"/>
      </w:tblPr>
      <w:tblGrid>
        <w:gridCol w:w="2660"/>
      </w:tblGrid>
      <w:tr w:rsidR="0026487A" w:rsidTr="00456AA2">
        <w:trPr>
          <w:trHeight w:val="4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 w:rsidP="009A0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г</w:t>
            </w:r>
          </w:p>
        </w:tc>
      </w:tr>
      <w:tr w:rsidR="0026487A" w:rsidTr="00456AA2">
        <w:trPr>
          <w:trHeight w:val="4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 w:rsidP="00BB7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B79A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B79A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</w:tr>
      <w:tr w:rsidR="0026487A" w:rsidTr="00456AA2">
        <w:trPr>
          <w:trHeight w:val="4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 w:rsidP="009A0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т750кг</w:t>
            </w:r>
          </w:p>
        </w:tc>
      </w:tr>
      <w:tr w:rsidR="0026487A" w:rsidTr="00456AA2">
        <w:trPr>
          <w:trHeight w:val="5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 w:rsidP="009A0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дм7см</w:t>
            </w:r>
          </w:p>
        </w:tc>
      </w:tr>
    </w:tbl>
    <w:tbl>
      <w:tblPr>
        <w:tblStyle w:val="a9"/>
        <w:tblpPr w:leftFromText="180" w:rightFromText="180" w:vertAnchor="text" w:horzAnchor="page" w:tblpX="2203" w:tblpY="282"/>
        <w:tblW w:w="0" w:type="auto"/>
        <w:tblLook w:val="04A0"/>
      </w:tblPr>
      <w:tblGrid>
        <w:gridCol w:w="2718"/>
      </w:tblGrid>
      <w:tr w:rsidR="0026487A" w:rsidTr="00456AA2">
        <w:trPr>
          <w:trHeight w:val="47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 км</w:t>
            </w:r>
          </w:p>
        </w:tc>
      </w:tr>
      <w:tr w:rsidR="0026487A" w:rsidTr="00456AA2">
        <w:trPr>
          <w:trHeight w:val="47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см7мм</w:t>
            </w:r>
          </w:p>
        </w:tc>
      </w:tr>
      <w:tr w:rsidR="0026487A" w:rsidTr="00456AA2">
        <w:trPr>
          <w:trHeight w:val="47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т2ц</w:t>
            </w:r>
          </w:p>
        </w:tc>
      </w:tr>
      <w:tr w:rsidR="0026487A" w:rsidTr="00456AA2">
        <w:trPr>
          <w:trHeight w:val="50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A" w:rsidRDefault="0026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м2дм</w:t>
            </w:r>
          </w:p>
        </w:tc>
      </w:tr>
    </w:tbl>
    <w:p w:rsidR="0026487A" w:rsidRDefault="0026487A" w:rsidP="0026487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87A" w:rsidRDefault="0026487A" w:rsidP="00264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6487A" w:rsidRDefault="0026487A" w:rsidP="00264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7A" w:rsidRDefault="00BA08A0" w:rsidP="00264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8A0"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99" type="#_x0000_t81" style="position:absolute;margin-left:-2.35pt;margin-top:.25pt;width:171pt;height:33pt;z-index:251732992" strokecolor="red">
            <v:textbox>
              <w:txbxContent>
                <w:p w:rsidR="009946DA" w:rsidRPr="009A06CE" w:rsidRDefault="009946DA" w:rsidP="0026487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A06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ЛИНА</w:t>
                  </w:r>
                </w:p>
              </w:txbxContent>
            </v:textbox>
          </v:shape>
        </w:pict>
      </w:r>
    </w:p>
    <w:p w:rsidR="0026487A" w:rsidRDefault="0026487A" w:rsidP="00264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7A" w:rsidRDefault="0026487A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946" w:rsidRDefault="00261E4B" w:rsidP="00261E4B">
      <w:pPr>
        <w:pStyle w:val="msonormalbullet3gif"/>
        <w:tabs>
          <w:tab w:val="left" w:pos="2370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B04690" w:rsidRDefault="00B04690" w:rsidP="00261E4B">
      <w:pPr>
        <w:pStyle w:val="msonormalbullet3gif"/>
        <w:tabs>
          <w:tab w:val="left" w:pos="2370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4D0946" w:rsidRPr="005B02DA" w:rsidRDefault="004D0946" w:rsidP="004D0946">
      <w:pPr>
        <w:pStyle w:val="msonormalbullet3gif"/>
        <w:numPr>
          <w:ilvl w:val="0"/>
          <w:numId w:val="25"/>
        </w:numPr>
        <w:spacing w:before="0" w:beforeAutospacing="0" w:after="0" w:afterAutospacing="0"/>
        <w:contextualSpacing/>
      </w:pPr>
      <w:r w:rsidRPr="005B02DA">
        <w:t>Раскрась</w:t>
      </w:r>
      <w:r w:rsidR="00BD35B5" w:rsidRPr="005B02DA">
        <w:t>те</w:t>
      </w:r>
      <w:r w:rsidRPr="005B02DA">
        <w:t xml:space="preserve"> фигуры, в которые вписаны числа:</w:t>
      </w:r>
    </w:p>
    <w:p w:rsidR="004D0946" w:rsidRPr="005B02DA" w:rsidRDefault="004D0946" w:rsidP="004D09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sz w:val="24"/>
          <w:szCs w:val="24"/>
        </w:rPr>
        <w:t xml:space="preserve">полученные при счете предметов – карандашом зеленого цвета; </w:t>
      </w:r>
    </w:p>
    <w:p w:rsidR="004D0946" w:rsidRPr="005B02DA" w:rsidRDefault="004D0946" w:rsidP="004D09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sz w:val="24"/>
          <w:szCs w:val="24"/>
        </w:rPr>
        <w:t>полученные при измерении одной мерой длины – карандашом синего цвета;</w:t>
      </w:r>
    </w:p>
    <w:p w:rsidR="004D0946" w:rsidRDefault="004D0946" w:rsidP="004D094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sz w:val="24"/>
          <w:szCs w:val="24"/>
        </w:rPr>
        <w:t>полученные при измерении двумя мерами длины – карандашом красного цвета</w:t>
      </w:r>
    </w:p>
    <w:p w:rsidR="005B02DA" w:rsidRPr="005B02DA" w:rsidRDefault="005B02DA" w:rsidP="005B02D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0946" w:rsidRDefault="00BA08A0" w:rsidP="004D0946">
      <w:pPr>
        <w:pStyle w:val="msonormalbullet1gif"/>
        <w:spacing w:before="0" w:beforeAutospacing="0" w:after="0" w:afterAutospacing="0"/>
        <w:ind w:left="1080"/>
        <w:contextualSpacing/>
        <w:rPr>
          <w:sz w:val="28"/>
          <w:szCs w:val="28"/>
        </w:rPr>
      </w:pPr>
      <w:r w:rsidRPr="00BA08A0">
        <w:pict>
          <v:rect id="_x0000_s1170" style="position:absolute;left:0;text-align:left;margin-left:-29.55pt;margin-top:13.05pt;width:494.25pt;height:197.15pt;z-index:251802624"/>
        </w:pict>
      </w:r>
      <w:r w:rsidRPr="00BA08A0"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71" type="#_x0000_t11" style="position:absolute;left:0;text-align:left;margin-left:-22.8pt;margin-top:19.45pt;width:110.25pt;height:50.25pt;z-index:251803648">
            <v:textbox style="mso-next-textbox:#_x0000_s1171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м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xbxContent>
            </v:textbox>
          </v:shape>
        </w:pict>
      </w:r>
      <w:r w:rsidRPr="00BA08A0">
        <w:pict>
          <v:shape id="_x0000_s1172" type="#_x0000_t11" style="position:absolute;left:0;text-align:left;margin-left:170.7pt;margin-top:19.45pt;width:105.75pt;height:50.25pt;z-index:251804672">
            <v:textbox style="mso-next-textbox:#_x0000_s1172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шков</w:t>
                  </w:r>
                </w:p>
              </w:txbxContent>
            </v:textbox>
          </v:shape>
        </w:pict>
      </w:r>
      <w:r w:rsidRPr="00BA08A0">
        <w:pict>
          <v:shape id="_x0000_s1173" type="#_x0000_t11" style="position:absolute;left:0;text-align:left;margin-left:349.95pt;margin-top:19.45pt;width:102.75pt;height:50.25pt;z-index:251805696">
            <v:textbox style="mso-next-textbox:#_x0000_s1173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48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пугаев</w:t>
                  </w:r>
                </w:p>
              </w:txbxContent>
            </v:textbox>
          </v:shape>
        </w:pict>
      </w:r>
      <w:r w:rsidRPr="00BA08A0">
        <w:pict>
          <v:shape id="_x0000_s1174" type="#_x0000_t11" style="position:absolute;left:0;text-align:left;margin-left:71.7pt;margin-top:68.65pt;width:110.25pt;height:50.25pt;z-index:251806720">
            <v:textbox style="mso-next-textbox:#_x0000_s1174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м</w:t>
                  </w:r>
                </w:p>
              </w:txbxContent>
            </v:textbox>
          </v:shape>
        </w:pict>
      </w:r>
      <w:r w:rsidRPr="00BA08A0">
        <w:pict>
          <v:shape id="_x0000_s1175" type="#_x0000_t11" style="position:absolute;left:0;text-align:left;margin-left:259.2pt;margin-top:68.65pt;width:110.25pt;height:50.25pt;z-index:251807744">
            <v:textbox style="mso-next-textbox:#_x0000_s1175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</w:t>
                  </w:r>
                </w:p>
              </w:txbxContent>
            </v:textbox>
          </v:shape>
        </w:pict>
      </w:r>
      <w:r w:rsidRPr="00BA08A0">
        <w:pict>
          <v:shape id="_x0000_s1176" type="#_x0000_t11" style="position:absolute;left:0;text-align:left;margin-left:-22.8pt;margin-top:113.35pt;width:110.25pt;height:50.25pt;z-index:251808768">
            <v:textbox style="mso-next-textbox:#_x0000_s1176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щика</w:t>
                  </w:r>
                </w:p>
              </w:txbxContent>
            </v:textbox>
          </v:shape>
        </w:pict>
      </w:r>
      <w:r w:rsidRPr="00BA08A0">
        <w:pict>
          <v:shape id="_x0000_s1177" type="#_x0000_t11" style="position:absolute;left:0;text-align:left;margin-left:166.2pt;margin-top:113.35pt;width:110.25pt;height:50.25pt;z-index:251809792">
            <v:textbox style="mso-next-textbox:#_x0000_s1177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6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 </w:t>
                  </w:r>
                </w:p>
              </w:txbxContent>
            </v:textbox>
          </v:shape>
        </w:pict>
      </w:r>
      <w:r w:rsidRPr="00BA08A0">
        <w:pict>
          <v:shape id="_x0000_s1178" type="#_x0000_t11" style="position:absolute;left:0;text-align:left;margin-left:349.95pt;margin-top:113.35pt;width:110.25pt;height:50.25pt;z-index:251810816">
            <v:textbox style="mso-next-textbox:#_x0000_s1178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</w:t>
                  </w:r>
                </w:p>
              </w:txbxContent>
            </v:textbox>
          </v:shape>
        </w:pict>
      </w:r>
      <w:r w:rsidRPr="00BA08A0">
        <w:pict>
          <v:shape id="_x0000_s1179" type="#_x0000_t11" style="position:absolute;left:0;text-align:left;margin-left:71.7pt;margin-top:156.2pt;width:110.25pt;height:50.25pt;z-index:251811840">
            <v:textbox style="mso-next-textbox:#_x0000_s1179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м</w:t>
                  </w:r>
                </w:p>
              </w:txbxContent>
            </v:textbox>
          </v:shape>
        </w:pict>
      </w:r>
      <w:r w:rsidRPr="00BA08A0">
        <w:pict>
          <v:shape id="_x0000_s1180" type="#_x0000_t11" style="position:absolute;left:0;text-align:left;margin-left:259.2pt;margin-top:156.2pt;width:110.25pt;height:50.25pt;z-index:251812864">
            <v:textbox style="mso-next-textbox:#_x0000_s1180">
              <w:txbxContent>
                <w:p w:rsidR="009946DA" w:rsidRDefault="009946DA" w:rsidP="004D09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акетов </w:t>
                  </w:r>
                </w:p>
              </w:txbxContent>
            </v:textbox>
          </v:shape>
        </w:pict>
      </w: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4D0946" w:rsidRDefault="004D0946" w:rsidP="004D094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946" w:rsidRDefault="004D0946" w:rsidP="004D094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946" w:rsidRDefault="004D0946" w:rsidP="00261E4B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B04690" w:rsidRDefault="00B04690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numPr>
          <w:ilvl w:val="0"/>
          <w:numId w:val="25"/>
        </w:numPr>
        <w:contextualSpacing/>
      </w:pPr>
      <w:r w:rsidRPr="005B02DA">
        <w:t>Найди</w:t>
      </w:r>
      <w:r w:rsidR="00BD35B5" w:rsidRPr="005B02DA">
        <w:t>те</w:t>
      </w:r>
      <w:r w:rsidRPr="005B02DA">
        <w:t xml:space="preserve">  лишнее число. Назови</w:t>
      </w:r>
      <w:r w:rsidR="00BD35B5" w:rsidRPr="005B02DA">
        <w:t>те</w:t>
      </w:r>
      <w:r w:rsidRPr="005B02DA">
        <w:t xml:space="preserve"> общий признак для оставшихся чисел</w:t>
      </w:r>
      <w:r w:rsidR="00BD35B5" w:rsidRPr="005B02DA">
        <w:t xml:space="preserve"> (т.е. ук</w:t>
      </w:r>
      <w:r w:rsidR="00BD35B5" w:rsidRPr="005B02DA">
        <w:t>а</w:t>
      </w:r>
      <w:r w:rsidR="00BD35B5" w:rsidRPr="005B02DA">
        <w:t>жите</w:t>
      </w:r>
      <w:r w:rsidR="008C25C3" w:rsidRPr="005B02DA">
        <w:t xml:space="preserve"> основание или признак классификации)</w:t>
      </w:r>
    </w:p>
    <w:p w:rsidR="005B02DA" w:rsidRPr="005B02DA" w:rsidRDefault="005B02DA" w:rsidP="005B02DA">
      <w:pPr>
        <w:pStyle w:val="msonormalbullet2gif"/>
        <w:ind w:left="720"/>
        <w:contextualSpacing/>
      </w:pPr>
    </w:p>
    <w:p w:rsidR="008C25C3" w:rsidRDefault="008C25C3" w:rsidP="008C25C3">
      <w:pPr>
        <w:pStyle w:val="msonormalbullet2gif"/>
        <w:ind w:left="720"/>
        <w:contextualSpacing/>
        <w:rPr>
          <w:sz w:val="28"/>
          <w:szCs w:val="28"/>
        </w:rPr>
      </w:pPr>
    </w:p>
    <w:p w:rsidR="008C25C3" w:rsidRPr="004D0946" w:rsidRDefault="00BA08A0" w:rsidP="008C25C3">
      <w:pPr>
        <w:pStyle w:val="msonormalbullet2gif"/>
        <w:ind w:left="72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1" style="position:absolute;left:0;text-align:left;margin-left:71.7pt;margin-top:5.55pt;width:307.5pt;height:98.95pt;z-index:251813888">
            <v:textbox>
              <w:txbxContent>
                <w:p w:rsidR="009946DA" w:rsidRPr="008C25C3" w:rsidRDefault="009946DA" w:rsidP="00A130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C2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см</w:t>
                  </w:r>
                  <w:r w:rsidRPr="008C2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  12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</w:t>
                  </w:r>
                  <w:r w:rsidRPr="008C2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  6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ч</w:t>
                  </w:r>
                  <w:r w:rsidRPr="008C2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  4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дм</w:t>
                  </w:r>
                  <w:r w:rsidRPr="008C2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   7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км</w:t>
                  </w:r>
                </w:p>
                <w:p w:rsidR="009946DA" w:rsidRDefault="009946DA" w:rsidP="00A130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Pr="008C25C3" w:rsidRDefault="009946DA" w:rsidP="00A130CC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7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сут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, 3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ес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, 4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, 60</w:t>
                  </w:r>
                  <w:r w:rsidRPr="008C25C3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rect>
        </w:pict>
      </w: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4D0946" w:rsidRDefault="004D0946" w:rsidP="004D0946">
      <w:pPr>
        <w:pStyle w:val="msonormalbullet2gif"/>
        <w:ind w:left="1080"/>
        <w:contextualSpacing/>
      </w:pPr>
    </w:p>
    <w:p w:rsidR="00B04690" w:rsidRDefault="00B04690" w:rsidP="004D0946">
      <w:pPr>
        <w:pStyle w:val="msonormalbullet2gif"/>
        <w:ind w:left="1080"/>
        <w:contextualSpacing/>
      </w:pPr>
    </w:p>
    <w:p w:rsidR="005B02DA" w:rsidRDefault="005B02DA" w:rsidP="004D0946">
      <w:pPr>
        <w:pStyle w:val="msonormalbullet2gif"/>
        <w:ind w:left="1080"/>
        <w:contextualSpacing/>
      </w:pPr>
    </w:p>
    <w:p w:rsidR="00B04690" w:rsidRDefault="00B04690" w:rsidP="004D0946">
      <w:pPr>
        <w:pStyle w:val="msonormalbullet2gif"/>
        <w:ind w:left="1080"/>
        <w:contextualSpacing/>
      </w:pPr>
    </w:p>
    <w:p w:rsidR="00A130CC" w:rsidRPr="005B02DA" w:rsidRDefault="00A130CC" w:rsidP="00A130CC">
      <w:pPr>
        <w:pStyle w:val="msonormalbullet2gif"/>
        <w:numPr>
          <w:ilvl w:val="0"/>
          <w:numId w:val="25"/>
        </w:numPr>
        <w:contextualSpacing/>
      </w:pPr>
      <w:r w:rsidRPr="005B02DA">
        <w:lastRenderedPageBreak/>
        <w:t>В каждом столбике подчеркни число, равное указанному числу</w:t>
      </w: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BA08A0" w:rsidP="004D0946">
      <w:pPr>
        <w:pStyle w:val="msonormalbullet2gif"/>
        <w:ind w:left="1080"/>
        <w:contextualSpacing/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68" type="#_x0000_t80" style="position:absolute;left:0;text-align:left;margin-left:157.2pt;margin-top:2.65pt;width:120.75pt;height:36pt;z-index:251885568" fillcolor="#fde9d9 [665]">
            <v:textbox>
              <w:txbxContent>
                <w:p w:rsidR="009946DA" w:rsidRPr="00E75F3F" w:rsidRDefault="009946DA" w:rsidP="00E75F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м 8с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80" style="position:absolute;left:0;text-align:left;margin-left:309.45pt;margin-top:2.65pt;width:120.75pt;height:36pt;z-index:251886592" fillcolor="#fde9d9 [665]">
            <v:textbox>
              <w:txbxContent>
                <w:p w:rsidR="009946DA" w:rsidRPr="00E75F3F" w:rsidRDefault="009946DA" w:rsidP="00E75F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0км 4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80" style="position:absolute;left:0;text-align:left;margin-left:-1.8pt;margin-top:2.65pt;width:120.75pt;height:36pt;z-index:251884544" fillcolor="#fde9d9 [665]">
            <v:textbox>
              <w:txbxContent>
                <w:p w:rsidR="009946DA" w:rsidRPr="00E75F3F" w:rsidRDefault="009946DA" w:rsidP="00E75F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см 5мм</w:t>
                  </w:r>
                </w:p>
              </w:txbxContent>
            </v:textbox>
          </v:shape>
        </w:pict>
      </w: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BA08A0" w:rsidP="004D0946">
      <w:pPr>
        <w:pStyle w:val="msonormalbullet2gif"/>
        <w:ind w:left="1080"/>
        <w:contextualSpacing/>
      </w:pPr>
      <w:r>
        <w:rPr>
          <w:noProof/>
        </w:rPr>
        <w:pict>
          <v:roundrect id="_x0000_s1272" style="position:absolute;left:0;text-align:left;margin-left:319.2pt;margin-top:11.05pt;width:103.5pt;height:160.5pt;z-index:251889664" arcsize="10923f">
            <v:textbox>
              <w:txbxContent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0 400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 040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0 040 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 004м</w:t>
                  </w:r>
                </w:p>
                <w:p w:rsidR="009946DA" w:rsidRDefault="009946DA" w:rsidP="00E75F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E75F3F" w:rsidRDefault="009946DA" w:rsidP="00E75F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71" style="position:absolute;left:0;text-align:left;margin-left:166.95pt;margin-top:11.05pt;width:103.5pt;height:160.5pt;z-index:251888640" arcsize="10923f">
            <v:textbox>
              <w:txbxContent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8 с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608 с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 008 см</w:t>
                  </w:r>
                </w:p>
                <w:p w:rsidR="009946DA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608 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70" style="position:absolute;left:0;text-align:left;margin-left:7.2pt;margin-top:11.05pt;width:103.5pt;height:160.5pt;z-index:251887616" arcsize="10923f">
            <v:textbox>
              <w:txbxContent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5 мм</w:t>
                  </w: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 мм</w:t>
                  </w: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7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5 мм</w:t>
                  </w: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5F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5см</w:t>
                  </w:r>
                </w:p>
                <w:p w:rsidR="009946DA" w:rsidRPr="00E75F3F" w:rsidRDefault="009946DA" w:rsidP="00E75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A130CC" w:rsidP="004D0946">
      <w:pPr>
        <w:pStyle w:val="msonormalbullet2gif"/>
        <w:ind w:left="1080"/>
        <w:contextualSpacing/>
      </w:pPr>
    </w:p>
    <w:p w:rsidR="00A130CC" w:rsidRDefault="00E75F3F" w:rsidP="00E75F3F">
      <w:pPr>
        <w:pStyle w:val="msonormalbullet2gif"/>
        <w:tabs>
          <w:tab w:val="left" w:pos="2805"/>
        </w:tabs>
        <w:ind w:left="1080"/>
        <w:contextualSpacing/>
      </w:pPr>
      <w:r>
        <w:tab/>
      </w:r>
    </w:p>
    <w:p w:rsidR="00E75F3F" w:rsidRDefault="00E75F3F" w:rsidP="00E75F3F">
      <w:pPr>
        <w:pStyle w:val="msonormalbullet2gif"/>
        <w:tabs>
          <w:tab w:val="left" w:pos="2805"/>
        </w:tabs>
        <w:ind w:left="1080"/>
        <w:contextualSpacing/>
      </w:pPr>
    </w:p>
    <w:p w:rsidR="00E75F3F" w:rsidRDefault="00E75F3F" w:rsidP="00E75F3F">
      <w:pPr>
        <w:pStyle w:val="msonormalbullet2gif"/>
        <w:tabs>
          <w:tab w:val="left" w:pos="2805"/>
        </w:tabs>
        <w:ind w:left="1080"/>
        <w:contextualSpacing/>
      </w:pPr>
    </w:p>
    <w:p w:rsidR="00E75F3F" w:rsidRDefault="00E75F3F" w:rsidP="00E75F3F">
      <w:pPr>
        <w:pStyle w:val="msonormalbullet2gif"/>
        <w:tabs>
          <w:tab w:val="left" w:pos="2805"/>
        </w:tabs>
        <w:ind w:left="1080"/>
        <w:contextualSpacing/>
      </w:pPr>
    </w:p>
    <w:p w:rsidR="00E75F3F" w:rsidRDefault="00E75F3F" w:rsidP="00E75F3F">
      <w:pPr>
        <w:pStyle w:val="msonormalbullet2gif"/>
        <w:tabs>
          <w:tab w:val="left" w:pos="2805"/>
        </w:tabs>
        <w:ind w:left="1080"/>
        <w:contextualSpacing/>
      </w:pPr>
    </w:p>
    <w:p w:rsidR="00E75F3F" w:rsidRDefault="00E75F3F" w:rsidP="00A15F07">
      <w:pPr>
        <w:pStyle w:val="msonormalbullet2gif"/>
        <w:tabs>
          <w:tab w:val="left" w:pos="2805"/>
        </w:tabs>
        <w:ind w:left="1080"/>
        <w:contextualSpacing/>
      </w:pPr>
    </w:p>
    <w:p w:rsidR="00A15F07" w:rsidRDefault="00A15F07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BA08A0" w:rsidP="00A15F07">
      <w:pPr>
        <w:pStyle w:val="msonormalbullet2gif"/>
        <w:tabs>
          <w:tab w:val="left" w:pos="2805"/>
        </w:tabs>
        <w:ind w:left="1080"/>
        <w:contextualSpacing/>
      </w:pPr>
      <w:r>
        <w:rPr>
          <w:noProof/>
        </w:rPr>
        <w:pict>
          <v:rect id="_x0000_s1293" style="position:absolute;left:0;text-align:left;margin-left:85.95pt;margin-top:2.05pt;width:117pt;height:159.75pt;z-index:251906048">
            <v:textbox>
              <w:txbxContent>
                <w:p w:rsidR="009946DA" w:rsidRDefault="009946DA" w:rsidP="00CA5FA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 м 8 см</w:t>
                  </w: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 м 8 см</w:t>
                  </w: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 м 80 см</w:t>
                  </w:r>
                </w:p>
                <w:p w:rsidR="009946DA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CA5FAD" w:rsidRDefault="009946DA" w:rsidP="00CA5F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 508 с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4" style="position:absolute;left:0;text-align:left;margin-left:239.7pt;margin-top:2.05pt;width:117pt;height:159.75pt;z-index:251907072">
            <v:textbox>
              <w:txbxContent>
                <w:p w:rsidR="009946DA" w:rsidRDefault="009946DA" w:rsidP="005F097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 м 12 дм</w:t>
                  </w: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м 12 дм</w:t>
                  </w: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1 м 2 дм</w:t>
                  </w:r>
                </w:p>
                <w:p w:rsidR="009946DA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5F097F" w:rsidRDefault="009946DA" w:rsidP="005F09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м 120 дм</w:t>
                  </w:r>
                </w:p>
              </w:txbxContent>
            </v:textbox>
          </v:rect>
        </w:pict>
      </w: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BA08A0" w:rsidP="00A15F07">
      <w:pPr>
        <w:pStyle w:val="msonormalbullet2gif"/>
        <w:tabs>
          <w:tab w:val="left" w:pos="2805"/>
        </w:tabs>
        <w:ind w:left="1080"/>
        <w:contextualSpacing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95" type="#_x0000_t66" style="position:absolute;left:0;text-align:left;margin-left:356.7pt;margin-top:.6pt;width:87.75pt;height:46.5pt;z-index:251908096">
            <v:textbox>
              <w:txbxContent>
                <w:p w:rsidR="009946DA" w:rsidRPr="005F097F" w:rsidRDefault="009946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F097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4012 д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92" type="#_x0000_t13" style="position:absolute;left:0;text-align:left;margin-left:1.95pt;margin-top:-.15pt;width:84pt;height:47.25pt;z-index:251905024">
            <v:textbox>
              <w:txbxContent>
                <w:p w:rsidR="009946DA" w:rsidRPr="00CA5FAD" w:rsidRDefault="009946DA" w:rsidP="00CA5FAD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A5FAD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 508 см</w:t>
                  </w:r>
                </w:p>
                <w:p w:rsidR="009946DA" w:rsidRPr="00CA5FAD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CA5FAD" w:rsidRDefault="00CA5FAD" w:rsidP="00A15F07">
      <w:pPr>
        <w:pStyle w:val="msonormalbullet2gif"/>
        <w:tabs>
          <w:tab w:val="left" w:pos="2805"/>
        </w:tabs>
        <w:ind w:left="1080"/>
        <w:contextualSpacing/>
      </w:pPr>
    </w:p>
    <w:p w:rsidR="005F097F" w:rsidRPr="005B02DA" w:rsidRDefault="005F097F" w:rsidP="005F097F">
      <w:pPr>
        <w:pStyle w:val="msonormalbullet2gif"/>
        <w:numPr>
          <w:ilvl w:val="0"/>
          <w:numId w:val="25"/>
        </w:numPr>
        <w:tabs>
          <w:tab w:val="left" w:pos="2805"/>
        </w:tabs>
        <w:contextualSpacing/>
      </w:pPr>
      <w:r w:rsidRPr="005B02DA">
        <w:t>В нашей стране много гор. Прочитайте названия гор и их высоту. Числа, показ</w:t>
      </w:r>
      <w:r w:rsidRPr="005B02DA">
        <w:t>ы</w:t>
      </w:r>
      <w:r w:rsidRPr="005B02DA">
        <w:t>вающие высоту гор, расположи в ряд, начиная с самого маленького числа</w:t>
      </w:r>
    </w:p>
    <w:p w:rsidR="00A15F07" w:rsidRDefault="00A15F07" w:rsidP="00A15F07">
      <w:pPr>
        <w:pStyle w:val="msonormalbullet2gif"/>
        <w:tabs>
          <w:tab w:val="left" w:pos="2805"/>
        </w:tabs>
        <w:ind w:left="1080"/>
        <w:contextualSpacing/>
      </w:pPr>
    </w:p>
    <w:tbl>
      <w:tblPr>
        <w:tblStyle w:val="a9"/>
        <w:tblW w:w="0" w:type="auto"/>
        <w:tblInd w:w="250" w:type="dxa"/>
        <w:tblLook w:val="04A0"/>
      </w:tblPr>
      <w:tblGrid>
        <w:gridCol w:w="4253"/>
        <w:gridCol w:w="5068"/>
      </w:tblGrid>
      <w:tr w:rsidR="00B04690" w:rsidTr="00B04690">
        <w:tc>
          <w:tcPr>
            <w:tcW w:w="4253" w:type="dxa"/>
          </w:tcPr>
          <w:p w:rsid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Казбек  -  5 033 м</w:t>
            </w:r>
          </w:p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байкальские горы  -  2 500 м</w:t>
            </w:r>
          </w:p>
        </w:tc>
      </w:tr>
      <w:tr w:rsidR="00B04690" w:rsidTr="00B04690">
        <w:tc>
          <w:tcPr>
            <w:tcW w:w="4253" w:type="dxa"/>
          </w:tcPr>
          <w:p w:rsid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Хибины  -  1 991 м</w:t>
            </w:r>
          </w:p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Камчатские горы  -  4 750 м</w:t>
            </w:r>
          </w:p>
        </w:tc>
      </w:tr>
      <w:tr w:rsidR="00B04690" w:rsidTr="00B04690">
        <w:tc>
          <w:tcPr>
            <w:tcW w:w="4253" w:type="dxa"/>
          </w:tcPr>
          <w:p w:rsid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Эльбрус  -  5 642 м</w:t>
            </w:r>
          </w:p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Урал  - 1 895 м</w:t>
            </w:r>
          </w:p>
        </w:tc>
      </w:tr>
      <w:tr w:rsidR="00B04690" w:rsidTr="00B04690">
        <w:tc>
          <w:tcPr>
            <w:tcW w:w="4253" w:type="dxa"/>
          </w:tcPr>
          <w:p w:rsid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Саяны  -  1 100 м</w:t>
            </w:r>
          </w:p>
          <w:p w:rsidR="00B04690" w:rsidRPr="00B04690" w:rsidRDefault="00B04690" w:rsidP="00B04690">
            <w:pPr>
              <w:pStyle w:val="msonormalbullet2gif"/>
              <w:tabs>
                <w:tab w:val="left" w:pos="280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B04690" w:rsidRPr="00B04690" w:rsidRDefault="00B04690" w:rsidP="00A15F07">
            <w:pPr>
              <w:pStyle w:val="msonormalbullet2gif"/>
              <w:tabs>
                <w:tab w:val="left" w:pos="2805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Алтай (гора Белуха)  -  4 560 м</w:t>
            </w:r>
          </w:p>
        </w:tc>
      </w:tr>
    </w:tbl>
    <w:p w:rsidR="00B04690" w:rsidRDefault="00B04690" w:rsidP="00B04690">
      <w:pPr>
        <w:pStyle w:val="msonormalbullet2gif"/>
        <w:tabs>
          <w:tab w:val="left" w:pos="2805"/>
        </w:tabs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B04690" w:rsidRDefault="00B04690" w:rsidP="00B04690">
      <w:pPr>
        <w:pStyle w:val="msonormalbullet2gif"/>
        <w:tabs>
          <w:tab w:val="left" w:pos="2805"/>
        </w:tabs>
        <w:contextualSpacing/>
        <w:jc w:val="center"/>
        <w:rPr>
          <w:b/>
        </w:rPr>
      </w:pPr>
    </w:p>
    <w:p w:rsidR="00B04690" w:rsidRDefault="00B04690" w:rsidP="00B04690">
      <w:pPr>
        <w:pStyle w:val="msonormalbullet2gif"/>
        <w:tabs>
          <w:tab w:val="left" w:pos="2805"/>
        </w:tabs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B04690" w:rsidRPr="00B04690" w:rsidRDefault="00B04690" w:rsidP="00B04690">
      <w:pPr>
        <w:pStyle w:val="msonormalbullet2gif"/>
        <w:tabs>
          <w:tab w:val="left" w:pos="2805"/>
        </w:tabs>
        <w:contextualSpacing/>
        <w:rPr>
          <w:b/>
        </w:rPr>
      </w:pPr>
    </w:p>
    <w:p w:rsidR="00017EFF" w:rsidRPr="005B02DA" w:rsidRDefault="009A06CE" w:rsidP="00017EF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lastRenderedPageBreak/>
        <w:t>Запиш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числа в порядке возрастания</w:t>
      </w:r>
    </w:p>
    <w:p w:rsidR="0026487A" w:rsidRPr="00017EFF" w:rsidRDefault="00BA08A0" w:rsidP="0027497C">
      <w:pPr>
        <w:pStyle w:val="a7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left:0;text-align:left;margin-left:7.2pt;margin-top:8.95pt;width:468.75pt;height:219.75pt;z-index:251765760">
            <v:textbox style="mso-next-textbox:#_x0000_s1128">
              <w:txbxContent>
                <w:p w:rsidR="009946DA" w:rsidRDefault="009946DA"/>
                <w:p w:rsidR="009946DA" w:rsidRDefault="009946DA"/>
                <w:p w:rsidR="009946DA" w:rsidRDefault="009946DA"/>
                <w:p w:rsidR="009946DA" w:rsidRDefault="009946DA"/>
                <w:p w:rsidR="009946DA" w:rsidRDefault="009946DA">
                  <w:r w:rsidRPr="00861062">
                    <w:rPr>
                      <w:noProof/>
                    </w:rPr>
                    <w:drawing>
                      <wp:inline distT="0" distB="0" distL="0" distR="0">
                        <wp:extent cx="5686425" cy="1371600"/>
                        <wp:effectExtent l="19050" t="0" r="9525" b="0"/>
                        <wp:docPr id="96" name="Рисунок 1" descr="Веселые картинки для детей. . Обои для рабочего стола с персонажами мультфильмов и детских книг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Веселые картинки для детей. . Обои для рабочего стола с персонажами мультфильмов и детских кн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3627" t="45370" r="9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64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left:0;text-align:left;margin-left:94.2pt;margin-top:13.45pt;width:308.25pt;height:42pt;z-index:251771904">
            <v:textbox>
              <w:txbxContent>
                <w:p w:rsidR="009946DA" w:rsidRPr="00861062" w:rsidRDefault="009946DA" w:rsidP="0086106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61062">
                    <w:rPr>
                      <w:b/>
                      <w:sz w:val="48"/>
                      <w:szCs w:val="48"/>
                    </w:rPr>
                    <w:t>7м,</w:t>
                  </w: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861062">
                    <w:rPr>
                      <w:b/>
                      <w:sz w:val="48"/>
                      <w:szCs w:val="48"/>
                    </w:rPr>
                    <w:t xml:space="preserve"> 7дм, </w:t>
                  </w: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861062">
                    <w:rPr>
                      <w:b/>
                      <w:sz w:val="48"/>
                      <w:szCs w:val="48"/>
                    </w:rPr>
                    <w:t xml:space="preserve">7км, </w:t>
                  </w: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861062">
                    <w:rPr>
                      <w:b/>
                      <w:sz w:val="48"/>
                      <w:szCs w:val="48"/>
                    </w:rPr>
                    <w:t xml:space="preserve">7мм, </w:t>
                  </w: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861062">
                    <w:rPr>
                      <w:b/>
                      <w:sz w:val="48"/>
                      <w:szCs w:val="48"/>
                    </w:rPr>
                    <w:t>7см</w:t>
                  </w:r>
                </w:p>
              </w:txbxContent>
            </v:textbox>
          </v:rect>
        </w:pict>
      </w:r>
    </w:p>
    <w:p w:rsidR="009A06CE" w:rsidRDefault="009A06CE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06CE" w:rsidRDefault="009A06CE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06CE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left:0;text-align:left;margin-left:381.45pt;margin-top:17.25pt;width:82.5pt;height:37.5pt;z-index:2517708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left:0;text-align:left;margin-left:304.95pt;margin-top:26.9pt;width:69.75pt;height:37.5pt;z-index:2517698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left:0;text-align:left;margin-left:205.2pt;margin-top:26.9pt;width:94.5pt;height:37.5pt;z-index:2517688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left:0;text-align:left;margin-left:127.2pt;margin-top:26.9pt;width:70.5pt;height:37.5pt;z-index:2517678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left:0;text-align:left;margin-left:29.7pt;margin-top:26.9pt;width:89.25pt;height:37.5pt;z-index:251766784"/>
        </w:pict>
      </w:r>
    </w:p>
    <w:p w:rsidR="009A06CE" w:rsidRDefault="009A06CE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06CE" w:rsidRDefault="009A06CE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06CE" w:rsidRDefault="009A06CE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1062" w:rsidRDefault="00861062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946" w:rsidRDefault="004D0946" w:rsidP="004D0946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2DA" w:rsidRDefault="005B02DA" w:rsidP="004D0946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Pr="005B02DA" w:rsidRDefault="00BB79A7" w:rsidP="0027497C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Впиш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пустые прямоугольники числа, которые показывают, во сколько раз каждая следующая единица длины больше предыдущей</w:t>
      </w:r>
    </w:p>
    <w:p w:rsidR="00BB79A7" w:rsidRDefault="00BA08A0" w:rsidP="0027497C">
      <w:pPr>
        <w:pStyle w:val="a7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left:0;text-align:left;margin-left:3.45pt;margin-top:16.05pt;width:472.5pt;height:85.5pt;z-index:251785216">
            <v:textbox style="mso-next-textbox:#_x0000_s1151">
              <w:txbxContent>
                <w:p w:rsidR="009946DA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>
                  <w:r w:rsidRPr="00BB79A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1мм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BB79A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1с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9A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д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79A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1км    </w:t>
                  </w:r>
                  <w:r w:rsidRPr="00BB79A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9946DA" w:rsidRPr="00BB79A7" w:rsidRDefault="009946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B79A7" w:rsidRDefault="00BB79A7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B79A7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left:0;text-align:left;margin-left:356.7pt;margin-top:1.5pt;width:73.5pt;height:37.5pt;z-index:251790336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left:0;text-align:left;margin-left:256.2pt;margin-top:1.5pt;width:73.5pt;height:37.5pt;z-index:251789312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left:0;text-align:left;margin-left:149.7pt;margin-top:1.5pt;width:73.5pt;height:37.5pt;z-index:251788288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left:0;text-align:left;margin-left:45.45pt;margin-top:1.5pt;width:73.5pt;height:37.5pt;z-index:251787264" strokecolor="red">
            <v:textbox>
              <w:txbxContent>
                <w:p w:rsidR="009946DA" w:rsidRPr="00017EFF" w:rsidRDefault="009946DA" w:rsidP="00017EF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17EF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</w:t>
                  </w:r>
                </w:p>
              </w:txbxContent>
            </v:textbox>
          </v:rect>
        </w:pict>
      </w:r>
    </w:p>
    <w:p w:rsidR="00BB79A7" w:rsidRDefault="00BB79A7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B79A7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45.45pt;margin-top:14.75pt;width:73.5pt;height:.75pt;flip:y;z-index:251786240" o:connectortype="straight" strokecolor="red" strokeweight="1.5pt">
            <v:stroke endarrow="block"/>
          </v:shape>
        </w:pict>
      </w:r>
    </w:p>
    <w:p w:rsidR="00BB79A7" w:rsidRDefault="00BB79A7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497C" w:rsidRDefault="0027497C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Pr="005B02DA" w:rsidRDefault="00017EFF" w:rsidP="0027497C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Впиш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пустые прямоугольники числа, которые показывают, во сколько раз каждая следующая единица длины меньше предыдущей</w:t>
      </w:r>
    </w:p>
    <w:p w:rsidR="00BB79A7" w:rsidRDefault="0027497C" w:rsidP="0027497C">
      <w:pPr>
        <w:pStyle w:val="a7"/>
        <w:tabs>
          <w:tab w:val="left" w:pos="552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BA08A0"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left:0;text-align:left;margin-left:-1.8pt;margin-top:9.25pt;width:472.5pt;height:99pt;z-index:251791360;mso-position-horizontal-relative:text;mso-position-vertical-relative:text">
            <v:textbox style="mso-next-textbox:#_x0000_s1158">
              <w:txbxContent>
                <w:p w:rsidR="009946DA" w:rsidRDefault="009946D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946DA" w:rsidRDefault="009946D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946DA" w:rsidRPr="00017EFF" w:rsidRDefault="009946D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к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д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см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952500" cy="95250"/>
                        <wp:effectExtent l="19050" t="0" r="0" b="0"/>
                        <wp:docPr id="11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мм</w:t>
                  </w:r>
                </w:p>
              </w:txbxContent>
            </v:textbox>
          </v:rect>
        </w:pict>
      </w:r>
    </w:p>
    <w:p w:rsidR="00BB79A7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2" style="position:absolute;left:0;text-align:left;margin-left:348.45pt;margin-top:15.05pt;width:73.5pt;height:37.5pt;z-index:251795456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1" style="position:absolute;left:0;text-align:left;margin-left:241.2pt;margin-top:15.05pt;width:73.5pt;height:37.5pt;z-index:251794432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left:0;text-align:left;margin-left:133.2pt;margin-top:15.05pt;width:73.5pt;height:37.5pt;z-index:251793408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left:0;text-align:left;margin-left:36.45pt;margin-top:15.05pt;width:73.5pt;height:37.5pt;z-index:251792384" strokecolor="red">
            <v:textbox>
              <w:txbxContent>
                <w:p w:rsidR="009946DA" w:rsidRPr="00017EFF" w:rsidRDefault="009946DA" w:rsidP="00017EF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00</w:t>
                  </w:r>
                </w:p>
              </w:txbxContent>
            </v:textbox>
          </v:rect>
        </w:pict>
      </w:r>
    </w:p>
    <w:p w:rsidR="00017EFF" w:rsidRDefault="00017EFF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Default="00017EFF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Default="00017EFF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Default="00017EFF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7EFF" w:rsidRDefault="00017EFF" w:rsidP="0027497C">
      <w:pPr>
        <w:pStyle w:val="a7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497C" w:rsidRPr="005B02DA" w:rsidRDefault="004A5D0B" w:rsidP="0027497C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Выраз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более мелких мерах</w:t>
      </w:r>
    </w:p>
    <w:p w:rsidR="004A5D0B" w:rsidRPr="0027497C" w:rsidRDefault="00BA08A0" w:rsidP="0027497C">
      <w:pPr>
        <w:pStyle w:val="a7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7" style="position:absolute;left:0;text-align:left;margin-left:-1.8pt;margin-top:14.65pt;width:472.5pt;height:78.75pt;z-index:251799552">
            <v:textbox style="mso-next-textbox:#_x0000_s1167">
              <w:txbxContent>
                <w:p w:rsidR="009946DA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см =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10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1 м =   _______ 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1 м =  _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м</w:t>
                  </w:r>
                </w:p>
                <w:p w:rsidR="009946DA" w:rsidRDefault="009946DA" w:rsidP="004A5D0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A5D0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дм =  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1м =    _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1 км =  _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9946DA" w:rsidRPr="004A5D0B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497C" w:rsidRDefault="0027497C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C7959" w:rsidRPr="005B02DA" w:rsidRDefault="00EC7959" w:rsidP="00EC795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lastRenderedPageBreak/>
        <w:t>Выраз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более крупных мерах</w:t>
      </w:r>
    </w:p>
    <w:p w:rsidR="004A5D0B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8" style="position:absolute;left:0;text-align:left;margin-left:-1.8pt;margin-top:11.8pt;width:472.5pt;height:78.75pt;z-index:251800576">
            <v:textbox>
              <w:txbxContent>
                <w:p w:rsidR="009946DA" w:rsidRDefault="009946DA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мм =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0,1  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1 дм =   _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1 мм =  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9946DA" w:rsidRDefault="009946DA" w:rsidP="00EC795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9946DA" w:rsidRPr="00EC7959" w:rsidRDefault="009946DA" w:rsidP="00EC795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см =  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дм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1 см =   _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1 м =  ______  </w:t>
                  </w:r>
                  <w:r w:rsidRPr="004D094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</w:p>
              </w:txbxContent>
            </v:textbox>
          </v:rect>
        </w:pict>
      </w: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D0B" w:rsidRDefault="004A5D0B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C7959" w:rsidRDefault="00EC7959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B3F5A" w:rsidRDefault="001B3F5A" w:rsidP="00A15F07">
      <w:pPr>
        <w:pStyle w:val="a7"/>
        <w:tabs>
          <w:tab w:val="left" w:pos="387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06A" w:rsidRDefault="005B306A" w:rsidP="00A15F07">
      <w:pPr>
        <w:pStyle w:val="a7"/>
        <w:tabs>
          <w:tab w:val="left" w:pos="387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5B306A" w:rsidRPr="005B02DA" w:rsidRDefault="005B306A" w:rsidP="00A15F07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Заполн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таблицу, выразив мелкие меры крупными</w:t>
      </w:r>
    </w:p>
    <w:p w:rsidR="005B306A" w:rsidRPr="005B306A" w:rsidRDefault="005B306A" w:rsidP="00A15F07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119"/>
        <w:gridCol w:w="2977"/>
        <w:gridCol w:w="3367"/>
      </w:tblGrid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306A"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</w:t>
            </w: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306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ота </w:t>
            </w:r>
          </w:p>
        </w:tc>
        <w:tc>
          <w:tcPr>
            <w:tcW w:w="3367" w:type="dxa"/>
          </w:tcPr>
          <w:p w:rsidR="005B306A" w:rsidRPr="005B306A" w:rsidRDefault="005B306A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306A">
              <w:rPr>
                <w:rFonts w:ascii="Times New Roman" w:hAnsi="Times New Roman" w:cs="Times New Roman"/>
                <w:noProof/>
                <w:sz w:val="28"/>
                <w:szCs w:val="28"/>
              </w:rPr>
              <w:t>Сосна, ель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00 дм</w:t>
            </w:r>
          </w:p>
        </w:tc>
        <w:tc>
          <w:tcPr>
            <w:tcW w:w="3367" w:type="dxa"/>
          </w:tcPr>
          <w:p w:rsidR="005B306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8" style="position:absolute;left:0;text-align:left;margin-left:24.75pt;margin-top:8.85pt;width:66pt;height:26.25pt;z-index:251820032;mso-position-horizontal-relative:text;mso-position-vertical-relative:text"/>
              </w:pict>
            </w:r>
            <w:r w:rsidR="001B3F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</w:p>
          <w:p w:rsidR="001B3F5A" w:rsidRPr="001B3F5A" w:rsidRDefault="001B3F5A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</w:t>
            </w:r>
            <w:r w:rsidRPr="001B3F5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м</w:t>
            </w: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ственница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00 дм</w:t>
            </w:r>
          </w:p>
        </w:tc>
        <w:tc>
          <w:tcPr>
            <w:tcW w:w="3367" w:type="dxa"/>
          </w:tcPr>
          <w:p w:rsidR="001B3F5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89" style="position:absolute;left:0;text-align:left;margin-left:24.75pt;margin-top:12.85pt;width:66pt;height:26.25pt;z-index:251821056;mso-position-horizontal-relative:text;mso-position-vertical-relative:text"/>
              </w:pict>
            </w:r>
          </w:p>
          <w:p w:rsidR="005B306A" w:rsidRPr="001B3F5A" w:rsidRDefault="001B3F5A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</w:t>
            </w:r>
            <w:r w:rsidRPr="001B3F5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м</w:t>
            </w: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хта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00 дм</w:t>
            </w:r>
          </w:p>
        </w:tc>
        <w:tc>
          <w:tcPr>
            <w:tcW w:w="3367" w:type="dxa"/>
          </w:tcPr>
          <w:p w:rsidR="001B3F5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0" style="position:absolute;left:0;text-align:left;margin-left:24.75pt;margin-top:14.4pt;width:66pt;height:26.25pt;z-index:251822080;mso-position-horizontal-relative:text;mso-position-vertical-relative:text"/>
              </w:pict>
            </w:r>
          </w:p>
          <w:p w:rsidR="005B306A" w:rsidRPr="001B3F5A" w:rsidRDefault="001B3F5A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</w:t>
            </w:r>
            <w:r w:rsidRPr="001B3F5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м</w:t>
            </w: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штан 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0 дм</w:t>
            </w:r>
          </w:p>
        </w:tc>
        <w:tc>
          <w:tcPr>
            <w:tcW w:w="3367" w:type="dxa"/>
          </w:tcPr>
          <w:p w:rsidR="001B3F5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2" style="position:absolute;left:0;text-align:left;margin-left:76.5pt;margin-top:11.75pt;width:48.75pt;height:26.25pt;z-index:251824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1" style="position:absolute;left:0;text-align:left;margin-left:-2.25pt;margin-top:11.75pt;width:49.5pt;height:26.25pt;z-index:251823104;mso-position-horizontal-relative:text;mso-position-vertical-relative:text"/>
              </w:pict>
            </w:r>
          </w:p>
          <w:p w:rsidR="005B306A" w:rsidRPr="005B306A" w:rsidRDefault="001B3F5A" w:rsidP="001B3F5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</w:t>
            </w:r>
            <w:r w:rsidRPr="001B3F5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</w:t>
            </w:r>
            <w:r w:rsidRPr="001B3F5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д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реза 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0 дм</w:t>
            </w:r>
          </w:p>
        </w:tc>
        <w:tc>
          <w:tcPr>
            <w:tcW w:w="3367" w:type="dxa"/>
          </w:tcPr>
          <w:p w:rsidR="001B3F5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6" style="position:absolute;left:0;text-align:left;margin-left:76.5pt;margin-top:10.2pt;width:49.5pt;height:26.25pt;z-index:251828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3" style="position:absolute;left:0;text-align:left;margin-left:-2.25pt;margin-top:10.2pt;width:49.5pt;height:26.25pt;z-index:251825152;mso-position-horizontal-relative:text;mso-position-vertical-relative:text"/>
              </w:pict>
            </w:r>
          </w:p>
          <w:p w:rsidR="005B306A" w:rsidRPr="001B3F5A" w:rsidRDefault="001B3F5A" w:rsidP="001B3F5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B3F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1B3F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5B306A" w:rsidTr="005B306A">
        <w:tc>
          <w:tcPr>
            <w:tcW w:w="3119" w:type="dxa"/>
          </w:tcPr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поль </w:t>
            </w:r>
          </w:p>
          <w:p w:rsidR="005B306A" w:rsidRPr="005B306A" w:rsidRDefault="005B306A" w:rsidP="005B306A">
            <w:pPr>
              <w:pStyle w:val="a7"/>
              <w:ind w:left="31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06A" w:rsidRPr="005B306A" w:rsidRDefault="005B306A" w:rsidP="005B306A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0 дм</w:t>
            </w:r>
          </w:p>
        </w:tc>
        <w:tc>
          <w:tcPr>
            <w:tcW w:w="3367" w:type="dxa"/>
          </w:tcPr>
          <w:p w:rsidR="001B3F5A" w:rsidRDefault="00BA08A0" w:rsidP="00BB79A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5" style="position:absolute;left:0;text-align:left;margin-left:80.25pt;margin-top:9.4pt;width:49.5pt;height:26.25pt;z-index:251827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194" style="position:absolute;left:0;text-align:left;margin-left:-2.25pt;margin-top:9.4pt;width:49.5pt;height:26.25pt;z-index:251826176;mso-position-horizontal-relative:text;mso-position-vertical-relative:text"/>
              </w:pict>
            </w:r>
          </w:p>
          <w:p w:rsidR="005B306A" w:rsidRPr="001B3F5A" w:rsidRDefault="001B3F5A" w:rsidP="001B3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1B3F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1B3F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м</w:t>
            </w:r>
          </w:p>
        </w:tc>
      </w:tr>
    </w:tbl>
    <w:p w:rsidR="005B306A" w:rsidRDefault="005B306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B3F5A" w:rsidRDefault="001B3F5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06A" w:rsidRPr="005B02DA" w:rsidRDefault="001B3F5A" w:rsidP="001B3F5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Сравн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числа. Вставь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пустые квадраты нужный знак (&lt;,   &gt;,   =)</w:t>
      </w:r>
    </w:p>
    <w:p w:rsidR="005B306A" w:rsidRDefault="005B306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06A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7" style="position:absolute;left:0;text-align:left;margin-left:1.95pt;margin-top:.55pt;width:468.75pt;height:105.75pt;z-index:251829248">
            <v:textbox>
              <w:txbxContent>
                <w:p w:rsidR="009946DA" w:rsidRDefault="009946DA" w:rsidP="001B3F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1B3F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6 км              14 м              200 см              2 м             10 см             1 дм </w:t>
                  </w:r>
                </w:p>
                <w:p w:rsidR="009946DA" w:rsidRDefault="009946DA" w:rsidP="001B3F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1B3F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1 м              1 км                 65м                6 км          25 мм            11 см</w:t>
                  </w:r>
                </w:p>
                <w:p w:rsidR="009946DA" w:rsidRPr="001B3F5A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306A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left:0;text-align:left;margin-left:375.45pt;margin-top:.05pt;width:34.5pt;height:19.5pt;z-index:2518323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9" style="position:absolute;left:0;text-align:left;margin-left:228.45pt;margin-top:.05pt;width:34.5pt;height:19.5pt;z-index:2518312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8" style="position:absolute;left:0;text-align:left;margin-left:65.7pt;margin-top:.05pt;width:34.5pt;height:19.5pt;z-index:251830272"/>
        </w:pict>
      </w:r>
    </w:p>
    <w:p w:rsidR="005B306A" w:rsidRDefault="00BA08A0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3" style="position:absolute;left:0;text-align:left;margin-left:375.45pt;margin-top:17.5pt;width:34.5pt;height:19.5pt;z-index:2518353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2" style="position:absolute;left:0;text-align:left;margin-left:228.45pt;margin-top:17.5pt;width:34.5pt;height:19.5pt;z-index:2518343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1" style="position:absolute;left:0;text-align:left;margin-left:65.7pt;margin-top:17.5pt;width:34.5pt;height:19.5pt;z-index:251833344"/>
        </w:pict>
      </w:r>
    </w:p>
    <w:p w:rsidR="005B306A" w:rsidRDefault="005B306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06A" w:rsidRDefault="005B306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306A" w:rsidRDefault="005B306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2DA" w:rsidRDefault="005B02DA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Pr="005B02DA" w:rsidRDefault="00BA08A0" w:rsidP="00886472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74" type="#_x0000_t32" style="position:absolute;left:0;text-align:left;margin-left:400.2pt;margin-top:7.8pt;width:26.25pt;height:32.25pt;flip:x;z-index:2518917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3" type="#_x0000_t32" style="position:absolute;left:0;text-align:left;margin-left:211.2pt;margin-top:7.8pt;width:21.75pt;height:32.25pt;flip:x;z-index:251890688" o:connectortype="straight" strokecolor="red">
            <v:stroke endarrow="block"/>
          </v:shape>
        </w:pict>
      </w:r>
      <w:r w:rsidR="00886472" w:rsidRPr="005B02DA">
        <w:rPr>
          <w:rFonts w:ascii="Times New Roman" w:hAnsi="Times New Roman" w:cs="Times New Roman"/>
          <w:noProof/>
          <w:sz w:val="24"/>
          <w:szCs w:val="24"/>
        </w:rPr>
        <w:t>Выразите</w:t>
      </w:r>
      <w:r w:rsidR="001E2776">
        <w:rPr>
          <w:rFonts w:ascii="Times New Roman" w:hAnsi="Times New Roman" w:cs="Times New Roman"/>
          <w:noProof/>
          <w:sz w:val="24"/>
          <w:szCs w:val="24"/>
        </w:rPr>
        <w:t>:</w:t>
      </w:r>
      <w:r w:rsidR="00886472" w:rsidRPr="005B02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6472" w:rsidRPr="005B02DA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A15F07" w:rsidRPr="005B02DA">
        <w:rPr>
          <w:rFonts w:ascii="Times New Roman" w:hAnsi="Times New Roman" w:cs="Times New Roman"/>
          <w:noProof/>
          <w:sz w:val="24"/>
          <w:szCs w:val="24"/>
        </w:rPr>
        <w:t xml:space="preserve">в метрах                      </w:t>
      </w:r>
      <w:r w:rsidR="005B02DA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A15F07" w:rsidRPr="005B02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6472" w:rsidRPr="005B02D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A15F07" w:rsidRPr="005B02DA">
        <w:rPr>
          <w:rFonts w:ascii="Times New Roman" w:hAnsi="Times New Roman" w:cs="Times New Roman"/>
          <w:noProof/>
          <w:sz w:val="24"/>
          <w:szCs w:val="24"/>
        </w:rPr>
        <w:t>в</w:t>
      </w:r>
      <w:r w:rsidR="00886472" w:rsidRPr="005B02DA">
        <w:rPr>
          <w:rFonts w:ascii="Times New Roman" w:hAnsi="Times New Roman" w:cs="Times New Roman"/>
          <w:noProof/>
          <w:sz w:val="24"/>
          <w:szCs w:val="24"/>
        </w:rPr>
        <w:t xml:space="preserve"> миллиметрах</w:t>
      </w:r>
    </w:p>
    <w:p w:rsidR="00886472" w:rsidRDefault="001E2776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7" style="position:absolute;left:0;text-align:left;margin-left:88.95pt;margin-top:9.55pt;width:163.5pt;height:166.5pt;z-index:251845632">
            <v:textbox style="mso-next-textbox:#_x0000_s1217">
              <w:txbxContent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5км = 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км250м = 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км340м = 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886472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км7м =</w:t>
                  </w:r>
                </w:p>
              </w:txbxContent>
            </v:textbox>
          </v:rect>
        </w:pict>
      </w:r>
      <w:r w:rsidR="00BA08A0">
        <w:rPr>
          <w:rFonts w:ascii="Times New Roman" w:hAnsi="Times New Roman" w:cs="Times New Roman"/>
          <w:noProof/>
          <w:sz w:val="28"/>
          <w:szCs w:val="28"/>
        </w:rPr>
        <w:pict>
          <v:rect id="_x0000_s1219" style="position:absolute;left:0;text-align:left;margin-left:300.45pt;margin-top:9.55pt;width:163.5pt;height:166.5pt;z-index:251846656">
            <v:textbox>
              <w:txbxContent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м =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м60мм =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м234мм =</w:t>
                  </w:r>
                </w:p>
                <w:p w:rsidR="009946DA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886472" w:rsidRDefault="009946DA" w:rsidP="0088647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м6мм =</w:t>
                  </w:r>
                </w:p>
              </w:txbxContent>
            </v:textbox>
          </v:rect>
        </w:pict>
      </w: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6472" w:rsidRDefault="00886472" w:rsidP="00BB79A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0967" w:rsidRPr="005B02DA" w:rsidRDefault="00376EEC" w:rsidP="00BB79A7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 xml:space="preserve">Сравните числа в каждой паре </w:t>
      </w:r>
    </w:p>
    <w:p w:rsidR="00376EEC" w:rsidRDefault="00BA08A0" w:rsidP="00376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47" style="position:absolute;margin-left:190.95pt;margin-top:13.05pt;width:91.5pt;height:33.75pt;z-index:251781120" strokeweight="1pt"/>
        </w:pict>
      </w:r>
      <w:r w:rsidRPr="00BA08A0">
        <w:pict>
          <v:roundrect id="_x0000_s1034" style="position:absolute;margin-left:329.7pt;margin-top:13.05pt;width:123.75pt;height:33.75pt;z-index:251666432" arcsize="10923f" fillcolor="#fde9d9 [665]">
            <v:textbox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км 70м</w:t>
                  </w:r>
                </w:p>
              </w:txbxContent>
            </v:textbox>
          </v:roundrect>
        </w:pict>
      </w:r>
      <w:r w:rsidRPr="00BA08A0">
        <w:pict>
          <v:roundrect id="_x0000_s1041" style="position:absolute;margin-left:3.45pt;margin-top:13.05pt;width:123.75pt;height:33.75pt;z-index:251673600" arcsize="10923f" fillcolor="#fde9d9 [665]">
            <v:textbox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км 700м</w:t>
                  </w:r>
                </w:p>
              </w:txbxContent>
            </v:textbox>
          </v:roundrect>
        </w:pict>
      </w:r>
    </w:p>
    <w:p w:rsidR="00376EEC" w:rsidRDefault="00376EEC" w:rsidP="00376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EC" w:rsidRDefault="00BA08A0" w:rsidP="00376EEC">
      <w:r>
        <w:rPr>
          <w:noProof/>
        </w:rPr>
        <w:pict>
          <v:oval id="_x0000_s1148" style="position:absolute;margin-left:190.95pt;margin-top:17.85pt;width:91.5pt;height:33.75pt;z-index:251782144" strokeweight="1pt"/>
        </w:pict>
      </w:r>
      <w:r>
        <w:pict>
          <v:roundrect id="_x0000_s1037" style="position:absolute;margin-left:329.7pt;margin-top:17.85pt;width:123.75pt;height:33.75pt;z-index:251669504" arcsize="10923f" fillcolor="#fde9d9 [665]">
            <v:textbox style="mso-next-textbox:#_x0000_s1037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см</w:t>
                  </w:r>
                </w:p>
              </w:txbxContent>
            </v:textbox>
          </v:roundrect>
        </w:pict>
      </w:r>
      <w:r>
        <w:pict>
          <v:roundrect id="_x0000_s1042" style="position:absolute;margin-left:3.45pt;margin-top:17.85pt;width:123.75pt;height:33.75pt;z-index:251674624" arcsize="10923f" fillcolor="#fde9d9 [665]">
            <v:textbox style="mso-next-textbox:#_x0000_s1042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м 43см</w:t>
                  </w:r>
                </w:p>
              </w:txbxContent>
            </v:textbox>
          </v:roundrect>
        </w:pict>
      </w:r>
      <w:r w:rsidR="00376EEC">
        <w:t xml:space="preserve">                                                     </w:t>
      </w:r>
      <w:r w:rsidR="00BB79A7">
        <w:t xml:space="preserve">                    </w:t>
      </w:r>
      <w:r w:rsidR="00376EEC">
        <w:t xml:space="preserve">                              </w:t>
      </w:r>
    </w:p>
    <w:p w:rsidR="00376EEC" w:rsidRDefault="00376EEC" w:rsidP="00376EEC"/>
    <w:p w:rsidR="00376EEC" w:rsidRDefault="00BA08A0" w:rsidP="00376EEC">
      <w:r>
        <w:rPr>
          <w:noProof/>
        </w:rPr>
        <w:pict>
          <v:oval id="_x0000_s1149" style="position:absolute;margin-left:190.95pt;margin-top:7.45pt;width:91.5pt;height:33.75pt;z-index:251783168" strokeweight="1pt"/>
        </w:pict>
      </w:r>
      <w:r>
        <w:pict>
          <v:roundrect id="_x0000_s1036" style="position:absolute;margin-left:329.7pt;margin-top:7.45pt;width:123.75pt;height:33.75pt;z-index:251668480" arcsize="10923f" fillcolor="#fde9d9 [665]">
            <v:textbox style="mso-next-textbox:#_x0000_s1036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м 30см</w:t>
                  </w:r>
                </w:p>
              </w:txbxContent>
            </v:textbox>
          </v:roundrect>
        </w:pict>
      </w:r>
      <w:r>
        <w:pict>
          <v:roundrect id="_x0000_s1043" style="position:absolute;margin-left:3.45pt;margin-top:7.45pt;width:123.75pt;height:33.75pt;z-index:251675648" arcsize="10923f" fillcolor="#fde9d9 [665]">
            <v:textbox style="mso-next-textbox:#_x0000_s1043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м 5дм</w:t>
                  </w:r>
                </w:p>
              </w:txbxContent>
            </v:textbox>
          </v:roundrect>
        </w:pict>
      </w:r>
      <w:r>
        <w:pict>
          <v:roundrect id="_x0000_s1044" style="position:absolute;margin-left:3.45pt;margin-top:49.5pt;width:123.75pt;height:33.75pt;z-index:251676672" arcsize="10923f" fillcolor="#fde9d9 [665]">
            <v:textbox style="mso-next-textbox:#_x0000_s1044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м 80см</w:t>
                  </w:r>
                </w:p>
              </w:txbxContent>
            </v:textbox>
          </v:roundrect>
        </w:pict>
      </w:r>
    </w:p>
    <w:p w:rsidR="00376EEC" w:rsidRDefault="00BA08A0" w:rsidP="00376EEC">
      <w:r>
        <w:rPr>
          <w:noProof/>
        </w:rPr>
        <w:pict>
          <v:oval id="_x0000_s1150" style="position:absolute;margin-left:190.95pt;margin-top:24.1pt;width:91.5pt;height:33.75pt;z-index:251784192" strokeweight="1pt"/>
        </w:pict>
      </w:r>
      <w:r>
        <w:pict>
          <v:roundrect id="_x0000_s1035" style="position:absolute;margin-left:329.7pt;margin-top:24.1pt;width:123.75pt;height:33.75pt;z-index:251667456" arcsize="10923f" fillcolor="#fde9d9 [665]">
            <v:textbox style="mso-next-textbox:#_x0000_s1035">
              <w:txbxContent>
                <w:p w:rsidR="009946DA" w:rsidRDefault="009946DA" w:rsidP="00376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м 8см</w:t>
                  </w:r>
                </w:p>
              </w:txbxContent>
            </v:textbox>
          </v:roundrect>
        </w:pict>
      </w:r>
    </w:p>
    <w:p w:rsidR="00376EEC" w:rsidRDefault="00376EEC" w:rsidP="00376EEC"/>
    <w:p w:rsidR="00683289" w:rsidRDefault="00683289" w:rsidP="00376EEC"/>
    <w:p w:rsidR="002F05DD" w:rsidRDefault="002F05DD" w:rsidP="00376EEC"/>
    <w:p w:rsidR="004D0946" w:rsidRPr="005B02DA" w:rsidRDefault="002F05DD" w:rsidP="002F05D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Соедините числа стрелками последовательно в порядке возрастания, начиная с с</w:t>
      </w:r>
      <w:r w:rsidRPr="005B02DA">
        <w:rPr>
          <w:rFonts w:ascii="Times New Roman" w:hAnsi="Times New Roman" w:cs="Times New Roman"/>
          <w:sz w:val="24"/>
          <w:szCs w:val="24"/>
        </w:rPr>
        <w:t>а</w:t>
      </w:r>
      <w:r w:rsidRPr="005B02DA">
        <w:rPr>
          <w:rFonts w:ascii="Times New Roman" w:hAnsi="Times New Roman" w:cs="Times New Roman"/>
          <w:sz w:val="24"/>
          <w:szCs w:val="24"/>
        </w:rPr>
        <w:t>мого маленького числа</w:t>
      </w:r>
    </w:p>
    <w:p w:rsidR="004D0946" w:rsidRDefault="00BA08A0" w:rsidP="00376EEC">
      <w:r>
        <w:rPr>
          <w:noProof/>
        </w:rPr>
        <w:pict>
          <v:rect id="_x0000_s1227" style="position:absolute;margin-left:241.2pt;margin-top:7.5pt;width:212.25pt;height:189pt;z-index:251853824">
            <v:textbox>
              <w:txbxContent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18м4дм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8км                             18км4м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18м4см</w:t>
                  </w:r>
                </w:p>
                <w:p w:rsidR="009946DA" w:rsidRPr="002F05DD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8м4м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0" style="position:absolute;margin-left:-1.05pt;margin-top:7.5pt;width:212.25pt;height:189pt;z-index:251847680">
            <v:textbox>
              <w:txbxContent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5DD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2F0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м7м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9см7мм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м7дм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9дм7см</w:t>
                  </w:r>
                </w:p>
                <w:p w:rsidR="009946DA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9946DA" w:rsidRPr="002F05DD" w:rsidRDefault="009946DA" w:rsidP="002F05D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9м7см</w:t>
                  </w:r>
                </w:p>
              </w:txbxContent>
            </v:textbox>
          </v:rect>
        </w:pict>
      </w:r>
    </w:p>
    <w:p w:rsidR="004D0946" w:rsidRDefault="00BA08A0" w:rsidP="00376EEC">
      <w:r>
        <w:rPr>
          <w:noProof/>
        </w:rPr>
        <w:pict>
          <v:oval id="_x0000_s1230" style="position:absolute;margin-left:352.95pt;margin-top:4.55pt;width:7.15pt;height:7.15pt;z-index:251856896" fillcolor="red"/>
        </w:pict>
      </w:r>
      <w:r>
        <w:rPr>
          <w:noProof/>
        </w:rPr>
        <w:pict>
          <v:oval id="_x0000_s1221" style="position:absolute;margin-left:48.1pt;margin-top:9.05pt;width:7.15pt;height:7.15pt;z-index:251848704" fillcolor="red"/>
        </w:pict>
      </w:r>
    </w:p>
    <w:p w:rsidR="004D0946" w:rsidRDefault="00BA08A0" w:rsidP="00376EEC">
      <w:r>
        <w:rPr>
          <w:noProof/>
        </w:rPr>
        <w:pict>
          <v:oval id="_x0000_s1232" style="position:absolute;margin-left:418.95pt;margin-top:17.35pt;width:7.5pt;height:7.15pt;z-index:251858944" fillcolor="red"/>
        </w:pict>
      </w:r>
      <w:r>
        <w:rPr>
          <w:noProof/>
        </w:rPr>
        <w:pict>
          <v:oval id="_x0000_s1231" style="position:absolute;margin-left:264.45pt;margin-top:17.35pt;width:7.5pt;height:7.15pt;z-index:251857920" fillcolor="red"/>
        </w:pict>
      </w:r>
      <w:r>
        <w:rPr>
          <w:noProof/>
        </w:rPr>
        <w:pict>
          <v:oval id="_x0000_s1223" style="position:absolute;margin-left:167.7pt;margin-top:2.35pt;width:7.15pt;height:7.15pt;z-index:251849728" fillcolor="red"/>
        </w:pict>
      </w:r>
    </w:p>
    <w:p w:rsidR="004D0946" w:rsidRDefault="00BA08A0" w:rsidP="00376EEC">
      <w:r>
        <w:rPr>
          <w:noProof/>
        </w:rPr>
        <w:pict>
          <v:oval id="_x0000_s1229" style="position:absolute;margin-left:149.7pt;margin-top:16.65pt;width:7.15pt;height:7.15pt;z-index:251855872" fillcolor="red"/>
        </w:pict>
      </w:r>
    </w:p>
    <w:p w:rsidR="004D0946" w:rsidRDefault="00BA08A0" w:rsidP="00376EEC">
      <w:r>
        <w:rPr>
          <w:noProof/>
        </w:rPr>
        <w:pict>
          <v:oval id="_x0000_s1233" style="position:absolute;margin-left:352.95pt;margin-top:13.35pt;width:7.15pt;height:7.15pt;z-index:251859968" fillcolor="red"/>
        </w:pict>
      </w:r>
      <w:r>
        <w:rPr>
          <w:noProof/>
        </w:rPr>
        <w:pict>
          <v:oval id="_x0000_s1224" style="position:absolute;margin-left:25.2pt;margin-top:6.2pt;width:7.15pt;height:7.15pt;z-index:251850752" fillcolor="red"/>
        </w:pict>
      </w:r>
    </w:p>
    <w:p w:rsidR="004D0946" w:rsidRDefault="00BA08A0" w:rsidP="00376EEC">
      <w:r>
        <w:rPr>
          <w:noProof/>
        </w:rPr>
        <w:pict>
          <v:oval id="_x0000_s1228" style="position:absolute;margin-left:88.95pt;margin-top:20.5pt;width:7.15pt;height:7.15pt;z-index:251854848" fillcolor="red"/>
        </w:pict>
      </w:r>
    </w:p>
    <w:p w:rsidR="004D0946" w:rsidRDefault="00BA08A0" w:rsidP="00376EEC">
      <w:r>
        <w:rPr>
          <w:noProof/>
        </w:rPr>
        <w:pict>
          <v:oval id="_x0000_s1234" style="position:absolute;margin-left:295.95pt;margin-top:8.6pt;width:7.15pt;height:7.5pt;z-index:251860992" fillcolor="red"/>
        </w:pict>
      </w:r>
    </w:p>
    <w:p w:rsidR="004D0946" w:rsidRDefault="004D0946" w:rsidP="00376EEC"/>
    <w:p w:rsidR="0027497C" w:rsidRDefault="0027497C" w:rsidP="00376EEC"/>
    <w:p w:rsidR="0093712D" w:rsidRDefault="0093712D" w:rsidP="0093712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lastRenderedPageBreak/>
        <w:t>Подчеркните верный ответ</w:t>
      </w:r>
    </w:p>
    <w:p w:rsidR="005B02DA" w:rsidRPr="005B02DA" w:rsidRDefault="005B02DA" w:rsidP="005B02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5F67" w:rsidRPr="0027497C" w:rsidRDefault="00E65F67" w:rsidP="00E65F6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992"/>
        <w:gridCol w:w="3969"/>
        <w:gridCol w:w="4076"/>
      </w:tblGrid>
      <w:tr w:rsidR="0093712D" w:rsidRPr="0093712D" w:rsidTr="0018491A">
        <w:tc>
          <w:tcPr>
            <w:tcW w:w="992" w:type="dxa"/>
            <w:shd w:val="clear" w:color="auto" w:fill="EAF1DD" w:themeFill="accent3" w:themeFillTint="33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93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 м  =</w:t>
            </w:r>
          </w:p>
        </w:tc>
        <w:tc>
          <w:tcPr>
            <w:tcW w:w="4076" w:type="dxa"/>
            <w:shd w:val="clear" w:color="auto" w:fill="EAF1DD" w:themeFill="accent3" w:themeFillTint="33"/>
          </w:tcPr>
          <w:p w:rsidR="0093712D" w:rsidRDefault="0093712D" w:rsidP="0093712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50FD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12D" w:rsidRDefault="0093712D" w:rsidP="0093712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350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50FD0" w:rsidRDefault="0093712D" w:rsidP="00350FD0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350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  <w:p w:rsidR="0093712D" w:rsidRPr="0093712D" w:rsidRDefault="0093712D" w:rsidP="00350FD0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12D" w:rsidRPr="0093712D" w:rsidTr="0093712D">
        <w:tc>
          <w:tcPr>
            <w:tcW w:w="992" w:type="dxa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93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 м  =</w:t>
            </w:r>
          </w:p>
        </w:tc>
        <w:tc>
          <w:tcPr>
            <w:tcW w:w="4076" w:type="dxa"/>
          </w:tcPr>
          <w:p w:rsidR="0093712D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см</w:t>
            </w:r>
          </w:p>
          <w:p w:rsid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 см</w:t>
            </w:r>
          </w:p>
          <w:p w:rsidR="00350FD0" w:rsidRP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2D" w:rsidRPr="0093712D" w:rsidTr="0018491A">
        <w:tc>
          <w:tcPr>
            <w:tcW w:w="992" w:type="dxa"/>
            <w:shd w:val="clear" w:color="auto" w:fill="EAF1DD" w:themeFill="accent3" w:themeFillTint="33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93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 км  =</w:t>
            </w:r>
          </w:p>
        </w:tc>
        <w:tc>
          <w:tcPr>
            <w:tcW w:w="4076" w:type="dxa"/>
            <w:shd w:val="clear" w:color="auto" w:fill="EAF1DD" w:themeFill="accent3" w:themeFillTint="33"/>
          </w:tcPr>
          <w:p w:rsidR="0093712D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90 м</w:t>
            </w:r>
          </w:p>
          <w:p w:rsid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</w:t>
            </w:r>
          </w:p>
          <w:p w:rsid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 м</w:t>
            </w:r>
          </w:p>
          <w:p w:rsidR="00350FD0" w:rsidRP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2D" w:rsidRPr="0093712D" w:rsidTr="0093712D">
        <w:tc>
          <w:tcPr>
            <w:tcW w:w="992" w:type="dxa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937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 км  =</w:t>
            </w:r>
          </w:p>
        </w:tc>
        <w:tc>
          <w:tcPr>
            <w:tcW w:w="4076" w:type="dxa"/>
          </w:tcPr>
          <w:p w:rsidR="0093712D" w:rsidRPr="00350FD0" w:rsidRDefault="00350FD0" w:rsidP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  <w:p w:rsidR="00350FD0" w:rsidRPr="00350FD0" w:rsidRDefault="00350FD0" w:rsidP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  <w:p w:rsidR="00350FD0" w:rsidRDefault="00350FD0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3 000 м</w:t>
            </w:r>
          </w:p>
          <w:p w:rsidR="00350FD0" w:rsidRPr="0093712D" w:rsidRDefault="00350FD0" w:rsidP="00350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12D" w:rsidRPr="0093712D" w:rsidTr="0018491A">
        <w:tc>
          <w:tcPr>
            <w:tcW w:w="992" w:type="dxa"/>
            <w:shd w:val="clear" w:color="auto" w:fill="EAF1DD" w:themeFill="accent3" w:themeFillTint="33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 м  =</w:t>
            </w:r>
          </w:p>
        </w:tc>
        <w:tc>
          <w:tcPr>
            <w:tcW w:w="4076" w:type="dxa"/>
            <w:shd w:val="clear" w:color="auto" w:fill="EAF1DD" w:themeFill="accent3" w:themeFillTint="33"/>
          </w:tcPr>
          <w:p w:rsidR="0093712D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дм</w:t>
            </w:r>
          </w:p>
          <w:p w:rsid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см</w:t>
            </w:r>
          </w:p>
          <w:p w:rsid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  <w:p w:rsidR="00350FD0" w:rsidRPr="00350FD0" w:rsidRDefault="00350FD0" w:rsidP="00350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2D" w:rsidRPr="0093712D" w:rsidTr="0093712D">
        <w:tc>
          <w:tcPr>
            <w:tcW w:w="992" w:type="dxa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P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2 дм  =</w:t>
            </w:r>
          </w:p>
        </w:tc>
        <w:tc>
          <w:tcPr>
            <w:tcW w:w="4076" w:type="dxa"/>
          </w:tcPr>
          <w:p w:rsidR="0093712D" w:rsidRP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720 см</w:t>
            </w:r>
          </w:p>
          <w:p w:rsid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720 м</w:t>
            </w:r>
          </w:p>
          <w:p w:rsidR="00350FD0" w:rsidRDefault="00350FD0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мм</w:t>
            </w:r>
          </w:p>
          <w:p w:rsidR="00350FD0" w:rsidRPr="0093712D" w:rsidRDefault="00350FD0" w:rsidP="00350F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12D" w:rsidRPr="0093712D" w:rsidTr="0018491A">
        <w:tc>
          <w:tcPr>
            <w:tcW w:w="992" w:type="dxa"/>
            <w:shd w:val="clear" w:color="auto" w:fill="EAF1DD" w:themeFill="accent3" w:themeFillTint="33"/>
          </w:tcPr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2D" w:rsidRPr="00350FD0" w:rsidRDefault="0093712D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0 см  =</w:t>
            </w:r>
          </w:p>
          <w:p w:rsidR="0093712D" w:rsidRPr="0093712D" w:rsidRDefault="0093712D" w:rsidP="003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EAF1DD" w:themeFill="accent3" w:themeFillTint="33"/>
          </w:tcPr>
          <w:p w:rsidR="0093712D" w:rsidRDefault="00350FD0" w:rsidP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м</w:t>
            </w:r>
          </w:p>
          <w:p w:rsidR="00350FD0" w:rsidRDefault="00350FD0" w:rsidP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  <w:p w:rsidR="00350FD0" w:rsidRDefault="00350FD0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  <w:p w:rsidR="00350FD0" w:rsidRPr="00350FD0" w:rsidRDefault="00350FD0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12D" w:rsidRDefault="0093712D" w:rsidP="00376EEC"/>
    <w:p w:rsidR="0093712D" w:rsidRDefault="0093712D" w:rsidP="00376EEC"/>
    <w:p w:rsidR="00350FD0" w:rsidRPr="005B02DA" w:rsidRDefault="00350FD0" w:rsidP="00350FD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Запиши</w:t>
      </w:r>
      <w:r w:rsidR="001E2776">
        <w:rPr>
          <w:rFonts w:ascii="Times New Roman" w:hAnsi="Times New Roman" w:cs="Times New Roman"/>
          <w:sz w:val="24"/>
          <w:szCs w:val="24"/>
        </w:rPr>
        <w:t xml:space="preserve">те </w:t>
      </w:r>
      <w:r w:rsidRPr="005B02DA">
        <w:rPr>
          <w:rFonts w:ascii="Times New Roman" w:hAnsi="Times New Roman" w:cs="Times New Roman"/>
          <w:sz w:val="24"/>
          <w:szCs w:val="24"/>
        </w:rPr>
        <w:t xml:space="preserve">все известные </w:t>
      </w:r>
      <w:r w:rsidR="001E2776">
        <w:rPr>
          <w:rFonts w:ascii="Times New Roman" w:hAnsi="Times New Roman" w:cs="Times New Roman"/>
          <w:sz w:val="24"/>
          <w:szCs w:val="24"/>
        </w:rPr>
        <w:t>вам</w:t>
      </w:r>
      <w:r w:rsidRPr="005B02DA">
        <w:rPr>
          <w:rFonts w:ascii="Times New Roman" w:hAnsi="Times New Roman" w:cs="Times New Roman"/>
          <w:sz w:val="24"/>
          <w:szCs w:val="24"/>
        </w:rPr>
        <w:t xml:space="preserve"> единицы длины, которые: </w:t>
      </w:r>
    </w:p>
    <w:p w:rsidR="00350FD0" w:rsidRPr="005B02DA" w:rsidRDefault="00350FD0" w:rsidP="00350F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0FD0" w:rsidRPr="005B02DA" w:rsidRDefault="00350FD0" w:rsidP="00350F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0FD0" w:rsidRPr="005B02DA" w:rsidRDefault="00350FD0" w:rsidP="00350FD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меньше дециметра   ___________________________________________</w:t>
      </w:r>
    </w:p>
    <w:p w:rsidR="00350FD0" w:rsidRPr="005B02DA" w:rsidRDefault="00350FD0" w:rsidP="00350F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0FD0" w:rsidRPr="005B02DA" w:rsidRDefault="00350FD0" w:rsidP="00350FD0">
      <w:pPr>
        <w:pStyle w:val="a7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больше дециметра   ____________________________________________</w:t>
      </w:r>
    </w:p>
    <w:p w:rsidR="0093712D" w:rsidRDefault="0093712D" w:rsidP="00376EEC"/>
    <w:p w:rsidR="0093712D" w:rsidRDefault="0093712D" w:rsidP="00376EEC"/>
    <w:p w:rsidR="0027497C" w:rsidRDefault="0027497C" w:rsidP="0027497C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lastRenderedPageBreak/>
        <w:t>Подчеркните верный ответ</w:t>
      </w:r>
    </w:p>
    <w:p w:rsidR="005B02DA" w:rsidRPr="005B02DA" w:rsidRDefault="005B02DA" w:rsidP="005B02D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982" w:type="dxa"/>
        <w:tblInd w:w="624" w:type="dxa"/>
        <w:tblLook w:val="04A0"/>
      </w:tblPr>
      <w:tblGrid>
        <w:gridCol w:w="959"/>
        <w:gridCol w:w="3912"/>
        <w:gridCol w:w="4111"/>
      </w:tblGrid>
      <w:tr w:rsidR="0027497C" w:rsidTr="00722E50">
        <w:tc>
          <w:tcPr>
            <w:tcW w:w="959" w:type="dxa"/>
            <w:shd w:val="clear" w:color="auto" w:fill="FDE9D9" w:themeFill="accent6" w:themeFillTint="33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FDE9D9" w:themeFill="accent6" w:themeFillTint="33"/>
          </w:tcPr>
          <w:p w:rsidR="0027497C" w:rsidRDefault="0027497C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E40" w:rsidRPr="00A02E40" w:rsidRDefault="00A02E40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 см  =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27497C" w:rsidRPr="00722E50" w:rsidRDefault="00A02E4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 дм</w:t>
            </w:r>
          </w:p>
          <w:p w:rsidR="00A02E40" w:rsidRPr="00722E50" w:rsidRDefault="00A02E4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  <w:p w:rsidR="00A02E40" w:rsidRPr="00722E50" w:rsidRDefault="00A02E40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 мм</w:t>
            </w:r>
          </w:p>
          <w:p w:rsidR="00350FD0" w:rsidRPr="00722E50" w:rsidRDefault="00350FD0" w:rsidP="0093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7497C" w:rsidRDefault="0027497C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935" w:rsidRPr="00A02E40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 см  =</w:t>
            </w:r>
          </w:p>
        </w:tc>
        <w:tc>
          <w:tcPr>
            <w:tcW w:w="4111" w:type="dxa"/>
          </w:tcPr>
          <w:p w:rsidR="00A02E40" w:rsidRPr="00722E50" w:rsidRDefault="00090935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0 дм</w:t>
            </w:r>
          </w:p>
          <w:p w:rsidR="00090935" w:rsidRPr="00722E50" w:rsidRDefault="00090935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 дм</w:t>
            </w:r>
          </w:p>
          <w:p w:rsidR="00090935" w:rsidRPr="00722E50" w:rsidRDefault="00090935" w:rsidP="0035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  <w:shd w:val="clear" w:color="auto" w:fill="DAEEF3" w:themeFill="accent5" w:themeFillTint="33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DAEEF3" w:themeFill="accent5" w:themeFillTint="33"/>
          </w:tcPr>
          <w:p w:rsidR="00090935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97C" w:rsidRPr="00A02E4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 см  =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090935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3 дм</w:t>
            </w:r>
          </w:p>
          <w:p w:rsidR="00090935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30 дм</w:t>
            </w:r>
          </w:p>
          <w:p w:rsidR="0027497C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90935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97C" w:rsidRPr="00090935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935">
              <w:rPr>
                <w:rFonts w:ascii="Times New Roman" w:hAnsi="Times New Roman" w:cs="Times New Roman"/>
                <w:b/>
                <w:sz w:val="28"/>
                <w:szCs w:val="28"/>
              </w:rPr>
              <w:t>750 см  =</w:t>
            </w:r>
          </w:p>
        </w:tc>
        <w:tc>
          <w:tcPr>
            <w:tcW w:w="4111" w:type="dxa"/>
          </w:tcPr>
          <w:p w:rsidR="0027497C" w:rsidRPr="00722E50" w:rsidRDefault="00090935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5 м</w:t>
            </w:r>
          </w:p>
          <w:p w:rsidR="00090935" w:rsidRPr="00722E50" w:rsidRDefault="00090935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5 дм</w:t>
            </w:r>
          </w:p>
          <w:p w:rsidR="00090935" w:rsidRPr="00722E50" w:rsidRDefault="00090935" w:rsidP="00350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5м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  <w:shd w:val="clear" w:color="auto" w:fill="D6E3BC" w:themeFill="accent3" w:themeFillTint="66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D6E3BC" w:themeFill="accent3" w:themeFillTint="66"/>
          </w:tcPr>
          <w:p w:rsidR="00A02E40" w:rsidRDefault="00A02E40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97C" w:rsidRPr="00A02E40" w:rsidRDefault="00A02E40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40">
              <w:rPr>
                <w:rFonts w:ascii="Times New Roman" w:hAnsi="Times New Roman" w:cs="Times New Roman"/>
                <w:b/>
                <w:sz w:val="28"/>
                <w:szCs w:val="28"/>
              </w:rPr>
              <w:t>420 см  =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="0027497C" w:rsidRPr="00722E50" w:rsidRDefault="00A02E40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 м 20 см</w:t>
            </w:r>
          </w:p>
          <w:p w:rsidR="00A02E40" w:rsidRPr="00722E50" w:rsidRDefault="00A02E40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0 м 20 см</w:t>
            </w:r>
          </w:p>
          <w:p w:rsidR="00A02E40" w:rsidRPr="00722E50" w:rsidRDefault="00A02E40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2 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7497C" w:rsidRDefault="0027497C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E40" w:rsidRPr="00A02E40" w:rsidRDefault="00A02E40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2 см  =</w:t>
            </w:r>
          </w:p>
        </w:tc>
        <w:tc>
          <w:tcPr>
            <w:tcW w:w="4111" w:type="dxa"/>
          </w:tcPr>
          <w:p w:rsidR="0027497C" w:rsidRPr="00722E50" w:rsidRDefault="00A02E40" w:rsidP="00F0183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 м 42 см</w:t>
            </w:r>
          </w:p>
          <w:p w:rsidR="00A02E40" w:rsidRPr="00722E50" w:rsidRDefault="00A02E40" w:rsidP="00F0183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0 м 42 см</w:t>
            </w:r>
          </w:p>
          <w:p w:rsidR="00A02E40" w:rsidRPr="00722E50" w:rsidRDefault="00A02E40" w:rsidP="00F0183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4 м 2 см</w:t>
            </w:r>
          </w:p>
          <w:p w:rsidR="00350FD0" w:rsidRPr="00722E50" w:rsidRDefault="00350FD0" w:rsidP="0009093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  <w:shd w:val="clear" w:color="auto" w:fill="FFFF99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FFFF99"/>
          </w:tcPr>
          <w:p w:rsidR="00090935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97C" w:rsidRPr="00A02E40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40">
              <w:rPr>
                <w:rFonts w:ascii="Times New Roman" w:hAnsi="Times New Roman" w:cs="Times New Roman"/>
                <w:b/>
                <w:sz w:val="28"/>
                <w:szCs w:val="28"/>
              </w:rPr>
              <w:t>257 с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</w:p>
        </w:tc>
        <w:tc>
          <w:tcPr>
            <w:tcW w:w="4111" w:type="dxa"/>
            <w:shd w:val="clear" w:color="auto" w:fill="FFFF99"/>
          </w:tcPr>
          <w:p w:rsidR="00090935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2 м 57 см</w:t>
            </w:r>
          </w:p>
          <w:p w:rsidR="00090935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20 м 57 см</w:t>
            </w:r>
          </w:p>
          <w:p w:rsidR="0027497C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25 м 7 с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090935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E40" w:rsidRPr="00A02E40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 см  =</w:t>
            </w:r>
          </w:p>
        </w:tc>
        <w:tc>
          <w:tcPr>
            <w:tcW w:w="4111" w:type="dxa"/>
          </w:tcPr>
          <w:p w:rsidR="00090935" w:rsidRPr="00722E50" w:rsidRDefault="00090935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 дм 12 см</w:t>
            </w:r>
          </w:p>
          <w:p w:rsidR="00090935" w:rsidRPr="00722E50" w:rsidRDefault="00090935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1 дм 2 см</w:t>
            </w:r>
          </w:p>
          <w:p w:rsidR="00A02E40" w:rsidRPr="00722E50" w:rsidRDefault="00090935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51 дм 12 с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  <w:shd w:val="clear" w:color="auto" w:fill="EEECE1" w:themeFill="background2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EEECE1" w:themeFill="background2"/>
          </w:tcPr>
          <w:p w:rsidR="0027497C" w:rsidRDefault="0027497C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E40" w:rsidRPr="00A02E40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 дм  =</w:t>
            </w:r>
          </w:p>
        </w:tc>
        <w:tc>
          <w:tcPr>
            <w:tcW w:w="4111" w:type="dxa"/>
            <w:shd w:val="clear" w:color="auto" w:fill="EEECE1" w:themeFill="background2"/>
          </w:tcPr>
          <w:p w:rsidR="00090935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 м 5 дм</w:t>
            </w:r>
          </w:p>
          <w:p w:rsidR="00090935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0 м 5 дм</w:t>
            </w:r>
          </w:p>
          <w:p w:rsidR="00A02E40" w:rsidRPr="00722E50" w:rsidRDefault="00090935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40 м 50 д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7C" w:rsidTr="00722E50">
        <w:tc>
          <w:tcPr>
            <w:tcW w:w="959" w:type="dxa"/>
          </w:tcPr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7497C" w:rsidRPr="00722E50" w:rsidRDefault="0027497C" w:rsidP="0027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A02E40" w:rsidRDefault="00A02E40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935" w:rsidRPr="00A02E40" w:rsidRDefault="00090935" w:rsidP="00090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0 м  =</w:t>
            </w:r>
          </w:p>
        </w:tc>
        <w:tc>
          <w:tcPr>
            <w:tcW w:w="4111" w:type="dxa"/>
          </w:tcPr>
          <w:p w:rsidR="00A02E40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8 км 450 м</w:t>
            </w:r>
          </w:p>
          <w:p w:rsidR="00090935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84 км 50 м</w:t>
            </w:r>
          </w:p>
          <w:p w:rsidR="00090935" w:rsidRPr="00722E50" w:rsidRDefault="00090935" w:rsidP="00F01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sz w:val="28"/>
                <w:szCs w:val="28"/>
              </w:rPr>
              <w:t>845 км</w:t>
            </w:r>
          </w:p>
          <w:p w:rsidR="00350FD0" w:rsidRPr="00722E50" w:rsidRDefault="00350FD0" w:rsidP="000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97C" w:rsidRDefault="0027497C" w:rsidP="00376EEC"/>
    <w:p w:rsidR="005B02DA" w:rsidRPr="005B02DA" w:rsidRDefault="00722E50" w:rsidP="00722E5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lastRenderedPageBreak/>
        <w:t>Подчеркните верный ответ</w:t>
      </w:r>
    </w:p>
    <w:p w:rsidR="00D47967" w:rsidRPr="00A94B7F" w:rsidRDefault="00D47967" w:rsidP="00D4796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806"/>
        <w:gridCol w:w="3969"/>
        <w:gridCol w:w="4076"/>
      </w:tblGrid>
      <w:tr w:rsidR="00722E50" w:rsidTr="00722E50">
        <w:tc>
          <w:tcPr>
            <w:tcW w:w="806" w:type="dxa"/>
            <w:shd w:val="clear" w:color="auto" w:fill="DBE5F1" w:themeFill="accent1" w:themeFillTint="33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b/>
                <w:sz w:val="28"/>
                <w:szCs w:val="28"/>
              </w:rPr>
              <w:t>3 м 50 см  =</w:t>
            </w:r>
          </w:p>
        </w:tc>
        <w:tc>
          <w:tcPr>
            <w:tcW w:w="4076" w:type="dxa"/>
            <w:shd w:val="clear" w:color="auto" w:fill="DBE5F1" w:themeFill="accent1" w:themeFillTint="33"/>
          </w:tcPr>
          <w:p w:rsidR="00722E50" w:rsidRDefault="00722E50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0 м</w:t>
            </w:r>
          </w:p>
          <w:p w:rsidR="00722E50" w:rsidRDefault="00722E50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 м</w:t>
            </w:r>
          </w:p>
          <w:p w:rsidR="00722E50" w:rsidRDefault="00722E50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</w:t>
            </w:r>
          </w:p>
        </w:tc>
      </w:tr>
      <w:tr w:rsidR="00722E50" w:rsidTr="00722E50">
        <w:tc>
          <w:tcPr>
            <w:tcW w:w="806" w:type="dxa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E50">
              <w:rPr>
                <w:rFonts w:ascii="Times New Roman" w:hAnsi="Times New Roman" w:cs="Times New Roman"/>
                <w:b/>
                <w:sz w:val="28"/>
                <w:szCs w:val="28"/>
              </w:rPr>
              <w:t>5 км 4 м  =</w:t>
            </w:r>
          </w:p>
        </w:tc>
        <w:tc>
          <w:tcPr>
            <w:tcW w:w="4076" w:type="dxa"/>
          </w:tcPr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 км</w:t>
            </w:r>
          </w:p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 км</w:t>
            </w:r>
          </w:p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4 км</w:t>
            </w:r>
          </w:p>
        </w:tc>
      </w:tr>
      <w:tr w:rsidR="00722E50" w:rsidTr="00722E50">
        <w:tc>
          <w:tcPr>
            <w:tcW w:w="806" w:type="dxa"/>
            <w:shd w:val="clear" w:color="auto" w:fill="DBE5F1" w:themeFill="accent1" w:themeFillTint="33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 8 см  =</w:t>
            </w:r>
          </w:p>
        </w:tc>
        <w:tc>
          <w:tcPr>
            <w:tcW w:w="4076" w:type="dxa"/>
            <w:shd w:val="clear" w:color="auto" w:fill="DBE5F1" w:themeFill="accent1" w:themeFillTint="33"/>
          </w:tcPr>
          <w:p w:rsidR="00722E50" w:rsidRDefault="00722E50" w:rsidP="00722E5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8 м</w:t>
            </w:r>
          </w:p>
          <w:p w:rsidR="00722E50" w:rsidRDefault="00722E50" w:rsidP="00722E5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8 м</w:t>
            </w:r>
          </w:p>
          <w:p w:rsidR="00722E50" w:rsidRDefault="00722E50" w:rsidP="00722E5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 м</w:t>
            </w:r>
          </w:p>
        </w:tc>
      </w:tr>
      <w:tr w:rsidR="00722E50" w:rsidTr="00722E50">
        <w:tc>
          <w:tcPr>
            <w:tcW w:w="806" w:type="dxa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см 8 мм  =</w:t>
            </w:r>
          </w:p>
        </w:tc>
        <w:tc>
          <w:tcPr>
            <w:tcW w:w="4076" w:type="dxa"/>
          </w:tcPr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 см</w:t>
            </w:r>
          </w:p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 см</w:t>
            </w:r>
          </w:p>
          <w:p w:rsidR="00722E50" w:rsidRDefault="00722E50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 мм</w:t>
            </w:r>
          </w:p>
        </w:tc>
      </w:tr>
      <w:tr w:rsidR="00722E50" w:rsidTr="00722E50">
        <w:tc>
          <w:tcPr>
            <w:tcW w:w="806" w:type="dxa"/>
            <w:shd w:val="clear" w:color="auto" w:fill="DBE5F1" w:themeFill="accent1" w:themeFillTint="33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E50" w:rsidRP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 8 дм  =</w:t>
            </w:r>
          </w:p>
        </w:tc>
        <w:tc>
          <w:tcPr>
            <w:tcW w:w="4076" w:type="dxa"/>
            <w:shd w:val="clear" w:color="auto" w:fill="DBE5F1" w:themeFill="accent1" w:themeFillTint="33"/>
          </w:tcPr>
          <w:p w:rsidR="00722E50" w:rsidRDefault="00A94B7F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м</w:t>
            </w:r>
          </w:p>
          <w:p w:rsidR="00A94B7F" w:rsidRDefault="00A94B7F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8 м</w:t>
            </w:r>
          </w:p>
          <w:p w:rsidR="00A94B7F" w:rsidRDefault="00A94B7F" w:rsidP="009B7F4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дм</w:t>
            </w:r>
          </w:p>
        </w:tc>
      </w:tr>
      <w:tr w:rsidR="00722E50" w:rsidTr="00722E50">
        <w:tc>
          <w:tcPr>
            <w:tcW w:w="806" w:type="dxa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F" w:rsidRPr="00722E50" w:rsidRDefault="00A94B7F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м 3 см  =</w:t>
            </w:r>
          </w:p>
        </w:tc>
        <w:tc>
          <w:tcPr>
            <w:tcW w:w="4076" w:type="dxa"/>
          </w:tcPr>
          <w:p w:rsidR="00722E50" w:rsidRDefault="00A94B7F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 см</w:t>
            </w:r>
          </w:p>
          <w:p w:rsidR="00A94B7F" w:rsidRDefault="00A94B7F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 дм</w:t>
            </w:r>
          </w:p>
          <w:p w:rsidR="00A94B7F" w:rsidRDefault="00A94B7F" w:rsidP="009B7F4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 м</w:t>
            </w:r>
          </w:p>
        </w:tc>
      </w:tr>
      <w:tr w:rsidR="00722E50" w:rsidTr="00722E50">
        <w:tc>
          <w:tcPr>
            <w:tcW w:w="806" w:type="dxa"/>
            <w:shd w:val="clear" w:color="auto" w:fill="DBE5F1" w:themeFill="accent1" w:themeFillTint="33"/>
          </w:tcPr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2E50" w:rsidRDefault="00722E50" w:rsidP="00722E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722E50" w:rsidRDefault="00722E50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F" w:rsidRPr="00722E50" w:rsidRDefault="00A94B7F" w:rsidP="00A94B7F">
            <w:pPr>
              <w:pStyle w:val="a7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 26 см =</w:t>
            </w:r>
          </w:p>
        </w:tc>
        <w:tc>
          <w:tcPr>
            <w:tcW w:w="4076" w:type="dxa"/>
            <w:shd w:val="clear" w:color="auto" w:fill="DBE5F1" w:themeFill="accent1" w:themeFillTint="33"/>
          </w:tcPr>
          <w:p w:rsidR="00722E50" w:rsidRDefault="00A94B7F" w:rsidP="00A94B7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6 м</w:t>
            </w:r>
          </w:p>
          <w:p w:rsidR="00A94B7F" w:rsidRDefault="00A94B7F" w:rsidP="00A94B7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6 см</w:t>
            </w:r>
          </w:p>
          <w:p w:rsidR="00A94B7F" w:rsidRDefault="00A94B7F" w:rsidP="00A94B7F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6м</w:t>
            </w:r>
          </w:p>
        </w:tc>
      </w:tr>
    </w:tbl>
    <w:p w:rsidR="00553363" w:rsidRDefault="0018491A" w:rsidP="0018491A">
      <w:pPr>
        <w:pStyle w:val="a7"/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491A" w:rsidRDefault="0018491A" w:rsidP="0018491A">
      <w:pPr>
        <w:pStyle w:val="a7"/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851"/>
        <w:gridCol w:w="3969"/>
        <w:gridCol w:w="4076"/>
      </w:tblGrid>
      <w:tr w:rsidR="00A94B7F" w:rsidRPr="00A94B7F" w:rsidTr="00A94B7F">
        <w:tc>
          <w:tcPr>
            <w:tcW w:w="851" w:type="dxa"/>
            <w:shd w:val="clear" w:color="auto" w:fill="FFFFCC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4B7F" w:rsidRP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CC"/>
          </w:tcPr>
          <w:p w:rsidR="00A94B7F" w:rsidRDefault="00A94B7F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836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12 км  =</w:t>
            </w:r>
          </w:p>
        </w:tc>
        <w:tc>
          <w:tcPr>
            <w:tcW w:w="4076" w:type="dxa"/>
            <w:shd w:val="clear" w:color="auto" w:fill="FFFFCC"/>
          </w:tcPr>
          <w:p w:rsidR="00A94B7F" w:rsidRDefault="00F01836" w:rsidP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 120 м</w:t>
            </w:r>
          </w:p>
          <w:p w:rsidR="00F01836" w:rsidRDefault="00F01836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 12 м</w:t>
            </w:r>
          </w:p>
          <w:p w:rsidR="00F01836" w:rsidRPr="00A94B7F" w:rsidRDefault="00F01836" w:rsidP="00F01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 12 см</w:t>
            </w:r>
          </w:p>
        </w:tc>
      </w:tr>
      <w:tr w:rsidR="00A94B7F" w:rsidRPr="00A94B7F" w:rsidTr="00A94B7F">
        <w:tc>
          <w:tcPr>
            <w:tcW w:w="851" w:type="dxa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4B7F" w:rsidRP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B7F" w:rsidRDefault="00A94B7F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836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 м  =</w:t>
            </w:r>
          </w:p>
        </w:tc>
        <w:tc>
          <w:tcPr>
            <w:tcW w:w="4076" w:type="dxa"/>
          </w:tcPr>
          <w:p w:rsidR="00A94B7F" w:rsidRDefault="00F01836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 760 см</w:t>
            </w:r>
          </w:p>
          <w:p w:rsidR="00F01836" w:rsidRDefault="00F01836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 6 см</w:t>
            </w:r>
          </w:p>
          <w:p w:rsidR="00F01836" w:rsidRPr="00A94B7F" w:rsidRDefault="00F01836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 76 см</w:t>
            </w:r>
          </w:p>
        </w:tc>
      </w:tr>
      <w:tr w:rsidR="00A94B7F" w:rsidRPr="00A94B7F" w:rsidTr="00A94B7F">
        <w:tc>
          <w:tcPr>
            <w:tcW w:w="851" w:type="dxa"/>
            <w:shd w:val="clear" w:color="auto" w:fill="FFFFCC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4B7F" w:rsidRP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CC"/>
          </w:tcPr>
          <w:p w:rsidR="00A94B7F" w:rsidRDefault="00A94B7F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836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 м  =</w:t>
            </w:r>
          </w:p>
        </w:tc>
        <w:tc>
          <w:tcPr>
            <w:tcW w:w="4076" w:type="dxa"/>
            <w:shd w:val="clear" w:color="auto" w:fill="FFFFCC"/>
          </w:tcPr>
          <w:p w:rsidR="00A94B7F" w:rsidRDefault="00F01836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 300 см</w:t>
            </w:r>
          </w:p>
          <w:p w:rsidR="00F01836" w:rsidRDefault="00F01836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 30 см</w:t>
            </w:r>
          </w:p>
          <w:p w:rsidR="00F01836" w:rsidRPr="00A94B7F" w:rsidRDefault="00F01836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 3 см</w:t>
            </w:r>
          </w:p>
        </w:tc>
      </w:tr>
      <w:tr w:rsidR="00A94B7F" w:rsidRPr="00A94B7F" w:rsidTr="00A94B7F">
        <w:tc>
          <w:tcPr>
            <w:tcW w:w="851" w:type="dxa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4B7F" w:rsidRP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B7F" w:rsidRDefault="00A94B7F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836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 дм  =</w:t>
            </w:r>
          </w:p>
        </w:tc>
        <w:tc>
          <w:tcPr>
            <w:tcW w:w="4076" w:type="dxa"/>
          </w:tcPr>
          <w:p w:rsidR="00A94B7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м 9 см</w:t>
            </w:r>
          </w:p>
          <w:p w:rsidR="009B7F4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м 90 см</w:t>
            </w:r>
          </w:p>
          <w:p w:rsidR="009B7F4F" w:rsidRPr="00A94B7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м 9 дм</w:t>
            </w:r>
          </w:p>
        </w:tc>
      </w:tr>
      <w:tr w:rsidR="00A94B7F" w:rsidRPr="00A94B7F" w:rsidTr="00A94B7F">
        <w:tc>
          <w:tcPr>
            <w:tcW w:w="851" w:type="dxa"/>
            <w:shd w:val="clear" w:color="auto" w:fill="FFFFCC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4B7F" w:rsidRP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CC"/>
          </w:tcPr>
          <w:p w:rsid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F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4 см  =</w:t>
            </w:r>
          </w:p>
        </w:tc>
        <w:tc>
          <w:tcPr>
            <w:tcW w:w="4076" w:type="dxa"/>
            <w:shd w:val="clear" w:color="auto" w:fill="FFFFCC"/>
          </w:tcPr>
          <w:p w:rsidR="00A94B7F" w:rsidRDefault="009B7F4F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м 4 м</w:t>
            </w:r>
          </w:p>
          <w:p w:rsidR="009B7F4F" w:rsidRDefault="009B7F4F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м 4 мм</w:t>
            </w:r>
          </w:p>
          <w:p w:rsidR="009B7F4F" w:rsidRPr="00A94B7F" w:rsidRDefault="009B7F4F" w:rsidP="009B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м 4 дм</w:t>
            </w:r>
          </w:p>
        </w:tc>
      </w:tr>
      <w:tr w:rsidR="00A94B7F" w:rsidRPr="00A94B7F" w:rsidTr="00F01836">
        <w:tc>
          <w:tcPr>
            <w:tcW w:w="851" w:type="dxa"/>
            <w:shd w:val="clear" w:color="auto" w:fill="auto"/>
          </w:tcPr>
          <w:p w:rsidR="00A94B7F" w:rsidRDefault="00A94B7F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36" w:rsidRDefault="00F01836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1836" w:rsidRDefault="00F01836" w:rsidP="00A9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94B7F" w:rsidRDefault="00A94B7F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836" w:rsidRPr="00F01836" w:rsidRDefault="00F01836" w:rsidP="00F01836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0 км  =</w:t>
            </w:r>
          </w:p>
        </w:tc>
        <w:tc>
          <w:tcPr>
            <w:tcW w:w="4076" w:type="dxa"/>
            <w:shd w:val="clear" w:color="auto" w:fill="auto"/>
          </w:tcPr>
          <w:p w:rsidR="00A94B7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м 700 м</w:t>
            </w:r>
          </w:p>
          <w:p w:rsidR="009B7F4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м 70 м</w:t>
            </w:r>
          </w:p>
          <w:p w:rsidR="009B7F4F" w:rsidRPr="00A94B7F" w:rsidRDefault="009B7F4F" w:rsidP="009B7F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м 7 м</w:t>
            </w:r>
          </w:p>
        </w:tc>
      </w:tr>
    </w:tbl>
    <w:p w:rsidR="0027497C" w:rsidRDefault="0027497C" w:rsidP="00376EEC"/>
    <w:p w:rsidR="00360967" w:rsidRPr="005B02DA" w:rsidRDefault="00093E61" w:rsidP="00683289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  <w:rPr>
          <w:rFonts w:eastAsiaTheme="minorHAnsi"/>
          <w:lang w:eastAsia="en-US"/>
        </w:rPr>
      </w:pPr>
      <w:r w:rsidRPr="005B02DA">
        <w:lastRenderedPageBreak/>
        <w:t>Расставь</w:t>
      </w:r>
      <w:r w:rsidR="00BD35B5" w:rsidRPr="005B02DA">
        <w:t>те</w:t>
      </w:r>
      <w:r w:rsidRPr="005B02DA">
        <w:t xml:space="preserve"> карточки в порядке убывания </w:t>
      </w:r>
    </w:p>
    <w:p w:rsidR="00360967" w:rsidRDefault="00360967" w:rsidP="006832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horzAnchor="page" w:tblpX="2083" w:tblpY="-21"/>
        <w:tblW w:w="0" w:type="auto"/>
        <w:tblLook w:val="04A0"/>
      </w:tblPr>
      <w:tblGrid>
        <w:gridCol w:w="2888"/>
        <w:gridCol w:w="1048"/>
      </w:tblGrid>
      <w:tr w:rsidR="00093E61" w:rsidTr="00093E61">
        <w:trPr>
          <w:trHeight w:val="5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093E61" w:rsidP="0009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093E61" w:rsidTr="00093E61">
        <w:trPr>
          <w:trHeight w:val="55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093E61" w:rsidP="00093E6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м4д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093E61" w:rsidP="00093E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</w:tr>
      <w:tr w:rsidR="00093E61" w:rsidTr="00093E61">
        <w:trPr>
          <w:trHeight w:val="52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093E61" w:rsidP="00CB1F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м4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</w:tr>
      <w:tr w:rsidR="00093E61" w:rsidTr="00093E61">
        <w:trPr>
          <w:trHeight w:val="52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д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093E61" w:rsidTr="00093E61">
        <w:trPr>
          <w:trHeight w:val="55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093E61" w:rsidP="00093E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093E61" w:rsidTr="00093E61">
        <w:trPr>
          <w:trHeight w:val="52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с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0м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093E61" w:rsidTr="00093E61">
        <w:trPr>
          <w:trHeight w:val="55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д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с</w:t>
            </w:r>
            <w:r w:rsidR="00093E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61" w:rsidRDefault="00CB1F0E" w:rsidP="00CB1F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</w:p>
        </w:tc>
      </w:tr>
    </w:tbl>
    <w:p w:rsidR="00093E61" w:rsidRDefault="00BA08A0" w:rsidP="00CB1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8A0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64" type="#_x0000_t32" style="position:absolute;margin-left:1.25pt;margin-top:30.2pt;width:.05pt;height:155.25pt;z-index:251796480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pPr w:leftFromText="180" w:rightFromText="180" w:vertAnchor="text" w:horzAnchor="margin" w:tblpXSpec="right" w:tblpY="189"/>
        <w:tblW w:w="0" w:type="auto"/>
        <w:tblLook w:val="04A0"/>
      </w:tblPr>
      <w:tblGrid>
        <w:gridCol w:w="772"/>
        <w:gridCol w:w="772"/>
        <w:gridCol w:w="772"/>
        <w:gridCol w:w="772"/>
        <w:gridCol w:w="772"/>
        <w:gridCol w:w="772"/>
      </w:tblGrid>
      <w:tr w:rsidR="00CB1F0E" w:rsidTr="00CB1F0E">
        <w:trPr>
          <w:trHeight w:val="563"/>
        </w:trPr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0E" w:rsidTr="00CB1F0E">
        <w:trPr>
          <w:trHeight w:val="2683"/>
        </w:trPr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CB1F0E" w:rsidRDefault="00CB1F0E" w:rsidP="00CB1F0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E61" w:rsidRDefault="00093E61" w:rsidP="00093E6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4A5D0B" w:rsidRPr="005B02DA" w:rsidRDefault="004A5D0B" w:rsidP="004A5D0B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</w:pPr>
      <w:r w:rsidRPr="005B02DA">
        <w:t>Расставь</w:t>
      </w:r>
      <w:r w:rsidR="00BD35B5" w:rsidRPr="005B02DA">
        <w:t>те</w:t>
      </w:r>
      <w:r w:rsidRPr="005B02DA">
        <w:t xml:space="preserve"> карточки в порядке возрастания</w:t>
      </w:r>
    </w:p>
    <w:p w:rsidR="004A5D0B" w:rsidRDefault="004A5D0B" w:rsidP="004A5D0B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tbl>
      <w:tblPr>
        <w:tblStyle w:val="a9"/>
        <w:tblW w:w="0" w:type="auto"/>
        <w:tblInd w:w="474" w:type="dxa"/>
        <w:tblLook w:val="04A0"/>
      </w:tblPr>
      <w:tblGrid>
        <w:gridCol w:w="2889"/>
        <w:gridCol w:w="937"/>
      </w:tblGrid>
      <w:tr w:rsidR="004A5D0B" w:rsidTr="007E3A67">
        <w:trPr>
          <w:trHeight w:val="416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3м16с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BA08A0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08A0">
              <w:rPr>
                <w:lang w:eastAsia="en-US"/>
              </w:rPr>
              <w:pict>
                <v:shape id="_x0000_s1166" type="#_x0000_t32" style="position:absolute;left:0;text-align:left;margin-left:50.55pt;margin-top:.4pt;width:.75pt;height:166.45pt;z-index:251798528;mso-position-horizontal-relative:text;mso-position-vertical-relative:text" o:connectortype="straight" strokeweight="1.5pt">
                  <v:stroke endarrow="block"/>
                </v:shape>
              </w:pict>
            </w:r>
            <w:r w:rsidR="004A5D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1м2с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3м160с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1км2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1к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</w:tr>
      <w:tr w:rsidR="004A5D0B" w:rsidTr="007E3A67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4м8с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4A5D0B" w:rsidTr="007E3A67">
        <w:trPr>
          <w:trHeight w:val="43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1км20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</w:t>
            </w:r>
          </w:p>
        </w:tc>
      </w:tr>
      <w:tr w:rsidR="004A5D0B" w:rsidTr="007E3A67">
        <w:trPr>
          <w:trHeight w:val="43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4км8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0B" w:rsidRDefault="004A5D0B" w:rsidP="007E3A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</w:tc>
      </w:tr>
    </w:tbl>
    <w:tbl>
      <w:tblPr>
        <w:tblStyle w:val="a9"/>
        <w:tblpPr w:leftFromText="180" w:rightFromText="180" w:vertAnchor="text" w:horzAnchor="margin" w:tblpXSpec="right" w:tblpY="-3290"/>
        <w:tblW w:w="0" w:type="auto"/>
        <w:tblLook w:val="04A0"/>
      </w:tblPr>
      <w:tblGrid>
        <w:gridCol w:w="772"/>
        <w:gridCol w:w="772"/>
        <w:gridCol w:w="772"/>
        <w:gridCol w:w="772"/>
        <w:gridCol w:w="772"/>
        <w:gridCol w:w="772"/>
      </w:tblGrid>
      <w:tr w:rsidR="004A5D0B" w:rsidTr="004A5D0B">
        <w:trPr>
          <w:trHeight w:val="563"/>
        </w:trPr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D0B" w:rsidTr="004A5D0B">
        <w:trPr>
          <w:trHeight w:val="2683"/>
        </w:trPr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4A5D0B" w:rsidRDefault="004A5D0B" w:rsidP="004A5D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D0B" w:rsidRDefault="004A5D0B" w:rsidP="004A5D0B">
      <w:pPr>
        <w:pStyle w:val="msonormalbullet2gif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5B02DA" w:rsidRDefault="005B02DA" w:rsidP="004A5D0B">
      <w:pPr>
        <w:pStyle w:val="msonormalbullet2gif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5B02DA" w:rsidRPr="005B02DA" w:rsidRDefault="009A4A37" w:rsidP="005B02DA">
      <w:pPr>
        <w:pStyle w:val="a7"/>
        <w:numPr>
          <w:ilvl w:val="0"/>
          <w:numId w:val="25"/>
        </w:numPr>
        <w:spacing w:after="0"/>
        <w:rPr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Заполни</w:t>
      </w:r>
      <w:r w:rsidR="00BD35B5" w:rsidRPr="005B02DA">
        <w:rPr>
          <w:rFonts w:ascii="Times New Roman" w:hAnsi="Times New Roman" w:cs="Times New Roman"/>
          <w:sz w:val="24"/>
          <w:szCs w:val="24"/>
        </w:rPr>
        <w:t>те</w:t>
      </w:r>
      <w:r w:rsidRPr="005B02DA">
        <w:rPr>
          <w:rFonts w:ascii="Times New Roman" w:hAnsi="Times New Roman" w:cs="Times New Roman"/>
          <w:sz w:val="24"/>
          <w:szCs w:val="24"/>
        </w:rPr>
        <w:t xml:space="preserve"> пропуски</w:t>
      </w:r>
    </w:p>
    <w:p w:rsidR="00891246" w:rsidRDefault="00BA08A0" w:rsidP="00891246">
      <w:pPr>
        <w:spacing w:after="0"/>
      </w:pPr>
      <w:r>
        <w:pict>
          <v:rect id="_x0000_s1142" style="position:absolute;margin-left:243.45pt;margin-top:5.75pt;width:224.25pt;height:189.2pt;z-index:251778048">
            <v:textbox>
              <w:txbxContent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24см  = … дм  … см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 12см = … м  … см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64кг = … ц  … кг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50к. = … р.  …к.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685кг = … т  … кг</w:t>
                  </w:r>
                </w:p>
              </w:txbxContent>
            </v:textbox>
          </v:rect>
        </w:pict>
      </w:r>
      <w:r>
        <w:pict>
          <v:rect id="_x0000_s1140" style="position:absolute;margin-left:-1.05pt;margin-top:5.75pt;width:234.75pt;height:189.2pt;z-index:251776000">
            <v:textbox>
              <w:txbxContent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4150 кг  = … т … кг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135мм  = … м … мм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789 м = … км … м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005см = … м … см</w:t>
                  </w:r>
                </w:p>
                <w:p w:rsidR="009946DA" w:rsidRPr="00891246" w:rsidRDefault="009946DA" w:rsidP="0089124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912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65 3дм = … м … дм</w:t>
                  </w:r>
                </w:p>
              </w:txbxContent>
            </v:textbox>
          </v:rect>
        </w:pict>
      </w:r>
    </w:p>
    <w:p w:rsidR="00891246" w:rsidRDefault="00891246" w:rsidP="00891246">
      <w:pPr>
        <w:spacing w:after="0"/>
      </w:pPr>
    </w:p>
    <w:p w:rsidR="00891246" w:rsidRDefault="00891246" w:rsidP="00891246"/>
    <w:p w:rsidR="00891246" w:rsidRDefault="00891246" w:rsidP="00891246"/>
    <w:p w:rsidR="00891246" w:rsidRDefault="00891246" w:rsidP="00891246"/>
    <w:p w:rsidR="00891246" w:rsidRDefault="00BA08A0" w:rsidP="00891246">
      <w:r>
        <w:rPr>
          <w:noProof/>
        </w:rPr>
        <w:pict>
          <v:rect id="_x0000_s1144" style="position:absolute;margin-left:172.2pt;margin-top:24.75pt;width:56.25pt;height:53.25pt;z-index:251779072" stroked="f">
            <v:textbox>
              <w:txbxContent>
                <w:p w:rsidR="009946DA" w:rsidRDefault="009946DA" w:rsidP="00891246">
                  <w:pPr>
                    <w:jc w:val="center"/>
                  </w:pPr>
                  <w:r w:rsidRPr="00891246">
                    <w:rPr>
                      <w:noProof/>
                    </w:rPr>
                    <w:drawing>
                      <wp:inline distT="0" distB="0" distL="0" distR="0">
                        <wp:extent cx="466725" cy="485775"/>
                        <wp:effectExtent l="19050" t="0" r="9525" b="0"/>
                        <wp:docPr id="29" name="Рисунок 1" descr="Портфель первоклассника - Школа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ртфель первоклассника - Школа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4999" r="185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1246" w:rsidRDefault="00BA08A0" w:rsidP="00891246">
      <w:r>
        <w:rPr>
          <w:noProof/>
        </w:rPr>
        <w:pict>
          <v:rect id="_x0000_s1145" style="position:absolute;margin-left:410.7pt;margin-top:9.8pt;width:51.75pt;height:48.75pt;z-index:251780096" stroked="f">
            <v:textbox>
              <w:txbxContent>
                <w:p w:rsidR="009946DA" w:rsidRDefault="009946DA">
                  <w:r w:rsidRPr="009A4A37">
                    <w:rPr>
                      <w:noProof/>
                    </w:rPr>
                    <w:drawing>
                      <wp:inline distT="0" distB="0" distL="0" distR="0">
                        <wp:extent cx="471487" cy="495300"/>
                        <wp:effectExtent l="19050" t="0" r="4763" b="0"/>
                        <wp:docPr id="30" name="Рисунок 1" descr="Портфель первоклассника - Школа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ртфель первоклассника - Школа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4999" r="185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59" cy="499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1246" w:rsidRDefault="00891246" w:rsidP="00891246">
      <w:pPr>
        <w:spacing w:after="0"/>
      </w:pPr>
    </w:p>
    <w:p w:rsidR="00891246" w:rsidRDefault="00891246" w:rsidP="00891246">
      <w:pPr>
        <w:spacing w:after="0"/>
      </w:pPr>
    </w:p>
    <w:p w:rsidR="00891246" w:rsidRDefault="00891246" w:rsidP="0089124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0967" w:rsidRPr="005B02DA" w:rsidRDefault="00EA619C" w:rsidP="00360967">
      <w:pPr>
        <w:pStyle w:val="msonormalbullet2gif"/>
        <w:numPr>
          <w:ilvl w:val="0"/>
          <w:numId w:val="25"/>
        </w:numPr>
        <w:spacing w:before="0" w:beforeAutospacing="0" w:after="0" w:afterAutospacing="0"/>
        <w:contextualSpacing/>
      </w:pPr>
      <w:r w:rsidRPr="005B02DA">
        <w:lastRenderedPageBreak/>
        <w:t>Преобразуй</w:t>
      </w:r>
      <w:r w:rsidR="00BD35B5" w:rsidRPr="005B02DA">
        <w:t>те</w:t>
      </w:r>
      <w:r w:rsidRPr="005B02DA">
        <w:t xml:space="preserve"> числа в более мелких мерах </w:t>
      </w:r>
    </w:p>
    <w:p w:rsidR="00360967" w:rsidRPr="00360967" w:rsidRDefault="00360967" w:rsidP="00360967">
      <w:pPr>
        <w:pStyle w:val="msonormalbullet2gif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EA619C" w:rsidRDefault="00BA08A0" w:rsidP="00EA619C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  <w:r w:rsidRPr="00BA08A0">
        <w:pict>
          <v:rect id="_x0000_s1107" style="position:absolute;left:0;text-align:left;margin-left:75.45pt;margin-top:3.5pt;width:314.25pt;height:271.25pt;z-index:251741184" strokeweight="1pt">
            <v:textbox>
              <w:txbxContent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д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5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см 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= …</w:t>
                  </w:r>
                </w:p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5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47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см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…</w:t>
                  </w:r>
                </w:p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к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124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м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…</w:t>
                  </w:r>
                </w:p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д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7 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см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…</w:t>
                  </w:r>
                </w:p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ц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53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кг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…</w:t>
                  </w:r>
                </w:p>
                <w:p w:rsidR="009946DA" w:rsidRPr="00360967" w:rsidRDefault="009946DA" w:rsidP="00EA619C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8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ц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7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кг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…</w:t>
                  </w:r>
                </w:p>
                <w:p w:rsidR="009946DA" w:rsidRDefault="009946DA" w:rsidP="00EA619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946DA" w:rsidRDefault="009946DA" w:rsidP="00EA619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A619C" w:rsidRDefault="00EA619C" w:rsidP="00EA619C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EA619C" w:rsidRDefault="00EA619C" w:rsidP="00EA619C">
      <w:pPr>
        <w:pStyle w:val="msonormalbullet2gif"/>
        <w:spacing w:before="0" w:beforeAutospacing="0" w:after="0" w:afterAutospacing="0"/>
        <w:ind w:left="1080"/>
        <w:contextualSpacing/>
        <w:rPr>
          <w:sz w:val="28"/>
          <w:szCs w:val="28"/>
        </w:rPr>
      </w:pPr>
    </w:p>
    <w:p w:rsidR="00EA619C" w:rsidRDefault="00EA619C" w:rsidP="00EA619C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619C" w:rsidRDefault="00EA619C" w:rsidP="00EA61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19C" w:rsidRDefault="00EA619C" w:rsidP="00EA619C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EA619C" w:rsidRDefault="00BA08A0" w:rsidP="00EA619C">
      <w:r>
        <w:rPr>
          <w:noProof/>
        </w:rPr>
        <w:pict>
          <v:rect id="_x0000_s1136" style="position:absolute;margin-left:278.7pt;margin-top:67.4pt;width:104.25pt;height:97.5pt;z-index:251772928" stroked="f">
            <v:textbox>
              <w:txbxContent>
                <w:p w:rsidR="009946DA" w:rsidRDefault="009946DA" w:rsidP="00360967">
                  <w:pPr>
                    <w:jc w:val="center"/>
                  </w:pPr>
                  <w:r w:rsidRPr="00360967">
                    <w:rPr>
                      <w:noProof/>
                    </w:rPr>
                    <w:drawing>
                      <wp:inline distT="0" distB="0" distL="0" distR="0">
                        <wp:extent cx="933450" cy="923925"/>
                        <wp:effectExtent l="19050" t="0" r="0" b="0"/>
                        <wp:docPr id="115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619C" w:rsidRDefault="00EA619C" w:rsidP="00EA619C">
      <w:r>
        <w:t xml:space="preserve">  </w:t>
      </w:r>
    </w:p>
    <w:p w:rsidR="00EA619C" w:rsidRDefault="00EA619C" w:rsidP="00EA619C"/>
    <w:p w:rsidR="00683289" w:rsidRDefault="00683289" w:rsidP="00376EEC"/>
    <w:p w:rsidR="00376EEC" w:rsidRDefault="00376EEC" w:rsidP="00376EEC">
      <w:pPr>
        <w:spacing w:after="0"/>
      </w:pPr>
    </w:p>
    <w:p w:rsidR="00360967" w:rsidRDefault="00360967" w:rsidP="00376EEC">
      <w:pPr>
        <w:spacing w:after="0"/>
      </w:pPr>
    </w:p>
    <w:p w:rsidR="00360967" w:rsidRDefault="00360967" w:rsidP="00376EEC">
      <w:pPr>
        <w:spacing w:after="0"/>
      </w:pPr>
    </w:p>
    <w:p w:rsidR="00360967" w:rsidRDefault="00360967" w:rsidP="00376EEC">
      <w:pPr>
        <w:spacing w:after="0"/>
      </w:pPr>
    </w:p>
    <w:p w:rsidR="00360967" w:rsidRDefault="00360967" w:rsidP="00376EEC">
      <w:pPr>
        <w:spacing w:after="0"/>
      </w:pPr>
    </w:p>
    <w:p w:rsidR="007E349E" w:rsidRDefault="007E349E" w:rsidP="00376EEC">
      <w:pPr>
        <w:spacing w:after="0"/>
      </w:pPr>
    </w:p>
    <w:p w:rsidR="007E349E" w:rsidRDefault="007E349E" w:rsidP="00376EEC">
      <w:pPr>
        <w:spacing w:after="0"/>
      </w:pPr>
    </w:p>
    <w:p w:rsidR="007E349E" w:rsidRDefault="007E349E" w:rsidP="00376EEC">
      <w:pPr>
        <w:spacing w:after="0"/>
      </w:pPr>
    </w:p>
    <w:p w:rsidR="00360967" w:rsidRPr="005B02DA" w:rsidRDefault="00E52EB0" w:rsidP="00360967">
      <w:pPr>
        <w:pStyle w:val="a7"/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sz w:val="24"/>
          <w:szCs w:val="24"/>
        </w:rPr>
        <w:t xml:space="preserve">Выразите в более крупных мерах </w:t>
      </w:r>
    </w:p>
    <w:p w:rsidR="00E52EB0" w:rsidRPr="00E52EB0" w:rsidRDefault="00BA08A0" w:rsidP="00360967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058" style="position:absolute;left:0;text-align:left;margin-left:36.45pt;margin-top:14.1pt;width:408.75pt;height:259.5pt;z-index:251691008">
            <v:textbox>
              <w:txbxContent>
                <w:p w:rsidR="009946DA" w:rsidRPr="007E349E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</w:p>
                <w:p w:rsidR="009946DA" w:rsidRPr="007E349E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</w:t>
                  </w:r>
                  <w:r w:rsidRPr="007E349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0</w:t>
                  </w:r>
                  <w:r w:rsidRPr="007E349E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см</w:t>
                  </w:r>
                  <w:r w:rsidRPr="007E349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     4000</w:t>
                  </w:r>
                  <w:r w:rsidRPr="007E349E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=</w:t>
                  </w:r>
                </w:p>
                <w:p w:rsidR="009946DA" w:rsidRPr="00360967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00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=            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587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с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=                  </w:t>
                  </w:r>
                </w:p>
                <w:p w:rsidR="009946DA" w:rsidRPr="00360967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240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см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=               8635</w:t>
                  </w:r>
                  <w:r w:rsidRPr="007E349E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=              </w:t>
                  </w:r>
                </w:p>
                <w:p w:rsidR="009946DA" w:rsidRPr="00360967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50</w:t>
                  </w:r>
                  <w:r w:rsidRPr="007E349E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дм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=            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450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=</w:t>
                  </w:r>
                </w:p>
                <w:p w:rsidR="009946DA" w:rsidRPr="00360967" w:rsidRDefault="009946DA" w:rsidP="00E52EB0">
                  <w:pPr>
                    <w:spacing w:after="0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89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 xml:space="preserve">см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=            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874</w:t>
                  </w:r>
                  <w:r w:rsidRPr="00360967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дм</w:t>
                  </w:r>
                  <w:r w:rsidRPr="0036096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=</w:t>
                  </w:r>
                </w:p>
              </w:txbxContent>
            </v:textbox>
          </v:rect>
        </w:pict>
      </w:r>
    </w:p>
    <w:p w:rsidR="00E52EB0" w:rsidRDefault="00E52EB0" w:rsidP="00E52EB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2EB0" w:rsidRDefault="00E52EB0" w:rsidP="00E52EB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2EB0" w:rsidRDefault="00E52EB0" w:rsidP="00E52EB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52EB0" w:rsidRDefault="00E52EB0" w:rsidP="00E5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EB0" w:rsidRDefault="00E52EB0" w:rsidP="00E5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EB0" w:rsidRDefault="00E52EB0" w:rsidP="00E52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967" w:rsidRDefault="00BA08A0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8" style="position:absolute;margin-left:367.2pt;margin-top:9.9pt;width:1in;height:118.5pt;z-index:251773952" stroked="f">
            <v:textbox>
              <w:txbxContent>
                <w:p w:rsidR="009946DA" w:rsidRDefault="009946DA">
                  <w:r w:rsidRPr="00891246">
                    <w:rPr>
                      <w:noProof/>
                    </w:rPr>
                    <w:drawing>
                      <wp:inline distT="0" distB="0" distL="0" distR="0">
                        <wp:extent cx="723900" cy="1343025"/>
                        <wp:effectExtent l="19050" t="0" r="0" b="0"/>
                        <wp:docPr id="11" name="Рисунок 1" descr="Восклицательные Знаки На Листах Бумаги клипарты - ClipartLogo.co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r="532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46DA" w:rsidRDefault="009946DA" w:rsidP="00891246">
                  <w:pPr>
                    <w:jc w:val="center"/>
                  </w:pPr>
                </w:p>
              </w:txbxContent>
            </v:textbox>
          </v:rect>
        </w:pict>
      </w:r>
    </w:p>
    <w:p w:rsidR="00360967" w:rsidRDefault="00360967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7E349E" w:rsidRDefault="007E349E" w:rsidP="00360967">
      <w:pPr>
        <w:pStyle w:val="msonormalbullet2gif"/>
        <w:spacing w:after="0" w:afterAutospacing="0"/>
        <w:contextualSpacing/>
        <w:rPr>
          <w:sz w:val="28"/>
          <w:szCs w:val="28"/>
        </w:rPr>
      </w:pPr>
    </w:p>
    <w:p w:rsidR="00AA58E8" w:rsidRPr="005B02DA" w:rsidRDefault="00AA58E8" w:rsidP="00891246">
      <w:pPr>
        <w:pStyle w:val="msonormalbullet2gif"/>
        <w:numPr>
          <w:ilvl w:val="0"/>
          <w:numId w:val="25"/>
        </w:numPr>
        <w:contextualSpacing/>
      </w:pPr>
      <w:r w:rsidRPr="005B02DA">
        <w:lastRenderedPageBreak/>
        <w:t>Впиши</w:t>
      </w:r>
      <w:r w:rsidR="00BD35B5" w:rsidRPr="005B02DA">
        <w:t xml:space="preserve">те </w:t>
      </w:r>
      <w:r w:rsidRPr="005B02DA">
        <w:t xml:space="preserve"> в прямоугольники длины отрезков в крупных мерах по образцу </w:t>
      </w:r>
    </w:p>
    <w:p w:rsidR="00E65F67" w:rsidRDefault="00E65F67" w:rsidP="00E65F67">
      <w:pPr>
        <w:pStyle w:val="msonormalbullet2gif"/>
        <w:ind w:left="720"/>
        <w:contextualSpacing/>
      </w:pPr>
    </w:p>
    <w:p w:rsidR="00AA58E8" w:rsidRDefault="00BA08A0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8A0">
        <w:pict>
          <v:rect id="_x0000_s1075" style="position:absolute;margin-left:-29.55pt;margin-top:129.3pt;width:493.5pt;height:219pt;z-index:251708416"/>
        </w:pict>
      </w:r>
      <w:r w:rsidRPr="00BA08A0">
        <w:pict>
          <v:rect id="_x0000_s1076" style="position:absolute;margin-left:52.2pt;margin-top:139.8pt;width:87.75pt;height:26.25pt;z-index:251709440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77" style="position:absolute;margin-left:-12.3pt;margin-top:191.5pt;width:87.75pt;height:26.25pt;z-index:251710464">
            <v:textbox>
              <w:txbxContent>
                <w:p w:rsidR="009946DA" w:rsidRDefault="009946DA" w:rsidP="00AA58E8"/>
              </w:txbxContent>
            </v:textbox>
          </v:rect>
        </w:pict>
      </w:r>
      <w:r w:rsidRPr="00BA08A0">
        <w:pict>
          <v:rect id="_x0000_s1078" style="position:absolute;margin-left:111.45pt;margin-top:191.5pt;width:87.75pt;height:26.25pt;z-index:251711488"/>
        </w:pict>
      </w:r>
      <w:r w:rsidRPr="00BA08A0">
        <w:pict>
          <v:rect id="_x0000_s1079" style="position:absolute;margin-left:307.2pt;margin-top:139.8pt;width:87.75pt;height:26.25pt;z-index:251712512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3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80" style="position:absolute;margin-left:250.2pt;margin-top:191.5pt;width:87.75pt;height:26.25pt;z-index:251713536"/>
        </w:pict>
      </w:r>
      <w:r w:rsidRPr="00BA08A0">
        <w:pict>
          <v:rect id="_x0000_s1081" style="position:absolute;margin-left:366.45pt;margin-top:191.5pt;width:87.75pt;height:26.25pt;z-index:251714560"/>
        </w:pict>
      </w:r>
      <w:r w:rsidRPr="00BA08A0">
        <w:pict>
          <v:rect id="_x0000_s1082" style="position:absolute;margin-left:47.7pt;margin-top:256.95pt;width:87.75pt;height:26.25pt;z-index:251715584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83" style="position:absolute;margin-left:-12.3pt;margin-top:307.9pt;width:87.75pt;height:26.25pt;z-index:251716608"/>
        </w:pict>
      </w:r>
      <w:r w:rsidRPr="00BA08A0">
        <w:pict>
          <v:rect id="_x0000_s1084" style="position:absolute;margin-left:111.45pt;margin-top:307.9pt;width:87.75pt;height:26.25pt;z-index:251717632"/>
        </w:pict>
      </w:r>
      <w:r w:rsidRPr="00BA08A0">
        <w:pict>
          <v:rect id="_x0000_s1085" style="position:absolute;margin-left:307.2pt;margin-top:251.7pt;width:87.75pt;height:26.25pt;z-index:251718656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86" style="position:absolute;margin-left:250.2pt;margin-top:307.9pt;width:87.75pt;height:26.25pt;z-index:251719680"/>
        </w:pict>
      </w:r>
      <w:r w:rsidRPr="00BA08A0">
        <w:pict>
          <v:rect id="_x0000_s1087" style="position:absolute;margin-left:366.45pt;margin-top:307.9pt;width:87.75pt;height:26.25pt;z-index:251720704"/>
        </w:pict>
      </w:r>
      <w:r w:rsidRPr="00BA08A0">
        <w:pict>
          <v:shape id="_x0000_s1088" type="#_x0000_t32" style="position:absolute;margin-left:26.7pt;margin-top:165pt;width:71.25pt;height:27pt;flip:x;z-index:251721728" o:connectortype="straight"/>
        </w:pict>
      </w:r>
      <w:r w:rsidRPr="00BA08A0">
        <w:pict>
          <v:shape id="_x0000_s1089" type="#_x0000_t32" style="position:absolute;margin-left:97.95pt;margin-top:165pt;width:60pt;height:27pt;z-index:251722752" o:connectortype="straight"/>
        </w:pict>
      </w:r>
      <w:r w:rsidRPr="00BA08A0">
        <w:pict>
          <v:shape id="_x0000_s1090" type="#_x0000_t32" style="position:absolute;margin-left:289.95pt;margin-top:165pt;width:59.25pt;height:27pt;flip:x;z-index:251723776" o:connectortype="straight"/>
        </w:pict>
      </w:r>
      <w:r w:rsidRPr="00BA08A0">
        <w:pict>
          <v:shape id="_x0000_s1091" type="#_x0000_t32" style="position:absolute;margin-left:349.2pt;margin-top:165pt;width:63pt;height:27pt;z-index:251724800" o:connectortype="straight"/>
        </w:pict>
      </w:r>
      <w:r w:rsidRPr="00BA08A0">
        <w:pict>
          <v:shape id="_x0000_s1092" type="#_x0000_t32" style="position:absolute;margin-left:31.2pt;margin-top:282.7pt;width:59.25pt;height:26.25pt;flip:x;z-index:251725824" o:connectortype="straight"/>
        </w:pict>
      </w:r>
      <w:r w:rsidRPr="00BA08A0">
        <w:pict>
          <v:shape id="_x0000_s1093" type="#_x0000_t32" style="position:absolute;margin-left:90.45pt;margin-top:282.7pt;width:67.5pt;height:26.25pt;z-index:251726848" o:connectortype="straight"/>
        </w:pict>
      </w:r>
      <w:r w:rsidRPr="00BA08A0">
        <w:pict>
          <v:shape id="_x0000_s1094" type="#_x0000_t32" style="position:absolute;margin-left:295.95pt;margin-top:277.45pt;width:53.25pt;height:31.5pt;flip:x;z-index:251727872" o:connectortype="straight"/>
        </w:pict>
      </w:r>
      <w:r w:rsidRPr="00BA08A0">
        <w:pict>
          <v:shape id="_x0000_s1095" type="#_x0000_t32" style="position:absolute;margin-left:349.2pt;margin-top:277.45pt;width:63pt;height:31.5pt;z-index:251728896" o:connectortype="straight"/>
        </w:pict>
      </w:r>
      <w:r w:rsidRPr="00BA08A0">
        <w:pict>
          <v:rect id="_x0000_s1096" style="position:absolute;margin-left:199.2pt;margin-top:221.85pt;width:60.75pt;height:81.7pt;z-index:251729920" stroked="f">
            <v:textbox>
              <w:txbxContent>
                <w:p w:rsidR="009946DA" w:rsidRDefault="009946DA" w:rsidP="00AA58E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2450" cy="942975"/>
                        <wp:effectExtent l="19050" t="0" r="0" b="0"/>
                        <wp:docPr id="10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r="532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A08A0">
        <w:pict>
          <v:rect id="_x0000_s1064" style="position:absolute;margin-left:-29.55pt;margin-top:7.2pt;width:494.25pt;height:114pt;z-index:251697152">
            <v:textbox>
              <w:txbxContent>
                <w:p w:rsidR="009946DA" w:rsidRDefault="009946DA" w:rsidP="00AA58E8"/>
              </w:txbxContent>
            </v:textbox>
          </v:rect>
        </w:pict>
      </w:r>
      <w:r w:rsidRPr="00BA08A0">
        <w:pict>
          <v:rect id="_x0000_s1065" style="position:absolute;margin-left:40.95pt;margin-top:19.45pt;width:87.75pt;height:26.25pt;z-index:251698176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</w:txbxContent>
            </v:textbox>
          </v:rect>
        </w:pict>
      </w:r>
      <w:r w:rsidRPr="00BA08A0">
        <w:pict>
          <v:rect id="_x0000_s1066" style="position:absolute;margin-left:-10.05pt;margin-top:67.15pt;width:87.75pt;height:26.25pt;z-index:251699200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67" style="position:absolute;margin-left:94.2pt;margin-top:67.15pt;width:87.75pt;height:26.25pt;z-index:251700224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м3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68" style="position:absolute;margin-left:295.2pt;margin-top:19.45pt;width:87.75pt;height:26.25pt;z-index:251701248">
            <v:textbox>
              <w:txbxContent>
                <w:p w:rsidR="009946DA" w:rsidRDefault="009946DA" w:rsidP="00AA58E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AA58E8"/>
              </w:txbxContent>
            </v:textbox>
          </v:rect>
        </w:pict>
      </w:r>
      <w:r w:rsidRPr="00BA08A0">
        <w:pict>
          <v:rect id="_x0000_s1069" style="position:absolute;margin-left:239.95pt;margin-top:67.15pt;width:87.75pt;height:26.25pt;z-index:251702272">
            <v:textbox>
              <w:txbxContent>
                <w:p w:rsidR="009946DA" w:rsidRDefault="009946DA" w:rsidP="00AA58E8"/>
              </w:txbxContent>
            </v:textbox>
          </v:rect>
        </w:pict>
      </w:r>
      <w:r w:rsidRPr="00BA08A0">
        <w:pict>
          <v:rect id="_x0000_s1070" style="position:absolute;margin-left:355.95pt;margin-top:67.15pt;width:87.75pt;height:26.25pt;z-index:251703296">
            <v:textbox>
              <w:txbxContent>
                <w:p w:rsidR="009946DA" w:rsidRDefault="009946DA" w:rsidP="00AA58E8"/>
              </w:txbxContent>
            </v:textbox>
          </v:rect>
        </w:pict>
      </w:r>
      <w:r w:rsidRPr="00BA08A0">
        <w:pict>
          <v:shape id="_x0000_s1071" type="#_x0000_t32" style="position:absolute;margin-left:34.2pt;margin-top:45.15pt;width:53.25pt;height:22.5pt;flip:x;z-index:251704320" o:connectortype="straight"/>
        </w:pict>
      </w:r>
      <w:r w:rsidRPr="00BA08A0">
        <w:pict>
          <v:shape id="_x0000_s1072" type="#_x0000_t32" style="position:absolute;margin-left:87.45pt;margin-top:45.15pt;width:48.75pt;height:22.5pt;z-index:251705344" o:connectortype="straight"/>
        </w:pict>
      </w:r>
      <w:r w:rsidRPr="00BA08A0">
        <w:pict>
          <v:shape id="_x0000_s1073" type="#_x0000_t32" style="position:absolute;margin-left:285.45pt;margin-top:45.15pt;width:54.75pt;height:22.5pt;flip:x;z-index:251706368" o:connectortype="straight"/>
        </w:pict>
      </w:r>
      <w:r w:rsidRPr="00BA08A0">
        <w:pict>
          <v:shape id="_x0000_s1074" type="#_x0000_t32" style="position:absolute;margin-left:340.2pt;margin-top:45.15pt;width:63pt;height:22.5pt;z-index:251707392" o:connectortype="straight"/>
        </w:pict>
      </w:r>
      <w:r w:rsidRPr="00BA08A0">
        <w:pict>
          <v:rect id="_x0000_s1097" style="position:absolute;margin-left:189.45pt;margin-top:13.5pt;width:45.75pt;height:81.4pt;z-index:251730944" stroked="f">
            <v:textbox>
              <w:txbxContent>
                <w:p w:rsidR="009946DA" w:rsidRDefault="009946DA" w:rsidP="00AA58E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90525" cy="876300"/>
                        <wp:effectExtent l="19050" t="0" r="9525" b="0"/>
                        <wp:docPr id="9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7060" r="14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6386" w:rsidRDefault="00426386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6386" w:rsidRDefault="00426386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E8" w:rsidRDefault="00AA58E8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6386" w:rsidRDefault="00426386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2DA" w:rsidRDefault="005B02DA" w:rsidP="00AA58E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6B13" w:rsidRPr="005B02DA" w:rsidRDefault="00346B13" w:rsidP="00891246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2DA">
        <w:rPr>
          <w:rFonts w:ascii="Times New Roman" w:eastAsia="Times New Roman" w:hAnsi="Times New Roman" w:cs="Times New Roman"/>
          <w:sz w:val="24"/>
          <w:szCs w:val="24"/>
        </w:rPr>
        <w:t>Выпиши</w:t>
      </w:r>
      <w:r w:rsidR="00BD35B5" w:rsidRPr="005B02D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B02DA">
        <w:rPr>
          <w:rFonts w:ascii="Times New Roman" w:eastAsia="Times New Roman" w:hAnsi="Times New Roman" w:cs="Times New Roman"/>
          <w:sz w:val="24"/>
          <w:szCs w:val="24"/>
        </w:rPr>
        <w:t xml:space="preserve"> указанные пары чисел. Сравни</w:t>
      </w:r>
      <w:r w:rsidR="00BD35B5" w:rsidRPr="005B02D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B02DA">
        <w:rPr>
          <w:rFonts w:ascii="Times New Roman" w:eastAsia="Times New Roman" w:hAnsi="Times New Roman" w:cs="Times New Roman"/>
          <w:sz w:val="24"/>
          <w:szCs w:val="24"/>
        </w:rPr>
        <w:t xml:space="preserve"> числа в каждой паре, поставь знак &gt;, &lt;</w:t>
      </w:r>
    </w:p>
    <w:p w:rsidR="00346B13" w:rsidRDefault="00BA08A0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1" style="position:absolute;left:0;text-align:left;margin-left:-25.05pt;margin-top:12pt;width:494.25pt;height:167.05pt;z-index:251745280"/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2" style="position:absolute;left:0;text-align:left;margin-left:-16.05pt;margin-top:21.35pt;width:79.5pt;height:30pt;z-index:251746304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м40см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3" style="position:absolute;left:0;text-align:left;margin-left:82.2pt;margin-top:21.35pt;width:79.5pt;height:30pt;z-index:251747328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т40кг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4" style="position:absolute;left:0;text-align:left;margin-left:179.7pt;margin-top:21.35pt;width:79.5pt;height:30pt;z-index:251748352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дм9см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5" style="position:absolute;left:0;text-align:left;margin-left:277.2pt;margin-top:21.35pt;width:79.5pt;height:30pt;z-index:251749376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кг400г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6" style="position:absolute;left:0;text-align:left;margin-left:374.7pt;margin-top:21.35pt;width:79.5pt;height:30pt;z-index:251750400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м5дм</w:t>
                  </w:r>
                </w:p>
              </w:txbxContent>
            </v:textbox>
          </v:rect>
        </w:pict>
      </w: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BA08A0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shape id="_x0000_s1122" type="#_x0000_t32" style="position:absolute;left:0;text-align:left;margin-left:22.2pt;margin-top:2.4pt;width:0;height:87.9pt;z-index:251756544" o:connectortype="straight" strokeweight="2.25pt">
            <v:stroke endarrow="block"/>
          </v:shape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shape id="_x0000_s1123" type="#_x0000_t32" style="position:absolute;left:0;text-align:left;margin-left:120.45pt;margin-top:2.4pt;width:99.75pt;height:87.9pt;z-index:251757568" o:connectortype="straight" strokeweight="2.25pt">
            <v:stroke endarrow="block"/>
          </v:shape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shape id="_x0000_s1124" type="#_x0000_t32" style="position:absolute;left:0;text-align:left;margin-left:120.45pt;margin-top:2.4pt;width:99.75pt;height:87.9pt;flip:x;z-index:251758592" o:connectortype="straight" strokeweight="2.25pt">
            <v:stroke endarrow="block"/>
          </v:shape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shape id="_x0000_s1125" type="#_x0000_t32" style="position:absolute;left:0;text-align:left;margin-left:312.45pt;margin-top:2.4pt;width:99.75pt;height:87.9pt;z-index:251759616" o:connectortype="straight" strokeweight="2.25pt">
            <v:stroke endarrow="block"/>
          </v:shape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shape id="_x0000_s1126" type="#_x0000_t32" style="position:absolute;left:0;text-align:left;margin-left:320.7pt;margin-top:2.4pt;width:90pt;height:87.9pt;flip:x;z-index:251760640" o:connectortype="straight" strokeweight="2.25pt">
            <v:stroke endarrow="block"/>
          </v:shape>
        </w:pict>
      </w: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346B13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6B13" w:rsidRDefault="00BA08A0" w:rsidP="00346B1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21" style="position:absolute;left:0;text-align:left;margin-left:374.7pt;margin-top:9.8pt;width:79.5pt;height:30pt;z-index:251755520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ц30кг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20" style="position:absolute;left:0;text-align:left;margin-left:280.95pt;margin-top:9.8pt;width:79.5pt;height:30pt;z-index:251754496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м40см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9" style="position:absolute;left:0;text-align:left;margin-left:181.95pt;margin-top:9.8pt;width:79.5pt;height:30pt;z-index:251753472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т400кг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8" style="position:absolute;left:0;text-align:left;margin-left:82.2pt;margin-top:9.8pt;width:79.5pt;height:30pt;z-index:251752448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м59см</w:t>
                  </w:r>
                </w:p>
              </w:txbxContent>
            </v:textbox>
          </v:rect>
        </w:pict>
      </w:r>
      <w:r w:rsidRPr="00BA08A0">
        <w:rPr>
          <w:rFonts w:ascii="Times New Roman" w:eastAsia="Times New Roman" w:hAnsi="Times New Roman" w:cs="Times New Roman"/>
          <w:sz w:val="24"/>
          <w:szCs w:val="24"/>
        </w:rPr>
        <w:pict>
          <v:rect id="_x0000_s1117" style="position:absolute;left:0;text-align:left;margin-left:-16.05pt;margin-top:9.8pt;width:79.5pt;height:30pt;z-index:251751424" strokecolor="#548dd4 [1951]" strokeweight="1.5pt">
            <v:textbox>
              <w:txbxContent>
                <w:p w:rsidR="009946DA" w:rsidRDefault="009946DA" w:rsidP="00346B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м4см</w:t>
                  </w:r>
                </w:p>
              </w:txbxContent>
            </v:textbox>
          </v:rect>
        </w:pict>
      </w:r>
    </w:p>
    <w:p w:rsidR="00376EEC" w:rsidRDefault="00376EE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6EEC" w:rsidRDefault="00376EE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2DA" w:rsidRDefault="005B02DA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B81" w:rsidRPr="005B02DA" w:rsidRDefault="008D5B81" w:rsidP="008D5B8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lastRenderedPageBreak/>
        <w:t>Вырази</w:t>
      </w:r>
      <w:r w:rsidR="002345BC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в крупных мерах </w:t>
      </w:r>
    </w:p>
    <w:p w:rsidR="008D5B81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7" style="position:absolute;left:0;text-align:left;margin-left:222.45pt;margin-top:14.55pt;width:87.75pt;height:53.25pt;z-index:251837440" stroked="f">
            <v:textbox style="mso-next-textbox:#_x0000_s1207">
              <w:txbxContent>
                <w:p w:rsidR="009946DA" w:rsidRDefault="009946DA">
                  <w:r w:rsidRPr="00CB1E92">
                    <w:rPr>
                      <w:noProof/>
                    </w:rPr>
                    <w:drawing>
                      <wp:inline distT="0" distB="0" distL="0" distR="0">
                        <wp:extent cx="922020" cy="663854"/>
                        <wp:effectExtent l="19050" t="0" r="0" b="0"/>
                        <wp:docPr id="17" name="Рисунок 1" descr="http://i37.mindmix.ru/82/31/233182/9/4442509/0_1edb8_10de1a1d_XL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37.mindmix.ru/82/31/233182/9/4442509/0_1edb8_10de1a1d_XL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4169" t="17788" r="35382" b="370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663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9" style="position:absolute;left:0;text-align:left;margin-left:338.7pt;margin-top:22.05pt;width:90.75pt;height:80.25pt;z-index:251839488" stroked="f">
            <v:textbox>
              <w:txbxContent>
                <w:p w:rsidR="009946DA" w:rsidRDefault="009946DA" w:rsidP="00CB1E92">
                  <w:pPr>
                    <w:jc w:val="center"/>
                  </w:pPr>
                  <w:r w:rsidRPr="00CB1E92">
                    <w:rPr>
                      <w:noProof/>
                    </w:rPr>
                    <w:drawing>
                      <wp:inline distT="0" distB="0" distL="0" distR="0">
                        <wp:extent cx="895350" cy="847725"/>
                        <wp:effectExtent l="19050" t="0" r="0" b="0"/>
                        <wp:docPr id="19" name="Рисунок 1" descr="Рычание тигр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ычание тиг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5" style="position:absolute;left:0;text-align:left;margin-left:-22.8pt;margin-top:5.55pt;width:490.5pt;height:207.75pt;z-index:251836416">
            <v:textbox>
              <w:txbxContent>
                <w:p w:rsidR="009946DA" w:rsidRDefault="009946DA" w:rsidP="008D5B8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8D5B81">
                  <w:pPr>
                    <w:pStyle w:val="a7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5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ыжок дельфина  680 м </w:t>
                  </w:r>
                </w:p>
                <w:p w:rsidR="009946DA" w:rsidRPr="008D5B81" w:rsidRDefault="009946DA" w:rsidP="008D5B81">
                  <w:pPr>
                    <w:pStyle w:val="a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8D5B81">
                  <w:pPr>
                    <w:pStyle w:val="a7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ина соболя 51 см </w:t>
                  </w:r>
                </w:p>
                <w:p w:rsidR="009946DA" w:rsidRPr="008D5B81" w:rsidRDefault="009946DA" w:rsidP="008D5B81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8D5B81">
                  <w:pPr>
                    <w:pStyle w:val="a7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ыжок тигра 1000 см </w:t>
                  </w:r>
                </w:p>
                <w:p w:rsidR="009946DA" w:rsidRPr="008D5B81" w:rsidRDefault="009946DA" w:rsidP="008D5B81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8D5B81">
                  <w:pPr>
                    <w:pStyle w:val="a7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ота африканского слона 200 см </w:t>
                  </w:r>
                </w:p>
                <w:p w:rsidR="009946DA" w:rsidRPr="008D5B81" w:rsidRDefault="009946DA" w:rsidP="008D5B81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8D5B81">
                  <w:pPr>
                    <w:pStyle w:val="a7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ах крыльев птицы малиновки 140 см </w:t>
                  </w:r>
                </w:p>
                <w:p w:rsidR="009946DA" w:rsidRPr="008D5B81" w:rsidRDefault="009946DA" w:rsidP="008D5B81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Pr="008D5B81" w:rsidRDefault="009946DA" w:rsidP="008D5B8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D5B81" w:rsidRDefault="008D5B81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B81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8" style="position:absolute;left:0;text-align:left;margin-left:178.2pt;margin-top:14.5pt;width:96pt;height:66pt;z-index:251838464" stroked="f">
            <v:textbox>
              <w:txbxContent>
                <w:p w:rsidR="009946DA" w:rsidRDefault="009946DA" w:rsidP="00CB1E92">
                  <w:pPr>
                    <w:jc w:val="center"/>
                  </w:pPr>
                  <w:r w:rsidRPr="00CB1E92">
                    <w:rPr>
                      <w:noProof/>
                    </w:rPr>
                    <w:drawing>
                      <wp:inline distT="0" distB="0" distL="0" distR="0">
                        <wp:extent cx="971550" cy="781050"/>
                        <wp:effectExtent l="19050" t="0" r="0" b="0"/>
                        <wp:docPr id="18" name="Рисунок 1" descr="http://xn----7sbbimrdkb3alvdfgd8eufwc.xn--p1ai/upload/images/Pushnoi-zverek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xn----7sbbimrdkb3alvdfgd8eufwc.xn--p1ai/upload/images/Pushnoi-zver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4353" t="10320" r="156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5B81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1" style="position:absolute;left:0;text-align:left;margin-left:388.2pt;margin-top:27.25pt;width:72.75pt;height:90pt;z-index:251841536" stroked="f">
            <v:textbox>
              <w:txbxContent>
                <w:p w:rsidR="009946DA" w:rsidRDefault="009946DA" w:rsidP="00CB1E92">
                  <w:pPr>
                    <w:jc w:val="center"/>
                  </w:pPr>
                  <w:r w:rsidRPr="00CB1E92">
                    <w:rPr>
                      <w:noProof/>
                    </w:rPr>
                    <w:drawing>
                      <wp:inline distT="0" distB="0" distL="0" distR="0">
                        <wp:extent cx="691113" cy="971550"/>
                        <wp:effectExtent l="19050" t="0" r="0" b="0"/>
                        <wp:docPr id="21" name="Рисунок 1" descr="http://wap.anwap.mobi/servis/animals/img/343_big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ap.anwap.mobi/servis/animals/img/343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9730" t="1807" r="13784" b="78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833" cy="97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5B81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0" style="position:absolute;left:0;text-align:left;margin-left:279.45pt;margin-top:11.5pt;width:78.75pt;height:77.25pt;z-index:251840512" stroked="f">
            <v:textbox>
              <w:txbxContent>
                <w:p w:rsidR="009946DA" w:rsidRDefault="009946DA">
                  <w:r w:rsidRPr="00CB1E92">
                    <w:rPr>
                      <w:noProof/>
                    </w:rPr>
                    <w:drawing>
                      <wp:inline distT="0" distB="0" distL="0" distR="0">
                        <wp:extent cx="807720" cy="874238"/>
                        <wp:effectExtent l="19050" t="0" r="0" b="0"/>
                        <wp:docPr id="20" name="Рисунок 1" descr="http://bobrolet.ru/wp-content/gallery/elephant2010/elephant1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brolet.ru/wp-content/gallery/elephant2010/elephant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14918" t="3493" r="25410" b="69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74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5B81" w:rsidRDefault="008D5B81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B81" w:rsidRDefault="008D5B81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B81" w:rsidRDefault="008D5B81" w:rsidP="00332A2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B81" w:rsidRPr="005B02DA" w:rsidRDefault="008D5B81" w:rsidP="00332A2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5B81" w:rsidRPr="005B02DA" w:rsidRDefault="00426386" w:rsidP="00332A2B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Рассмотр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рисунок. Запиш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рост детей в более крупных мерах. Подчеркни</w:t>
      </w:r>
      <w:r w:rsidR="00BD35B5" w:rsidRPr="005B02DA">
        <w:rPr>
          <w:rFonts w:ascii="Times New Roman" w:hAnsi="Times New Roman" w:cs="Times New Roman"/>
          <w:noProof/>
          <w:sz w:val="24"/>
          <w:szCs w:val="24"/>
        </w:rPr>
        <w:t>те</w:t>
      </w:r>
      <w:r w:rsidRPr="005B02DA">
        <w:rPr>
          <w:rFonts w:ascii="Times New Roman" w:hAnsi="Times New Roman" w:cs="Times New Roman"/>
          <w:noProof/>
          <w:sz w:val="24"/>
          <w:szCs w:val="24"/>
        </w:rPr>
        <w:t xml:space="preserve"> самое большое число</w:t>
      </w:r>
    </w:p>
    <w:p w:rsidR="008D5B81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6" style="position:absolute;left:0;text-align:left;margin-left:-22.8pt;margin-top:13.9pt;width:495.75pt;height:373.5pt;z-index:251862016">
            <v:textbox style="mso-next-textbox:#_x0000_s1236">
              <w:txbxContent>
                <w:p w:rsidR="009946DA" w:rsidRDefault="009946DA" w:rsidP="0042638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2A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9946DA" w:rsidRPr="00332A2B" w:rsidRDefault="009946DA" w:rsidP="0042638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32A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332A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150см                        148см                       154см                        142см</w:t>
                  </w:r>
                </w:p>
              </w:txbxContent>
            </v:textbox>
          </v:rect>
        </w:pict>
      </w:r>
      <w:r w:rsidR="00631D4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8D5B81" w:rsidRDefault="008D5B81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0" style="position:absolute;left:0;text-align:left;margin-left:231.45pt;margin-top:2.7pt;width:134.25pt;height:254.9pt;z-index:251865088" stroked="f">
            <v:textbox>
              <w:txbxContent>
                <w:p w:rsidR="009946DA" w:rsidRDefault="009946DA">
                  <w:r w:rsidRPr="00332A2B">
                    <w:rPr>
                      <w:noProof/>
                    </w:rPr>
                    <w:drawing>
                      <wp:inline distT="0" distB="0" distL="0" distR="0">
                        <wp:extent cx="1524000" cy="3181350"/>
                        <wp:effectExtent l="19050" t="0" r="0" b="0"/>
                        <wp:docPr id="25" name="Рисунок 1" descr="http://raskrasochka.net/kartinki/1083-kukly-raskraski-dlya-malchikov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askrasochka.net/kartinki/1083-kukly-raskraski-dlya-malchik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1" style="position:absolute;left:0;text-align:left;margin-left:356.7pt;margin-top:18.35pt;width:104.25pt;height:239.25pt;z-index:251866112" stroked="f">
            <v:textbox>
              <w:txbxContent>
                <w:p w:rsidR="009946DA" w:rsidRDefault="009946DA"/>
                <w:p w:rsidR="009946DA" w:rsidRDefault="009946DA" w:rsidP="00332A2B">
                  <w:pPr>
                    <w:jc w:val="center"/>
                  </w:pPr>
                  <w:r w:rsidRPr="00332A2B">
                    <w:rPr>
                      <w:noProof/>
                    </w:rPr>
                    <w:drawing>
                      <wp:inline distT="0" distB="0" distL="0" distR="0">
                        <wp:extent cx="1000125" cy="2409825"/>
                        <wp:effectExtent l="19050" t="0" r="9525" b="0"/>
                        <wp:docPr id="26" name="Рисунок 1" descr="http://goodimg.ru/img/raskraska-kukla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oodimg.ru/img/raskraska-kukl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8" style="position:absolute;left:0;text-align:left;margin-left:-10.05pt;margin-top:18.35pt;width:102pt;height:239.25pt;z-index:251863040" stroked="f">
            <v:textbox>
              <w:txbxContent>
                <w:p w:rsidR="009946DA" w:rsidRDefault="009946DA">
                  <w:r w:rsidRPr="00332A2B">
                    <w:rPr>
                      <w:noProof/>
                    </w:rPr>
                    <w:drawing>
                      <wp:inline distT="0" distB="0" distL="0" distR="0">
                        <wp:extent cx="1057275" cy="2886075"/>
                        <wp:effectExtent l="19050" t="0" r="9525" b="0"/>
                        <wp:docPr id="23" name="Рисунок 1" descr="http://mail.onelegend.ru/uploads/raskraska1/698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l.onelegend.ru/uploads/raskraska1/69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l="6729" t="6545" r="8295" b="4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9" style="position:absolute;left:0;text-align:left;margin-left:113.7pt;margin-top:18.35pt;width:95.25pt;height:239.25pt;z-index:251864064" stroked="f">
            <v:textbox>
              <w:txbxContent>
                <w:p w:rsidR="009946DA" w:rsidRDefault="009946DA" w:rsidP="00332A2B">
                  <w:pPr>
                    <w:jc w:val="center"/>
                  </w:pPr>
                  <w:r w:rsidRPr="00332A2B">
                    <w:rPr>
                      <w:noProof/>
                    </w:rPr>
                    <w:drawing>
                      <wp:inline distT="0" distB="0" distL="0" distR="0">
                        <wp:extent cx="1000125" cy="2667000"/>
                        <wp:effectExtent l="19050" t="0" r="9525" b="0"/>
                        <wp:docPr id="24" name="Рисунок 1" descr="http://100-bal.ru/pars_docs/refs/34/33137/33137_html_m4421d0ed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00-bal.ru/pars_docs/refs/34/33137/33137_html_m4421d0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18082" t="12770" r="18891" b="182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71793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B1E92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5" style="position:absolute;left:0;text-align:left;margin-left:231.45pt;margin-top:19.75pt;width:116.25pt;height:48.75pt;z-index:251869184">
            <v:textbox>
              <w:txbxContent>
                <w:p w:rsidR="009946DA" w:rsidRPr="00332A2B" w:rsidRDefault="009946DA" w:rsidP="00332A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3" style="position:absolute;left:0;text-align:left;margin-left:102.45pt;margin-top:19.75pt;width:116.25pt;height:48.75pt;z-index:251868160">
            <v:textbox>
              <w:txbxContent>
                <w:p w:rsidR="009946DA" w:rsidRPr="00332A2B" w:rsidRDefault="009946DA" w:rsidP="00332A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6" style="position:absolute;left:0;text-align:left;margin-left:351.45pt;margin-top:19.75pt;width:116.25pt;height:48.75pt;z-index:251870208">
            <v:textbox>
              <w:txbxContent>
                <w:p w:rsidR="009946DA" w:rsidRPr="00332A2B" w:rsidRDefault="009946DA" w:rsidP="00332A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2" style="position:absolute;left:0;text-align:left;margin-left:-18.3pt;margin-top:19.75pt;width:116.25pt;height:48.75pt;z-index:251867136">
            <v:textbox>
              <w:txbxContent>
                <w:p w:rsidR="009946DA" w:rsidRDefault="009946DA" w:rsidP="00332A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ма</w:t>
                  </w:r>
                </w:p>
                <w:p w:rsidR="009946DA" w:rsidRPr="00332A2B" w:rsidRDefault="009946DA" w:rsidP="00332A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A3735" w:rsidRDefault="00BA3735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6386" w:rsidRDefault="00426386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3735" w:rsidRDefault="00A97884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F1AF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61797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2345BC" w:rsidRPr="005B02DA" w:rsidRDefault="002345BC" w:rsidP="005E08A8">
      <w:pPr>
        <w:pStyle w:val="a7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ыразите в более мелких мерах </w:t>
      </w:r>
    </w:p>
    <w:p w:rsidR="002345B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0" style="position:absolute;left:0;text-align:left;margin-left:238.95pt;margin-top:22.05pt;width:75.75pt;height:87pt;z-index:251872256">
            <v:textbox>
              <w:txbxContent>
                <w:p w:rsidR="009946DA" w:rsidRDefault="009946DA" w:rsidP="0037044D">
                  <w:pPr>
                    <w:jc w:val="center"/>
                  </w:pPr>
                  <w:r w:rsidRPr="00017209">
                    <w:rPr>
                      <w:noProof/>
                    </w:rPr>
                    <w:drawing>
                      <wp:inline distT="0" distB="0" distL="0" distR="0">
                        <wp:extent cx="676275" cy="838200"/>
                        <wp:effectExtent l="19050" t="0" r="9525" b="0"/>
                        <wp:docPr id="14" name="Рисунок 1" descr="http://boombob.ru/img/picture/Feb/26/90e188a87e11126f00ac78d7eec70175/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ombob.ru/img/picture/Feb/26/90e188a87e11126f00ac78d7eec70175/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9773" t="16638" r="9290" b="137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20" cy="840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52" style="position:absolute;left:0;text-align:left;margin-left:390.45pt;margin-top:19.05pt;width:75.75pt;height:90pt;z-index:251874304">
            <v:textbox>
              <w:txbxContent>
                <w:p w:rsidR="009946DA" w:rsidRDefault="009946DA">
                  <w:r w:rsidRPr="00F8567C">
                    <w:rPr>
                      <w:noProof/>
                    </w:rPr>
                    <w:drawing>
                      <wp:inline distT="0" distB="0" distL="0" distR="0">
                        <wp:extent cx="771525" cy="1028700"/>
                        <wp:effectExtent l="19050" t="0" r="9525" b="0"/>
                        <wp:docPr id="7" name="Рисунок 1" descr="http://qiqru.org/media/npict/1003/original/eskizy_professionalnyx_tatuirovok_592780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iqru.org/media/npict/1003/original/eskizy_professionalnyx_tatuirovok_59278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3922" t="4575" r="4575" b="58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95" cy="1029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8" style="position:absolute;left:0;text-align:left;margin-left:-6.3pt;margin-top:12.3pt;width:479.25pt;height:137.25pt;z-index:251871232">
            <v:textbox>
              <w:txbxContent>
                <w:p w:rsidR="009946DA" w:rsidRPr="008D5B81" w:rsidRDefault="009946DA" w:rsidP="002345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</w:p>
                <w:p w:rsidR="009946DA" w:rsidRPr="00017209" w:rsidRDefault="009946DA" w:rsidP="000172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ина лягушки 8 </w:t>
                  </w:r>
                  <w:r w:rsidRPr="00F8567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м</w:t>
                  </w: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</w:t>
                  </w:r>
                  <w:r w:rsidRPr="00F8567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</w:t>
                  </w: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</w:t>
                  </w: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946DA" w:rsidRPr="008D5B81" w:rsidRDefault="009946DA" w:rsidP="00017209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Pr="00017209" w:rsidRDefault="009946DA" w:rsidP="000172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ина жабы 20 </w:t>
                  </w:r>
                  <w:r w:rsidRPr="00F8567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м</w:t>
                  </w:r>
                  <w:r w:rsidRPr="00017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  _________</w:t>
                  </w:r>
                </w:p>
                <w:p w:rsidR="009946DA" w:rsidRDefault="009946DA" w:rsidP="00017209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46DA" w:rsidRDefault="009946DA" w:rsidP="00017209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ина гадюки 6 </w:t>
                  </w:r>
                  <w:r w:rsidRPr="00F8567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 ________</w:t>
                  </w:r>
                </w:p>
              </w:txbxContent>
            </v:textbox>
          </v:rect>
        </w:pict>
      </w:r>
    </w:p>
    <w:p w:rsidR="002345B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1" style="position:absolute;left:0;text-align:left;margin-left:314.7pt;margin-top:23.5pt;width:75.75pt;height:90pt;z-index:251873280">
            <v:textbox>
              <w:txbxContent>
                <w:p w:rsidR="009946DA" w:rsidRDefault="009946DA">
                  <w:r w:rsidRPr="0037044D">
                    <w:rPr>
                      <w:noProof/>
                    </w:rPr>
                    <w:drawing>
                      <wp:inline distT="0" distB="0" distL="0" distR="0">
                        <wp:extent cx="771435" cy="962025"/>
                        <wp:effectExtent l="19050" t="0" r="0" b="0"/>
                        <wp:docPr id="15" name="Рисунок 1" descr="http://desenhos-para-colorir.info/desenhos/animais/t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esenhos-para-colorir.info/desenhos/animais/t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7407" t="15542" b="155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907" cy="965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2345BC" w:rsidP="005E08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08A8" w:rsidRDefault="005E08A8" w:rsidP="005E08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5E08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567C" w:rsidRPr="005B02DA" w:rsidRDefault="00F8567C" w:rsidP="00F8567C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Для каждой величины слева выберите равную ей величину справа</w:t>
      </w:r>
    </w:p>
    <w:p w:rsidR="00F8567C" w:rsidRDefault="00BA08A0" w:rsidP="005E08A8">
      <w:pPr>
        <w:pStyle w:val="a7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4" style="position:absolute;left:0;text-align:left;margin-left:-6.3pt;margin-top:16.4pt;width:479.25pt;height:206.25pt;z-index:251875328">
            <v:textbox style="mso-next-textbox:#_x0000_s1254">
              <w:txbxContent>
                <w:p w:rsidR="009946DA" w:rsidRDefault="009946DA">
                  <w:r>
                    <w:t xml:space="preserve"> </w:t>
                  </w:r>
                </w:p>
              </w:txbxContent>
            </v:textbox>
          </v:rect>
        </w:pict>
      </w:r>
    </w:p>
    <w:p w:rsidR="002345B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1" type="#_x0000_t32" style="position:absolute;left:0;text-align:left;margin-left:365.7pt;margin-top:6.45pt;width:0;height:187.5pt;z-index:251881472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32" style="position:absolute;left:0;text-align:left;margin-left:88.95pt;margin-top:6.45pt;width:.05pt;height:187.5pt;z-index:251880448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55" style="position:absolute;left:0;text-align:left;margin-left:88.95pt;margin-top:6.45pt;width:94.5pt;height:187.5pt;z-index:251876352" stroked="f">
            <v:textbox style="mso-next-textbox:#_x0000_s1255">
              <w:txbxContent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 см 2 мм</w:t>
                  </w: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 дм 2 см</w:t>
                  </w: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 м 2 дм</w:t>
                  </w:r>
                </w:p>
                <w:p w:rsidR="009946DA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Pr="00F8567C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5 км 2 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56" style="position:absolute;left:0;text-align:left;margin-left:283.2pt;margin-top:6.45pt;width:82.5pt;height:187.5pt;z-index:251877376" stroked="f">
            <v:textbox style="mso-next-textbox:#_x0000_s1256">
              <w:txbxContent>
                <w:p w:rsidR="009946DA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Pr="00F8567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20 см</w:t>
                  </w:r>
                </w:p>
                <w:p w:rsidR="009946DA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52 мм</w:t>
                  </w:r>
                </w:p>
                <w:p w:rsidR="009946DA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52 дм</w:t>
                  </w:r>
                </w:p>
                <w:p w:rsidR="009946DA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52 см</w:t>
                  </w:r>
                </w:p>
                <w:p w:rsidR="009946DA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520 мм</w:t>
                  </w:r>
                </w:p>
                <w:p w:rsidR="009946DA" w:rsidRPr="00F8567C" w:rsidRDefault="009946DA" w:rsidP="005E08A8">
                  <w:pPr>
                    <w:spacing w:after="2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5200 м</w:t>
                  </w:r>
                </w:p>
                <w:p w:rsidR="009946DA" w:rsidRPr="00F8567C" w:rsidRDefault="009946DA" w:rsidP="00F8567C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345B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8" style="position:absolute;left:0;text-align:left;margin-left:-.3pt;margin-top:22.15pt;width:80.25pt;height:69.75pt;z-index:251879424" stroked="f">
            <v:textbox>
              <w:txbxContent>
                <w:p w:rsidR="009946DA" w:rsidRDefault="009946DA">
                  <w:r w:rsidRPr="005E08A8">
                    <w:rPr>
                      <w:noProof/>
                    </w:rPr>
                    <w:drawing>
                      <wp:inline distT="0" distB="0" distL="0" distR="0">
                        <wp:extent cx="734432" cy="771525"/>
                        <wp:effectExtent l="19050" t="0" r="8518" b="0"/>
                        <wp:docPr id="28" name="Рисунок 1" descr="Портфель первоклассника - Школа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ртфель первоклассника - Школа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 l="14999" r="185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308" cy="777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57" style="position:absolute;left:0;text-align:left;margin-left:384.45pt;margin-top:7.15pt;width:72.75pt;height:91.5pt;z-index:251878400" stroked="f">
            <v:textbox>
              <w:txbxContent>
                <w:p w:rsidR="009946DA" w:rsidRDefault="009946DA">
                  <w:r w:rsidRPr="00F8567C">
                    <w:rPr>
                      <w:noProof/>
                    </w:rPr>
                    <w:drawing>
                      <wp:inline distT="0" distB="0" distL="0" distR="0">
                        <wp:extent cx="714375" cy="1057275"/>
                        <wp:effectExtent l="19050" t="0" r="9525" b="0"/>
                        <wp:docPr id="22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r="532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45BC" w:rsidRDefault="002345BC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567C" w:rsidRDefault="00F8567C" w:rsidP="00DF022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DF022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DF022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567C" w:rsidRPr="005B02DA" w:rsidRDefault="00BD35B5" w:rsidP="00BD35B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2DA">
        <w:rPr>
          <w:rFonts w:ascii="Times New Roman" w:hAnsi="Times New Roman" w:cs="Times New Roman"/>
          <w:noProof/>
          <w:sz w:val="24"/>
          <w:szCs w:val="24"/>
        </w:rPr>
        <w:t>Выразите в других единицах измерения</w:t>
      </w:r>
    </w:p>
    <w:p w:rsidR="00F8567C" w:rsidRDefault="00BA08A0" w:rsidP="00F444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5" style="position:absolute;left:0;text-align:left;margin-left:149.7pt;margin-top:10.05pt;width:99.75pt;height:149.25pt;z-index:251883520" stroked="f">
            <v:textbox>
              <w:txbxContent>
                <w:p w:rsidR="009946DA" w:rsidRDefault="009946DA">
                  <w:r w:rsidRPr="00DF0222">
                    <w:rPr>
                      <w:noProof/>
                    </w:rPr>
                    <w:drawing>
                      <wp:inline distT="0" distB="0" distL="0" distR="0">
                        <wp:extent cx="1057275" cy="1476375"/>
                        <wp:effectExtent l="19050" t="0" r="9525" b="0"/>
                        <wp:docPr id="27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64" style="position:absolute;left:0;text-align:left;margin-left:-6.3pt;margin-top:3.55pt;width:483.75pt;height:159.5pt;z-index:251882496">
            <v:textbox>
              <w:txbxContent>
                <w:p w:rsidR="009946DA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D35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 км = ….. м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5837 м = ….. км ….. м</w:t>
                  </w:r>
                </w:p>
                <w:p w:rsidR="009946DA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 км 805 м = ….. м                                            520 см = ….. м ….. дм</w:t>
                  </w:r>
                </w:p>
                <w:p w:rsidR="009946DA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Pr="00BD35B5" w:rsidRDefault="009946DA" w:rsidP="00BD35B5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 км 62 м = ….. м                                 374 дм = ….. м ….. дм ….. см</w:t>
                  </w:r>
                </w:p>
              </w:txbxContent>
            </v:textbox>
          </v:rect>
        </w:pict>
      </w:r>
    </w:p>
    <w:p w:rsidR="00953BB1" w:rsidRDefault="00953BB1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0222" w:rsidRDefault="00DF0222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B02DA" w:rsidRDefault="005B02DA" w:rsidP="00891246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913B0" w:rsidRPr="005B02DA" w:rsidRDefault="00B913B0" w:rsidP="00DF0222">
      <w:pPr>
        <w:pStyle w:val="msonormalbullet1gif"/>
        <w:numPr>
          <w:ilvl w:val="0"/>
          <w:numId w:val="25"/>
        </w:numPr>
        <w:contextualSpacing/>
      </w:pPr>
      <w:r w:rsidRPr="005B02DA">
        <w:lastRenderedPageBreak/>
        <w:t>Преобразуй</w:t>
      </w:r>
      <w:r w:rsidR="00BD35B5" w:rsidRPr="005B02DA">
        <w:t>те</w:t>
      </w:r>
      <w:r w:rsidRPr="005B02DA">
        <w:t xml:space="preserve"> числа в более мелких мерах </w:t>
      </w:r>
    </w:p>
    <w:p w:rsidR="00B913B0" w:rsidRDefault="00B913B0" w:rsidP="00B913B0">
      <w:pPr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9850</wp:posOffset>
            </wp:positionV>
            <wp:extent cx="2637155" cy="1790700"/>
            <wp:effectExtent l="19050" t="19050" r="10795" b="19050"/>
            <wp:wrapSquare wrapText="bothSides"/>
            <wp:docPr id="104" name="Рисунок 4" descr="В центре Гданьска - нашествие бобров, они грызут деревья вдоль канала - Калининград и Калининградская облаcть - Kaliningra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 центре Гданьска - нашествие бобров, они грызут деревья вдоль канала - Калининград и Калининградская облаcть - Kaliningrad.ne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</w:t>
      </w:r>
    </w:p>
    <w:p w:rsidR="00B913B0" w:rsidRPr="005B02DA" w:rsidRDefault="00B913B0" w:rsidP="00B913B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2DA">
        <w:rPr>
          <w:rFonts w:ascii="Times New Roman" w:hAnsi="Times New Roman" w:cs="Times New Roman"/>
          <w:b/>
          <w:sz w:val="24"/>
          <w:szCs w:val="24"/>
        </w:rPr>
        <w:t>Бобр</w:t>
      </w:r>
      <w:r w:rsidRPr="005B02DA">
        <w:rPr>
          <w:rFonts w:ascii="Times New Roman" w:hAnsi="Times New Roman" w:cs="Times New Roman"/>
          <w:sz w:val="24"/>
          <w:szCs w:val="24"/>
        </w:rPr>
        <w:t xml:space="preserve"> – крупный грызун, отличный пловец, у н</w:t>
      </w:r>
      <w:r w:rsidRPr="005B02DA">
        <w:rPr>
          <w:rFonts w:ascii="Times New Roman" w:hAnsi="Times New Roman" w:cs="Times New Roman"/>
          <w:sz w:val="24"/>
          <w:szCs w:val="24"/>
        </w:rPr>
        <w:t>е</w:t>
      </w:r>
      <w:r w:rsidRPr="005B02DA">
        <w:rPr>
          <w:rFonts w:ascii="Times New Roman" w:hAnsi="Times New Roman" w:cs="Times New Roman"/>
          <w:sz w:val="24"/>
          <w:szCs w:val="24"/>
        </w:rPr>
        <w:t>го красивый плотный мех, отличный строитель – научил людей некоторым приемам в строител</w:t>
      </w:r>
      <w:r w:rsidRPr="005B02DA">
        <w:rPr>
          <w:rFonts w:ascii="Times New Roman" w:hAnsi="Times New Roman" w:cs="Times New Roman"/>
          <w:sz w:val="24"/>
          <w:szCs w:val="24"/>
        </w:rPr>
        <w:t>ь</w:t>
      </w:r>
      <w:r w:rsidRPr="005B02DA">
        <w:rPr>
          <w:rFonts w:ascii="Times New Roman" w:hAnsi="Times New Roman" w:cs="Times New Roman"/>
          <w:sz w:val="24"/>
          <w:szCs w:val="24"/>
        </w:rPr>
        <w:t>стве плотин. Длина его тела достигает 1м30см (_______ см)</w:t>
      </w:r>
      <w:r w:rsidR="009A4A37" w:rsidRPr="005B02DA">
        <w:rPr>
          <w:rFonts w:ascii="Times New Roman" w:hAnsi="Times New Roman" w:cs="Times New Roman"/>
          <w:sz w:val="24"/>
          <w:szCs w:val="24"/>
        </w:rPr>
        <w:t>, а масса – до 32кг</w:t>
      </w:r>
      <w:r w:rsidRPr="005B02DA">
        <w:rPr>
          <w:rFonts w:ascii="Times New Roman" w:hAnsi="Times New Roman" w:cs="Times New Roman"/>
          <w:sz w:val="24"/>
          <w:szCs w:val="24"/>
        </w:rPr>
        <w:t xml:space="preserve">. Тело у бобра с укороченными пятипалыми конечностями. </w:t>
      </w:r>
    </w:p>
    <w:p w:rsidR="00B913B0" w:rsidRPr="005B02DA" w:rsidRDefault="00B913B0" w:rsidP="00B91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2DA">
        <w:rPr>
          <w:rFonts w:ascii="Times New Roman" w:hAnsi="Times New Roman" w:cs="Times New Roman"/>
          <w:sz w:val="24"/>
          <w:szCs w:val="24"/>
        </w:rPr>
        <w:t>Между пальцами плавательные перепонки, кре</w:t>
      </w:r>
      <w:r w:rsidRPr="005B02DA">
        <w:rPr>
          <w:rFonts w:ascii="Times New Roman" w:hAnsi="Times New Roman" w:cs="Times New Roman"/>
          <w:sz w:val="24"/>
          <w:szCs w:val="24"/>
        </w:rPr>
        <w:t>п</w:t>
      </w:r>
      <w:r w:rsidRPr="005B02DA">
        <w:rPr>
          <w:rFonts w:ascii="Times New Roman" w:hAnsi="Times New Roman" w:cs="Times New Roman"/>
          <w:sz w:val="24"/>
          <w:szCs w:val="24"/>
        </w:rPr>
        <w:t>кие когти на лапах. Коготь второго пальца за</w:t>
      </w:r>
      <w:r w:rsidRPr="005B02DA">
        <w:rPr>
          <w:rFonts w:ascii="Times New Roman" w:hAnsi="Times New Roman" w:cs="Times New Roman"/>
          <w:sz w:val="24"/>
          <w:szCs w:val="24"/>
        </w:rPr>
        <w:t>д</w:t>
      </w:r>
      <w:r w:rsidRPr="005B02DA">
        <w:rPr>
          <w:rFonts w:ascii="Times New Roman" w:hAnsi="Times New Roman" w:cs="Times New Roman"/>
          <w:sz w:val="24"/>
          <w:szCs w:val="24"/>
        </w:rPr>
        <w:t>них конечностей раздвоен – им бобр расчесывает мех. Хвост веслообразный, его длина – до 30 см (______мм), ширина – 13см (______мм). Ударом хвоста, о воду, бобр предупре</w:t>
      </w:r>
      <w:r w:rsidRPr="005B02DA">
        <w:rPr>
          <w:rFonts w:ascii="Times New Roman" w:hAnsi="Times New Roman" w:cs="Times New Roman"/>
          <w:sz w:val="24"/>
          <w:szCs w:val="24"/>
        </w:rPr>
        <w:t>ж</w:t>
      </w:r>
      <w:r w:rsidRPr="005B02DA">
        <w:rPr>
          <w:rFonts w:ascii="Times New Roman" w:hAnsi="Times New Roman" w:cs="Times New Roman"/>
          <w:sz w:val="24"/>
          <w:szCs w:val="24"/>
        </w:rPr>
        <w:t>дает об опасности, при плавании хвост превращается в руль. На хвосте самка бобра пер</w:t>
      </w:r>
      <w:r w:rsidRPr="005B02DA">
        <w:rPr>
          <w:rFonts w:ascii="Times New Roman" w:hAnsi="Times New Roman" w:cs="Times New Roman"/>
          <w:sz w:val="24"/>
          <w:szCs w:val="24"/>
        </w:rPr>
        <w:t>е</w:t>
      </w:r>
      <w:r w:rsidRPr="005B02DA">
        <w:rPr>
          <w:rFonts w:ascii="Times New Roman" w:hAnsi="Times New Roman" w:cs="Times New Roman"/>
          <w:sz w:val="24"/>
          <w:szCs w:val="24"/>
        </w:rPr>
        <w:t xml:space="preserve">носит своих детенышей. Бобр занесен в Красную книгу.  </w:t>
      </w:r>
    </w:p>
    <w:p w:rsidR="00DF0222" w:rsidRDefault="00DF0222" w:rsidP="00B91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ABB" w:rsidRPr="005B02DA" w:rsidRDefault="00B913B0" w:rsidP="00DE4ABB">
      <w:pPr>
        <w:pStyle w:val="msonormalbullet2gif"/>
        <w:numPr>
          <w:ilvl w:val="0"/>
          <w:numId w:val="26"/>
        </w:numPr>
        <w:contextualSpacing/>
      </w:pPr>
      <w:r w:rsidRPr="005B02DA">
        <w:t>Преобразуй</w:t>
      </w:r>
      <w:r w:rsidR="00BD35B5" w:rsidRPr="005B02DA">
        <w:t xml:space="preserve">те </w:t>
      </w:r>
      <w:r w:rsidRPr="005B02DA">
        <w:t xml:space="preserve"> числа в более мелких мерах </w:t>
      </w:r>
    </w:p>
    <w:p w:rsidR="00B913B0" w:rsidRDefault="00B913B0" w:rsidP="00B913B0">
      <w:pPr>
        <w:pStyle w:val="msonormalbullet2gif"/>
        <w:contextualSpacing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17475</wp:posOffset>
            </wp:positionV>
            <wp:extent cx="2581275" cy="1811020"/>
            <wp:effectExtent l="19050" t="0" r="9525" b="0"/>
            <wp:wrapSquare wrapText="bothSides"/>
            <wp:docPr id="105" name="Рисунок 1" descr="Кузнечик, сверчок, саранча картинки, фото,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нечик, сверчок, саранча картинки, фото, видео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0185" t="18631" r="3333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3B0" w:rsidRPr="005B02DA" w:rsidRDefault="00B913B0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аранча иногда сбивается в огромные стаи, кот</w:t>
      </w: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</w:t>
      </w: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ые перелетают на большие расстояния и уни</w:t>
      </w: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</w:t>
      </w: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ожают на своем пути все посевы. Такая стая за день пролетает около 100км</w:t>
      </w:r>
      <w:r w:rsidR="009A4A37"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B02D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  ________________ м).</w:t>
      </w:r>
    </w:p>
    <w:p w:rsidR="009A4A37" w:rsidRDefault="009A4A37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A4A37" w:rsidRDefault="009A4A37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913B0" w:rsidRDefault="00B913B0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F0222" w:rsidRDefault="00DF0222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B02DA" w:rsidRDefault="005B02DA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F0222" w:rsidRDefault="00DF0222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E5803" w:rsidRDefault="00FE5803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E5803" w:rsidRDefault="001E2776" w:rsidP="00B9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3985</wp:posOffset>
            </wp:positionV>
            <wp:extent cx="2581275" cy="2352040"/>
            <wp:effectExtent l="19050" t="0" r="9525" b="0"/>
            <wp:wrapSquare wrapText="bothSides"/>
            <wp:docPr id="106" name="Рисунок 106" descr="Волк обыкновенный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Волк обыкновенный фото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014" t="8089" r="14967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3B0" w:rsidRPr="005B02DA" w:rsidRDefault="00B913B0" w:rsidP="00B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2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к - в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ид хищных</w:t>
      </w:r>
      <w:r w:rsidRPr="005B02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Mammalia" w:history="1">
        <w:r w:rsidRPr="005B02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лекопитающих</w:t>
        </w:r>
      </w:hyperlink>
      <w:r w:rsidRPr="005B02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из семейс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Pr="005B02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5" w:tooltip="Canidae" w:history="1">
        <w:r w:rsidRPr="005B02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совых</w:t>
        </w:r>
      </w:hyperlink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ется прямым пре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ком</w:t>
      </w:r>
      <w:r w:rsidRPr="005B02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tooltip="Собака" w:history="1">
        <w:r w:rsidRPr="005B02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машней собаки</w:t>
        </w:r>
      </w:hyperlink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обычно рассматривается как по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вид волка. Волк — один из самых крупных с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ых животных в своём семействе: </w:t>
      </w:r>
    </w:p>
    <w:p w:rsidR="009A4A37" w:rsidRPr="005B02DA" w:rsidRDefault="00B913B0" w:rsidP="00B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его тела (без учёта хвоста) может достигать </w:t>
      </w:r>
    </w:p>
    <w:p w:rsidR="00B913B0" w:rsidRPr="005B02DA" w:rsidRDefault="00B913B0" w:rsidP="00B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16дм (</w:t>
      </w:r>
      <w:r w:rsidR="00D47967"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  <w:r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см), длина хвоста — до 52см (_________ мм), высота в холке — до 9дм ( ______ см); масса тела может доходить до 80 кг</w:t>
      </w:r>
      <w:r w:rsidR="009A4A37" w:rsidRPr="005B02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13B0" w:rsidRDefault="00B913B0" w:rsidP="00B9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2DA" w:rsidRDefault="005B02DA" w:rsidP="00B9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2DA" w:rsidRDefault="005B02DA" w:rsidP="00B9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2DA" w:rsidRDefault="005B02DA" w:rsidP="00B9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2DA" w:rsidRDefault="005B02DA" w:rsidP="00B9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5C3" w:rsidRPr="00FE5803" w:rsidRDefault="008C25C3" w:rsidP="008C25C3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803">
        <w:rPr>
          <w:rFonts w:ascii="Times New Roman" w:hAnsi="Times New Roman" w:cs="Times New Roman"/>
          <w:sz w:val="24"/>
          <w:szCs w:val="24"/>
        </w:rPr>
        <w:t>Найди</w:t>
      </w:r>
      <w:r w:rsidR="00BD35B5" w:rsidRPr="00FE5803">
        <w:rPr>
          <w:rFonts w:ascii="Times New Roman" w:hAnsi="Times New Roman" w:cs="Times New Roman"/>
          <w:sz w:val="24"/>
          <w:szCs w:val="24"/>
        </w:rPr>
        <w:t>те</w:t>
      </w:r>
      <w:r w:rsidRPr="00FE5803">
        <w:rPr>
          <w:rFonts w:ascii="Times New Roman" w:hAnsi="Times New Roman" w:cs="Times New Roman"/>
          <w:sz w:val="24"/>
          <w:szCs w:val="24"/>
        </w:rPr>
        <w:t xml:space="preserve"> ошибку</w:t>
      </w:r>
    </w:p>
    <w:p w:rsidR="00E65F67" w:rsidRDefault="00E65F67" w:rsidP="00E65F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25C3" w:rsidRPr="008C25C3" w:rsidRDefault="00BA08A0" w:rsidP="008C25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3" style="position:absolute;left:0;text-align:left;margin-left:236.7pt;margin-top:13.4pt;width:234.75pt;height:210pt;z-index:251815936">
            <v:textbox>
              <w:txbxContent>
                <w:p w:rsidR="009946DA" w:rsidRDefault="009946DA" w:rsidP="00423A9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+ 9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24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9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м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7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19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3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8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63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6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8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м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 6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51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м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2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9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26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0</w:t>
                  </w:r>
                  <w:r w:rsidRPr="00DE4AB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</w:p>
                <w:p w:rsidR="009946DA" w:rsidRDefault="009946DA" w:rsidP="00423A9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23A92" w:rsidRDefault="009946DA" w:rsidP="00423A9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left:0;text-align:left;margin-left:-8.55pt;margin-top:13.4pt;width:234.75pt;height:210pt;z-index:251814912">
            <v:textbox>
              <w:txbxContent>
                <w:p w:rsidR="009946DA" w:rsidRDefault="009946DA" w:rsidP="00423A92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 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см 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 4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6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8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+ 4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12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3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м</w:t>
                  </w: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7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11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+ 42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43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50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м</w:t>
                  </w: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23A92" w:rsidRDefault="009946DA" w:rsidP="00423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0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8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15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м</w:t>
                  </w:r>
                  <w:r w:rsidRPr="00423A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20</w:t>
                  </w:r>
                  <w:r w:rsidRPr="00423A9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</w:p>
              </w:txbxContent>
            </v:textbox>
          </v:rect>
        </w:pict>
      </w: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946" w:rsidRDefault="004D0946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63" w:rsidRDefault="00553363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63" w:rsidRDefault="00553363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67" w:rsidRPr="00FE5803" w:rsidRDefault="005042D2" w:rsidP="005042D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803">
        <w:rPr>
          <w:rFonts w:ascii="Times New Roman" w:hAnsi="Times New Roman" w:cs="Times New Roman"/>
          <w:sz w:val="24"/>
          <w:szCs w:val="24"/>
        </w:rPr>
        <w:t>Допиши</w:t>
      </w:r>
      <w:r w:rsidR="00BD35B5" w:rsidRPr="00FE5803">
        <w:rPr>
          <w:rFonts w:ascii="Times New Roman" w:hAnsi="Times New Roman" w:cs="Times New Roman"/>
          <w:sz w:val="24"/>
          <w:szCs w:val="24"/>
        </w:rPr>
        <w:t>те</w:t>
      </w:r>
      <w:r w:rsidRPr="00FE5803">
        <w:rPr>
          <w:rFonts w:ascii="Times New Roman" w:hAnsi="Times New Roman" w:cs="Times New Roman"/>
          <w:sz w:val="24"/>
          <w:szCs w:val="24"/>
        </w:rPr>
        <w:t xml:space="preserve"> наименования, чтобы равенства были верными</w:t>
      </w:r>
    </w:p>
    <w:p w:rsidR="00E65F67" w:rsidRDefault="00E65F67" w:rsidP="00E65F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BA08A0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5" style="position:absolute;left:0;text-align:left;margin-left:-3.3pt;margin-top:5.55pt;width:475.5pt;height:322.1pt;z-index:251816960">
            <v:textbox style="mso-next-textbox:#_x0000_s1185">
              <w:txbxContent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 км – 4</w:t>
                  </w:r>
                  <w:r w:rsidRPr="005B306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=  9 км 966 м</w:t>
                  </w: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 км 520 м – 500</w:t>
                  </w:r>
                  <w:r w:rsidRPr="005B306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=  7 т 20 кг</w:t>
                  </w: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км 147 м + 3</w:t>
                  </w:r>
                  <w:r w:rsidRPr="005B306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=  4 км 150 м</w:t>
                  </w: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 м 75 см – 2</w:t>
                  </w:r>
                  <w:r w:rsidRPr="005B306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=  10 м 75 см</w:t>
                  </w: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5042D2" w:rsidRDefault="009946DA" w:rsidP="005B306A">
                  <w:pPr>
                    <w:tabs>
                      <w:tab w:val="left" w:pos="142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см 2 мм + 7</w:t>
                  </w:r>
                  <w:r w:rsidRPr="005B306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=  6 см 9 мм</w:t>
                  </w:r>
                </w:p>
              </w:txbxContent>
            </v:textbox>
          </v:rect>
        </w:pict>
      </w:r>
    </w:p>
    <w:p w:rsidR="005042D2" w:rsidRDefault="00BA08A0" w:rsidP="00F44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7" style="position:absolute;left:0;text-align:left;margin-left:382.95pt;margin-top:8.5pt;width:1in;height:126.75pt;z-index:251819008" stroked="f">
            <v:textbox>
              <w:txbxContent>
                <w:p w:rsidR="009946DA" w:rsidRDefault="009946DA">
                  <w:r w:rsidRPr="005B306A">
                    <w:rPr>
                      <w:noProof/>
                    </w:rPr>
                    <w:drawing>
                      <wp:inline distT="0" distB="0" distL="0" distR="0">
                        <wp:extent cx="733425" cy="1504950"/>
                        <wp:effectExtent l="19050" t="0" r="9525" b="0"/>
                        <wp:docPr id="13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r="532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6" style="position:absolute;left:0;text-align:left;margin-left:18.45pt;margin-top:8.5pt;width:62.25pt;height:126.75pt;z-index:251817984" stroked="f">
            <v:textbox>
              <w:txbxContent>
                <w:p w:rsidR="009946DA" w:rsidRDefault="009946DA">
                  <w:r w:rsidRPr="005B306A">
                    <w:rPr>
                      <w:noProof/>
                    </w:rPr>
                    <w:drawing>
                      <wp:inline distT="0" distB="0" distL="0" distR="0">
                        <wp:extent cx="714375" cy="1504950"/>
                        <wp:effectExtent l="19050" t="0" r="9525" b="0"/>
                        <wp:docPr id="12" name="Рисунок 2" descr="Восклицательные Знаки На Листах Бумаги клипарты - ClipartLogo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Восклицательные Знаки На Листах Бумаги клипарты - ClipartLogo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7060" r="194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F44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D2" w:rsidRDefault="005042D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042D2" w:rsidRPr="00FE5803" w:rsidRDefault="00CB1E92" w:rsidP="00CB1E92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Cs/>
          <w:color w:val="333333"/>
        </w:rPr>
      </w:pPr>
      <w:r w:rsidRPr="00FE5803">
        <w:rPr>
          <w:bCs/>
          <w:color w:val="333333"/>
        </w:rPr>
        <w:lastRenderedPageBreak/>
        <w:t>Сколько пятиметровых прыжков надо сделать кенгуру, чтобы преодолеть диста</w:t>
      </w:r>
      <w:r w:rsidRPr="00FE5803">
        <w:rPr>
          <w:bCs/>
          <w:color w:val="333333"/>
        </w:rPr>
        <w:t>н</w:t>
      </w:r>
      <w:r w:rsidRPr="00FE5803">
        <w:rPr>
          <w:bCs/>
          <w:color w:val="333333"/>
        </w:rPr>
        <w:t xml:space="preserve">цию длиной </w:t>
      </w:r>
    </w:p>
    <w:p w:rsidR="00CB1E92" w:rsidRDefault="00CB1E92" w:rsidP="00CB1E92">
      <w:pPr>
        <w:pStyle w:val="western"/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  <w:sz w:val="28"/>
          <w:szCs w:val="28"/>
        </w:rPr>
      </w:pPr>
    </w:p>
    <w:p w:rsidR="005042D2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212" style="position:absolute;left:0;text-align:left;margin-left:1.95pt;margin-top:1.05pt;width:442.5pt;height:362.25pt;z-index:251842560">
            <v:textbox>
              <w:txbxContent>
                <w:p w:rsidR="009946DA" w:rsidRDefault="009946DA" w:rsidP="00CB1E92">
                  <w:pPr>
                    <w:spacing w:after="0"/>
                  </w:pPr>
                </w:p>
                <w:p w:rsidR="009946DA" w:rsidRPr="00CB1E92" w:rsidRDefault="009946DA" w:rsidP="00CB1E9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B1E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5032 м +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5032 дм + 5032 см + 5032 мм  = </w:t>
                  </w:r>
                </w:p>
                <w:p w:rsidR="009946DA" w:rsidRPr="00CB1E92" w:rsidRDefault="009946DA" w:rsidP="00CB1E9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214" style="position:absolute;left:0;text-align:left;margin-left:261.45pt;margin-top:7.8pt;width:174.75pt;height:170.25pt;z-index:251843584" stroked="f">
            <v:textbox>
              <w:txbxContent>
                <w:p w:rsidR="009946DA" w:rsidRDefault="009946DA" w:rsidP="00886472">
                  <w:pPr>
                    <w:jc w:val="right"/>
                  </w:pPr>
                  <w:r w:rsidRPr="00886472">
                    <w:rPr>
                      <w:noProof/>
                    </w:rPr>
                    <w:drawing>
                      <wp:inline distT="0" distB="0" distL="0" distR="0">
                        <wp:extent cx="1648460" cy="1952625"/>
                        <wp:effectExtent l="19050" t="0" r="8890" b="0"/>
                        <wp:docPr id="8" name="Рисунок 1" descr="http://cliparts.co/cliparts/yik/A57/yikA57Mr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liparts.co/cliparts/yik/A57/yikA57M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26309" r="19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46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42D2" w:rsidRDefault="005042D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215" style="position:absolute;left:0;text-align:left;margin-left:11.7pt;margin-top:10.85pt;width:274.5pt;height:306pt;z-index:251844608"/>
        </w:pict>
      </w: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noProof/>
          <w:color w:val="333333"/>
          <w:sz w:val="28"/>
          <w:szCs w:val="28"/>
        </w:rPr>
      </w:pPr>
    </w:p>
    <w:p w:rsidR="002345BC" w:rsidRDefault="002345B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noProof/>
          <w:color w:val="333333"/>
          <w:sz w:val="28"/>
          <w:szCs w:val="28"/>
        </w:rPr>
      </w:pPr>
    </w:p>
    <w:p w:rsidR="002345BC" w:rsidRDefault="002345B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noProof/>
          <w:color w:val="333333"/>
          <w:sz w:val="28"/>
          <w:szCs w:val="28"/>
        </w:rPr>
      </w:pPr>
    </w:p>
    <w:p w:rsidR="002345BC" w:rsidRDefault="002345B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B306A" w:rsidRDefault="005B306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E65F67" w:rsidRDefault="00E65F67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E65F67" w:rsidRDefault="00E65F67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Pr="00FE5803" w:rsidRDefault="005F097F" w:rsidP="005F097F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Cs/>
          <w:color w:val="333333"/>
        </w:rPr>
      </w:pPr>
      <w:r w:rsidRPr="00FE5803">
        <w:rPr>
          <w:bCs/>
          <w:color w:val="333333"/>
        </w:rPr>
        <w:t>Увеличь</w:t>
      </w:r>
      <w:r w:rsidR="00DB0EC0" w:rsidRPr="00FE5803">
        <w:rPr>
          <w:bCs/>
          <w:color w:val="333333"/>
        </w:rPr>
        <w:t xml:space="preserve">те </w:t>
      </w:r>
      <w:r w:rsidRPr="00FE5803">
        <w:rPr>
          <w:bCs/>
          <w:color w:val="333333"/>
        </w:rPr>
        <w:t xml:space="preserve"> в 40 раз:</w:t>
      </w:r>
    </w:p>
    <w:p w:rsidR="0059030E" w:rsidRDefault="0059030E" w:rsidP="0059030E">
      <w:pPr>
        <w:pStyle w:val="western"/>
        <w:shd w:val="clear" w:color="auto" w:fill="FFFFFF"/>
        <w:spacing w:before="0" w:beforeAutospacing="0" w:after="0" w:afterAutospacing="0" w:line="293" w:lineRule="atLeast"/>
        <w:ind w:left="720"/>
        <w:rPr>
          <w:bCs/>
          <w:color w:val="333333"/>
          <w:sz w:val="28"/>
          <w:szCs w:val="28"/>
        </w:rPr>
      </w:pPr>
    </w:p>
    <w:p w:rsidR="005F097F" w:rsidRPr="005F097F" w:rsidRDefault="00BA08A0" w:rsidP="005F097F">
      <w:pPr>
        <w:pStyle w:val="western"/>
        <w:shd w:val="clear" w:color="auto" w:fill="FFFFFF"/>
        <w:spacing w:before="0" w:beforeAutospacing="0" w:after="0" w:afterAutospacing="0" w:line="293" w:lineRule="atLeast"/>
        <w:ind w:left="720"/>
        <w:rPr>
          <w:bCs/>
          <w:color w:val="333333"/>
          <w:sz w:val="28"/>
          <w:szCs w:val="28"/>
        </w:rPr>
      </w:pPr>
      <w:r w:rsidRPr="00BA08A0">
        <w:rPr>
          <w:bCs/>
          <w:noProof/>
          <w:sz w:val="28"/>
          <w:szCs w:val="28"/>
        </w:rPr>
        <w:pict>
          <v:shape id="_x0000_s1302" type="#_x0000_t80" style="position:absolute;left:0;text-align:left;margin-left:339.45pt;margin-top:13.85pt;width:100.5pt;height:57pt;z-index:251912192" fillcolor="#ffc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01" type="#_x0000_t80" style="position:absolute;left:0;text-align:left;margin-left:231.45pt;margin-top:13.85pt;width:100.5pt;height:57pt;z-index:251911168" fillcolor="#ffc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д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00" type="#_x0000_t80" style="position:absolute;left:0;text-align:left;margin-left:121.2pt;margin-top:13.85pt;width:100.5pt;height:57pt;z-index:251910144" fillcolor="#ffc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с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296" type="#_x0000_t80" style="position:absolute;left:0;text-align:left;margin-left:11.7pt;margin-top:13.85pt;width:100.5pt;height:57pt;z-index:251909120" fillcolor="#ffc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мм</w:t>
                  </w:r>
                </w:p>
              </w:txbxContent>
            </v:textbox>
          </v:shape>
        </w:pict>
      </w: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07" type="#_x0000_t110" style="position:absolute;left:0;text-align:left;margin-left:339.45pt;margin-top:6.45pt;width:100.5pt;height:74.25pt;z-index:251916288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06" type="#_x0000_t110" style="position:absolute;left:0;text-align:left;margin-left:231.45pt;margin-top:6.45pt;width:100.5pt;height:74.25pt;z-index:251915264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05" type="#_x0000_t110" style="position:absolute;left:0;text-align:left;margin-left:121.2pt;margin-top:6.45pt;width:100.5pt;height:74.25pt;z-index:251914240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03" type="#_x0000_t110" style="position:absolute;left:0;text-align:left;margin-left:11.7pt;margin-top:6.45pt;width:100.5pt;height:74.25pt;z-index:251913216"/>
        </w:pict>
      </w: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FE5803" w:rsidRDefault="00FE5803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F0222" w:rsidRDefault="00DF022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Pr="00FE5803" w:rsidRDefault="0059030E" w:rsidP="0059030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Cs/>
          <w:color w:val="333333"/>
        </w:rPr>
      </w:pPr>
      <w:r w:rsidRPr="00FE5803">
        <w:rPr>
          <w:bCs/>
          <w:color w:val="333333"/>
        </w:rPr>
        <w:lastRenderedPageBreak/>
        <w:t>Увеличь</w:t>
      </w:r>
      <w:r w:rsidR="00DB0EC0" w:rsidRPr="00FE5803">
        <w:rPr>
          <w:bCs/>
          <w:color w:val="333333"/>
        </w:rPr>
        <w:t xml:space="preserve">те </w:t>
      </w:r>
      <w:r w:rsidRPr="00FE5803">
        <w:rPr>
          <w:bCs/>
          <w:color w:val="333333"/>
        </w:rPr>
        <w:t xml:space="preserve"> в 70 раз:</w: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BA08A0">
        <w:rPr>
          <w:bCs/>
          <w:noProof/>
          <w:sz w:val="28"/>
          <w:szCs w:val="28"/>
        </w:rPr>
        <w:pict>
          <v:shape id="_x0000_s1311" type="#_x0000_t80" style="position:absolute;left:0;text-align:left;margin-left:339.45pt;margin-top:2.6pt;width:100.5pt;height:57pt;z-index:251920384" fillcolor="#f2f2f2 [3052]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 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10" type="#_x0000_t80" style="position:absolute;left:0;text-align:left;margin-left:229.2pt;margin-top:2.6pt;width:100.5pt;height:57pt;z-index:251919360" fillcolor="#f2f2f2 [3052]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 д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09" type="#_x0000_t80" style="position:absolute;left:0;text-align:left;margin-left:117.45pt;margin-top:2.6pt;width:100.5pt;height:57pt;z-index:251918336" fillcolor="#f2f2f2 [3052]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 с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08" type="#_x0000_t80" style="position:absolute;left:0;text-align:left;margin-left:6.45pt;margin-top:2.6pt;width:100.5pt;height:57pt;z-index:251917312" fillcolor="#f2f2f2 [3052]">
            <v:textbox>
              <w:txbxContent>
                <w:p w:rsidR="009946DA" w:rsidRPr="0059030E" w:rsidRDefault="009946DA" w:rsidP="005903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 мм</w:t>
                  </w:r>
                </w:p>
              </w:txbxContent>
            </v:textbox>
          </v:shape>
        </w:pic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15" type="#_x0000_t110" style="position:absolute;left:0;text-align:left;margin-left:339.45pt;margin-top:11.3pt;width:100.5pt;height:74.25pt;z-index:251924480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14" type="#_x0000_t110" style="position:absolute;left:0;text-align:left;margin-left:229.2pt;margin-top:11.3pt;width:100.5pt;height:74.25pt;z-index:251923456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13" type="#_x0000_t110" style="position:absolute;left:0;text-align:left;margin-left:117.45pt;margin-top:11.3pt;width:100.5pt;height:74.25pt;z-index:251922432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12" type="#_x0000_t110" style="position:absolute;left:0;text-align:left;margin-left:6.45pt;margin-top:11.3pt;width:100.5pt;height:74.25pt;z-index:251921408"/>
        </w:pic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95F16" w:rsidRDefault="00A95F1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Pr="00FE5803" w:rsidRDefault="0059030E" w:rsidP="0059030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Cs/>
          <w:color w:val="333333"/>
        </w:rPr>
      </w:pPr>
      <w:r w:rsidRPr="00FE5803">
        <w:rPr>
          <w:bCs/>
          <w:color w:val="333333"/>
        </w:rPr>
        <w:t>Уменьши</w:t>
      </w:r>
      <w:r w:rsidR="00DB0EC0" w:rsidRPr="00FE5803">
        <w:rPr>
          <w:bCs/>
          <w:color w:val="333333"/>
        </w:rPr>
        <w:t>те</w:t>
      </w:r>
      <w:r w:rsidRPr="00FE5803">
        <w:rPr>
          <w:bCs/>
          <w:color w:val="333333"/>
        </w:rPr>
        <w:t xml:space="preserve">  в 30 раз:</w: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BA08A0">
        <w:rPr>
          <w:bCs/>
          <w:noProof/>
          <w:sz w:val="28"/>
          <w:szCs w:val="28"/>
        </w:rPr>
        <w:pict>
          <v:shape id="_x0000_s1319" type="#_x0000_t80" style="position:absolute;left:0;text-align:left;margin-left:339.45pt;margin-top:4.4pt;width:100.5pt;height:57pt;z-index:251928576" fillcolor="#fde9d9 [665]">
            <v:textbox>
              <w:txbxContent>
                <w:p w:rsidR="009946DA" w:rsidRPr="00B47ED8" w:rsidRDefault="009946DA" w:rsidP="00B47E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 к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18" type="#_x0000_t80" style="position:absolute;left:0;text-align:left;margin-left:229.2pt;margin-top:4.4pt;width:100.5pt;height:57pt;z-index:251927552" fillcolor="#fde9d9 [665]">
            <v:textbox>
              <w:txbxContent>
                <w:p w:rsidR="009946DA" w:rsidRPr="00B47ED8" w:rsidRDefault="009946DA" w:rsidP="00B47E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 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17" type="#_x0000_t80" style="position:absolute;left:0;text-align:left;margin-left:117.45pt;margin-top:4.4pt;width:100.5pt;height:57pt;z-index:251926528" fillcolor="#fde9d9 [665]">
            <v:textbox>
              <w:txbxContent>
                <w:p w:rsidR="009946DA" w:rsidRPr="00B47ED8" w:rsidRDefault="009946DA" w:rsidP="00B47E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 дм</w:t>
                  </w:r>
                </w:p>
              </w:txbxContent>
            </v:textbox>
          </v:shape>
        </w:pict>
      </w:r>
      <w:r w:rsidRPr="00BA08A0">
        <w:rPr>
          <w:bCs/>
          <w:noProof/>
          <w:sz w:val="28"/>
          <w:szCs w:val="28"/>
        </w:rPr>
        <w:pict>
          <v:shape id="_x0000_s1316" type="#_x0000_t80" style="position:absolute;left:0;text-align:left;margin-left:6.45pt;margin-top:4.4pt;width:100.5pt;height:57pt;z-index:251925504" fillcolor="#fde9d9 [665]">
            <v:textbox>
              <w:txbxContent>
                <w:p w:rsidR="009946DA" w:rsidRPr="00B47ED8" w:rsidRDefault="009946DA" w:rsidP="00B47E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 см</w:t>
                  </w:r>
                </w:p>
              </w:txbxContent>
            </v:textbox>
          </v:shape>
        </w:pic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23" type="#_x0000_t110" style="position:absolute;left:0;text-align:left;margin-left:339.45pt;margin-top:13.15pt;width:100.5pt;height:74.25pt;z-index:251932672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22" type="#_x0000_t110" style="position:absolute;left:0;text-align:left;margin-left:229.2pt;margin-top:13.15pt;width:100.5pt;height:74.25pt;z-index:251931648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21" type="#_x0000_t110" style="position:absolute;left:0;text-align:left;margin-left:117.45pt;margin-top:13.15pt;width:100.5pt;height:74.25pt;z-index:251930624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20" type="#_x0000_t110" style="position:absolute;left:0;text-align:left;margin-left:6.45pt;margin-top:13.15pt;width:100.5pt;height:74.25pt;z-index:251929600"/>
        </w:pict>
      </w: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Pr="00FE5803" w:rsidRDefault="00B47ED8" w:rsidP="00B47ED8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Cs/>
          <w:color w:val="333333"/>
        </w:rPr>
      </w:pPr>
      <w:r w:rsidRPr="00FE5803">
        <w:rPr>
          <w:bCs/>
          <w:color w:val="333333"/>
        </w:rPr>
        <w:t xml:space="preserve">Соедините линией каждый пример с числом, которое является его </w:t>
      </w:r>
      <w:r w:rsidR="00DB0EC0" w:rsidRPr="00FE5803">
        <w:rPr>
          <w:bCs/>
          <w:color w:val="333333"/>
        </w:rPr>
        <w:t>о</w:t>
      </w:r>
      <w:r w:rsidRPr="00FE5803">
        <w:rPr>
          <w:bCs/>
          <w:color w:val="333333"/>
        </w:rPr>
        <w:t>тветом</w:t>
      </w:r>
    </w:p>
    <w:p w:rsidR="00DB0EC0" w:rsidRPr="00B47ED8" w:rsidRDefault="00DB0EC0" w:rsidP="00B47ED8">
      <w:pPr>
        <w:pStyle w:val="western"/>
        <w:shd w:val="clear" w:color="auto" w:fill="FFFFFF"/>
        <w:spacing w:before="0" w:beforeAutospacing="0" w:after="0" w:afterAutospacing="0" w:line="293" w:lineRule="atLeast"/>
        <w:ind w:left="720"/>
        <w:rPr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25" style="position:absolute;left:0;text-align:left;margin-left:91.95pt;margin-top:4.4pt;width:137.25pt;height:38.25pt;z-index:251933696">
            <v:textbox>
              <w:txbxContent>
                <w:p w:rsidR="009946DA" w:rsidRPr="00B47ED8" w:rsidRDefault="009946DA" w:rsidP="00B47E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47ED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4 см 7 мм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х</w:t>
                  </w:r>
                  <w:r w:rsidRPr="00B47ED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5  =</w:t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27" style="position:absolute;left:0;text-align:left;margin-left:316.95pt;margin-top:4.4pt;width:137.25pt;height:38.25pt;z-index:251935744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 м 4 дм х 8  =</w:t>
                  </w:r>
                </w:p>
              </w:txbxContent>
            </v:textbox>
          </v:rect>
        </w:pict>
      </w: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FE5803" w:rsidRDefault="00FE5803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FE5803" w:rsidRDefault="00FE5803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28" style="position:absolute;left:0;text-align:left;margin-left:247.95pt;margin-top:10.85pt;width:137.25pt;height:38.25pt;z-index:251936768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0 м 6 см х 7  =</w:t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26" style="position:absolute;left:0;text-align:left;margin-left:24.45pt;margin-top:10.85pt;width:137.25pt;height:38.25pt;z-index:251934720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 м 25 см х 6  =</w:t>
                  </w:r>
                </w:p>
              </w:txbxContent>
            </v:textbox>
          </v:rect>
        </w:pict>
      </w: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30" type="#_x0000_t9" style="position:absolute;left:0;text-align:left;margin-left:.45pt;margin-top:6.1pt;width:96.75pt;height:38.25pt;z-index:251937792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5 м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32" type="#_x0000_t9" style="position:absolute;left:0;text-align:left;margin-left:240.45pt;margin-top:6.1pt;width:99pt;height:38.25pt;z-index:251939840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92 д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31" type="#_x0000_t9" style="position:absolute;left:0;text-align:left;margin-left:115.95pt;margin-top:6.1pt;width:102pt;height:38.25pt;z-index:251938816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042 с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33" type="#_x0000_t9" style="position:absolute;left:0;text-align:left;margin-left:354.45pt;margin-top:6.1pt;width:92.25pt;height:38.25pt;z-index:251940864">
            <v:textbox>
              <w:txbxContent>
                <w:p w:rsidR="009946DA" w:rsidRPr="00A52DDE" w:rsidRDefault="009946DA" w:rsidP="00A52D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750 см</w:t>
                  </w:r>
                </w:p>
              </w:txbxContent>
            </v:textbox>
          </v:shape>
        </w:pict>
      </w: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B47ED8" w:rsidRDefault="00B47ED8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9030E" w:rsidRDefault="0059030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Pr="00FE5803" w:rsidRDefault="00414FB5" w:rsidP="00414FB5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</w:rPr>
      </w:pPr>
      <w:r w:rsidRPr="00FE5803">
        <w:rPr>
          <w:bCs/>
          <w:color w:val="333333"/>
        </w:rPr>
        <w:lastRenderedPageBreak/>
        <w:t>Найдите лишний ответ</w:t>
      </w:r>
    </w:p>
    <w:p w:rsidR="00A52DD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35" style="position:absolute;left:0;text-align:left;margin-left:161.7pt;margin-top:1.5pt;width:114.75pt;height:50.25pt;z-index:251942912">
            <v:textbox>
              <w:txbxContent>
                <w:p w:rsidR="009946DA" w:rsidRPr="002F7D73" w:rsidRDefault="009946DA" w:rsidP="002F7D7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F7D7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км5м</w:t>
                  </w:r>
                </w:p>
              </w:txbxContent>
            </v:textbox>
          </v:oval>
        </w:pict>
      </w: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334" type="#_x0000_t83" style="position:absolute;left:0;text-align:left;margin-left:140.7pt;margin-top:3.45pt;width:159.75pt;height:150.75pt;z-index:251941888">
            <v:textbox>
              <w:txbxContent>
                <w:p w:rsidR="009946DA" w:rsidRPr="002F7D73" w:rsidRDefault="009946DA" w:rsidP="002F7D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946DA" w:rsidRPr="002F7D73" w:rsidRDefault="009946DA" w:rsidP="002F7D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2F7D73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: 15</w:t>
                  </w:r>
                </w:p>
              </w:txbxContent>
            </v:textbox>
          </v:shape>
        </w:pict>
      </w: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39" style="position:absolute;left:0;text-align:left;margin-left:25.95pt;margin-top:5.4pt;width:114.75pt;height:50.25pt;z-index:251945984">
            <v:textbox>
              <w:txbxContent>
                <w:p w:rsidR="009946DA" w:rsidRPr="00414FB5" w:rsidRDefault="009946DA" w:rsidP="00414F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дм5см</w:t>
                  </w:r>
                </w:p>
              </w:txbxContent>
            </v:textbox>
          </v:oval>
        </w:pict>
      </w:r>
      <w:r>
        <w:rPr>
          <w:b/>
          <w:bCs/>
          <w:noProof/>
          <w:color w:val="333333"/>
          <w:sz w:val="28"/>
          <w:szCs w:val="28"/>
        </w:rPr>
        <w:pict>
          <v:oval id="_x0000_s1338" style="position:absolute;left:0;text-align:left;margin-left:300.45pt;margin-top:5.4pt;width:114.75pt;height:50.25pt;z-index:251944960">
            <v:textbox>
              <w:txbxContent>
                <w:p w:rsidR="009946DA" w:rsidRPr="00414FB5" w:rsidRDefault="009946DA" w:rsidP="00414F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м5см</w:t>
                  </w:r>
                </w:p>
              </w:txbxContent>
            </v:textbox>
          </v:oval>
        </w:pict>
      </w: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36" style="position:absolute;left:0;text-align:left;margin-left:161.7pt;margin-top:9.3pt;width:114.75pt;height:50.25pt;z-index:251943936">
            <v:textbox>
              <w:txbxContent>
                <w:p w:rsidR="009946DA" w:rsidRPr="002F7D73" w:rsidRDefault="009946DA" w:rsidP="002F7D7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м5дм</w:t>
                  </w:r>
                </w:p>
              </w:txbxContent>
            </v:textbox>
          </v:oval>
        </w:pict>
      </w: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tbl>
      <w:tblPr>
        <w:tblStyle w:val="a9"/>
        <w:tblW w:w="0" w:type="auto"/>
        <w:shd w:val="clear" w:color="auto" w:fill="DAEEF3" w:themeFill="accent5" w:themeFillTint="33"/>
        <w:tblLook w:val="04A0"/>
      </w:tblPr>
      <w:tblGrid>
        <w:gridCol w:w="1914"/>
        <w:gridCol w:w="1914"/>
        <w:gridCol w:w="1914"/>
        <w:gridCol w:w="1914"/>
        <w:gridCol w:w="1915"/>
      </w:tblGrid>
      <w:tr w:rsidR="00414FB5" w:rsidTr="00414FB5">
        <w:tc>
          <w:tcPr>
            <w:tcW w:w="1914" w:type="dxa"/>
            <w:shd w:val="clear" w:color="auto" w:fill="DAEEF3" w:themeFill="accent5" w:themeFillTint="33"/>
          </w:tcPr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67 м</w:t>
            </w: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7м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 дм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47 см</w:t>
            </w:r>
          </w:p>
        </w:tc>
        <w:tc>
          <w:tcPr>
            <w:tcW w:w="1915" w:type="dxa"/>
            <w:shd w:val="clear" w:color="auto" w:fill="DAEEF3" w:themeFill="accent5" w:themeFillTint="33"/>
          </w:tcPr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14FB5" w:rsidRDefault="00414FB5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 см</w:t>
            </w:r>
          </w:p>
        </w:tc>
      </w:tr>
    </w:tbl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52DDE" w:rsidRDefault="00A52DD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4736E" w:rsidRDefault="0044736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41" style="position:absolute;left:0;text-align:left;margin-left:168.45pt;margin-top:5.2pt;width:96.75pt;height:36.8pt;z-index:251948032" arcsize="10923f">
            <v:textbox>
              <w:txbxContent>
                <w:p w:rsidR="009946DA" w:rsidRPr="0044736E" w:rsidRDefault="009946DA" w:rsidP="004473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м 8см</w:t>
                  </w:r>
                </w:p>
              </w:txbxContent>
            </v:textbox>
          </v:roundrect>
        </w:pict>
      </w: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40" type="#_x0000_t83" style="position:absolute;left:0;text-align:left;margin-left:135.45pt;margin-top:9.8pt;width:165pt;height:143.95pt;z-index:251947008">
            <v:textbox style="mso-next-textbox:#_x0000_s1340">
              <w:txbxContent>
                <w:p w:rsidR="009946DA" w:rsidRDefault="009946DA" w:rsidP="0044736E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9946DA" w:rsidRPr="0044736E" w:rsidRDefault="009946DA" w:rsidP="0044736E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  </w:t>
                  </w:r>
                  <w:r w:rsidRPr="0044736E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36</w:t>
                  </w:r>
                </w:p>
              </w:txbxContent>
            </v:textbox>
          </v:shape>
        </w:pict>
      </w: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45" style="position:absolute;left:0;text-align:left;margin-left:38.7pt;margin-top:.1pt;width:96.75pt;height:36.8pt;z-index:251952128" arcsize="10923f">
            <v:textbox>
              <w:txbxContent>
                <w:p w:rsidR="009946DA" w:rsidRPr="0044736E" w:rsidRDefault="009946DA" w:rsidP="004473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м 24см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333333"/>
          <w:sz w:val="28"/>
          <w:szCs w:val="28"/>
        </w:rPr>
        <w:pict>
          <v:roundrect id="_x0000_s1344" style="position:absolute;left:0;text-align:left;margin-left:300.45pt;margin-top:.1pt;width:96.75pt;height:36.8pt;z-index:251951104" arcsize="10923f">
            <v:textbox>
              <w:txbxContent>
                <w:p w:rsidR="009946DA" w:rsidRPr="0044736E" w:rsidRDefault="009946DA" w:rsidP="004473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м 9дм</w:t>
                  </w:r>
                </w:p>
              </w:txbxContent>
            </v:textbox>
          </v:roundrect>
        </w:pict>
      </w:r>
    </w:p>
    <w:p w:rsidR="00414FB5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42" style="position:absolute;left:0;text-align:left;margin-left:192.45pt;margin-top:2pt;width:10.5pt;height:10.5pt;z-index:251949056" fillcolor="red"/>
        </w:pict>
      </w: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43" style="position:absolute;left:0;text-align:left;margin-left:168.45pt;margin-top:8.85pt;width:96.75pt;height:36.8pt;z-index:251950080" arcsize="10923f">
            <v:textbox>
              <w:txbxContent>
                <w:p w:rsidR="009946DA" w:rsidRPr="0044736E" w:rsidRDefault="009946DA" w:rsidP="004473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м 7дм</w:t>
                  </w:r>
                </w:p>
              </w:txbxContent>
            </v:textbox>
          </v:roundrect>
        </w:pict>
      </w: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tbl>
      <w:tblPr>
        <w:tblStyle w:val="a9"/>
        <w:tblW w:w="0" w:type="auto"/>
        <w:shd w:val="clear" w:color="auto" w:fill="FFFFCC"/>
        <w:tblLook w:val="04A0"/>
      </w:tblPr>
      <w:tblGrid>
        <w:gridCol w:w="1914"/>
        <w:gridCol w:w="1914"/>
        <w:gridCol w:w="1914"/>
        <w:gridCol w:w="1914"/>
        <w:gridCol w:w="1915"/>
      </w:tblGrid>
      <w:tr w:rsidR="0044736E" w:rsidTr="00815177">
        <w:tc>
          <w:tcPr>
            <w:tcW w:w="1914" w:type="dxa"/>
            <w:shd w:val="clear" w:color="auto" w:fill="FFFFCC"/>
          </w:tcPr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4736E" w:rsidRDefault="00815177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58464 см</w:t>
            </w:r>
          </w:p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CC"/>
          </w:tcPr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815177" w:rsidRDefault="00815177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1858дм</w:t>
            </w:r>
          </w:p>
        </w:tc>
        <w:tc>
          <w:tcPr>
            <w:tcW w:w="1914" w:type="dxa"/>
            <w:shd w:val="clear" w:color="auto" w:fill="FFFFCC"/>
          </w:tcPr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815177" w:rsidRDefault="00815177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8288 см</w:t>
            </w:r>
          </w:p>
        </w:tc>
        <w:tc>
          <w:tcPr>
            <w:tcW w:w="1914" w:type="dxa"/>
            <w:shd w:val="clear" w:color="auto" w:fill="FFFFCC"/>
          </w:tcPr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815177" w:rsidRDefault="00815177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4004 дм</w:t>
            </w:r>
          </w:p>
        </w:tc>
        <w:tc>
          <w:tcPr>
            <w:tcW w:w="1915" w:type="dxa"/>
            <w:shd w:val="clear" w:color="auto" w:fill="FFFFCC"/>
          </w:tcPr>
          <w:p w:rsidR="0044736E" w:rsidRDefault="0044736E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815177" w:rsidRDefault="00815177" w:rsidP="00700EF4">
            <w:pPr>
              <w:pStyle w:val="western"/>
              <w:spacing w:before="0" w:beforeAutospacing="0" w:after="0" w:afterAutospacing="0" w:line="293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412 дм</w:t>
            </w:r>
          </w:p>
        </w:tc>
      </w:tr>
    </w:tbl>
    <w:p w:rsidR="0044736E" w:rsidRDefault="0044736E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414FB5" w:rsidRDefault="00414FB5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Pr="00FE5803" w:rsidRDefault="00DB0EC0" w:rsidP="0010150D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</w:rPr>
      </w:pPr>
      <w:r w:rsidRPr="00FE5803">
        <w:rPr>
          <w:bCs/>
          <w:color w:val="333333"/>
        </w:rPr>
        <w:lastRenderedPageBreak/>
        <w:t>Решите цепочк</w:t>
      </w:r>
      <w:r w:rsidR="00D40E2B" w:rsidRPr="00FE5803">
        <w:rPr>
          <w:bCs/>
          <w:color w:val="333333"/>
        </w:rPr>
        <w:t>и</w:t>
      </w:r>
      <w:r w:rsidRPr="00FE5803">
        <w:rPr>
          <w:bCs/>
          <w:color w:val="333333"/>
        </w:rPr>
        <w:t xml:space="preserve"> примеров</w:t>
      </w:r>
    </w:p>
    <w:p w:rsidR="0010150D" w:rsidRPr="00414FB5" w:rsidRDefault="0010150D" w:rsidP="0010150D">
      <w:pPr>
        <w:pStyle w:val="western"/>
        <w:shd w:val="clear" w:color="auto" w:fill="FFFFFF"/>
        <w:spacing w:before="0" w:beforeAutospacing="0" w:after="0" w:afterAutospacing="0" w:line="293" w:lineRule="atLeast"/>
        <w:ind w:left="720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47" style="position:absolute;left:0;text-align:left;margin-left:1.2pt;margin-top:15.7pt;width:468pt;height:120pt;z-index:251953152">
            <v:textbox>
              <w:txbxContent>
                <w:p w:rsidR="009946DA" w:rsidRDefault="009946DA"/>
                <w:p w:rsidR="009946DA" w:rsidRDefault="009946DA"/>
                <w:p w:rsidR="009946DA" w:rsidRDefault="009946DA"/>
                <w:p w:rsidR="009946DA" w:rsidRDefault="009946DA">
                  <w:r>
                    <w:t xml:space="preserve">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66" type="#_x0000_t63" style="position:absolute;left:0;text-align:left;margin-left:332.7pt;margin-top:4.5pt;width:102.75pt;height:42pt;z-index:251967488" adj="-809,29006">
            <v:textbox style="mso-next-textbox:#_x0000_s1366">
              <w:txbxContent>
                <w:p w:rsidR="009946DA" w:rsidRPr="00105375" w:rsidRDefault="009946DA" w:rsidP="001053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40E2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м29с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64" type="#_x0000_t63" style="position:absolute;left:0;text-align:left;margin-left:129.45pt;margin-top:4.5pt;width:94.5pt;height:42pt;z-index:251965440" adj="3680,30240">
            <v:textbox style="mso-next-textbox:#_x0000_s1364">
              <w:txbxContent>
                <w:p w:rsidR="009946DA" w:rsidRPr="00105375" w:rsidRDefault="009946DA" w:rsidP="0010537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537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м56с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65" type="#_x0000_t63" style="position:absolute;left:0;text-align:left;margin-left:244.2pt;margin-top:4.5pt;width:65.25pt;height:42pt;z-index:251966464" adj="-132,29391">
            <v:textbox style="mso-next-textbox:#_x0000_s1365">
              <w:txbxContent>
                <w:p w:rsidR="009946DA" w:rsidRPr="00105375" w:rsidRDefault="009946DA" w:rsidP="0010537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0E2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61" type="#_x0000_t63" style="position:absolute;left:0;text-align:left;margin-left:45.45pt;margin-top:0;width:65.25pt;height:42pt;z-index:251963392" adj="-943,30626">
            <v:textbox style="mso-next-textbox:#_x0000_s1361">
              <w:txbxContent>
                <w:p w:rsidR="009946DA" w:rsidRPr="00105375" w:rsidRDefault="009946DA" w:rsidP="0010537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10537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63" style="position:absolute;left:0;text-align:left;margin-left:64.95pt;margin-top:-.7pt;width:7.5pt;height:7.15pt;z-index:251964416" fillcolor="black [3213]"/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55" style="position:absolute;left:0;text-align:left;margin-left:202.2pt;margin-top:6.45pt;width:66pt;height:28.5pt;z-index:251958272"/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53" style="position:absolute;left:0;text-align:left;margin-left:104.7pt;margin-top:6.45pt;width:66pt;height:28.5pt;z-index:251956224"/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54" style="position:absolute;left:0;text-align:left;margin-left:296.7pt;margin-top:6.45pt;width:66pt;height:28.5pt;z-index:251957248"/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52" style="position:absolute;left:0;text-align:left;margin-left:393.45pt;margin-top:6.45pt;width:66pt;height:28.5pt;z-index:251955200">
            <v:textbox style="mso-next-textbox:#_x0000_s1352">
              <w:txbxContent>
                <w:p w:rsidR="009946DA" w:rsidRDefault="009946DA" w:rsidP="00105375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48" style="position:absolute;left:0;text-align:left;margin-left:6.45pt;margin-top:6.45pt;width:66pt;height:28.5pt;z-index:251954176">
            <v:textbox style="mso-next-textbox:#_x0000_s1348">
              <w:txbxContent>
                <w:p w:rsidR="009946DA" w:rsidRPr="00DB0EC0" w:rsidRDefault="009946DA" w:rsidP="00DB0E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м 5см</w:t>
                  </w:r>
                </w:p>
              </w:txbxContent>
            </v:textbox>
          </v:rect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59" type="#_x0000_t32" style="position:absolute;left:0;text-align:left;margin-left:362.7pt;margin-top:4.6pt;width:30.75pt;height:0;z-index:251962368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58" type="#_x0000_t32" style="position:absolute;left:0;text-align:left;margin-left:268.2pt;margin-top:4.6pt;width:28.5pt;height:0;z-index:251961344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57" type="#_x0000_t32" style="position:absolute;left:0;text-align:left;margin-left:170.7pt;margin-top:4.6pt;width:31.5pt;height:0;z-index:251960320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56" type="#_x0000_t32" style="position:absolute;left:0;text-align:left;margin-left:72.45pt;margin-top:4.6pt;width:32.25pt;height:0;z-index:251959296" o:connectortype="straight" strokecolor="red" strokeweight="2.25pt">
            <v:stroke endarrow="block"/>
          </v:shape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67" style="position:absolute;left:0;text-align:left;margin-left:1.2pt;margin-top:8.85pt;width:468pt;height:120pt;z-index:251968512"/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79" type="#_x0000_t63" style="position:absolute;left:0;text-align:left;margin-left:22.95pt;margin-top:10pt;width:94.5pt;height:42pt;z-index:251978752" adj="4263,29391">
            <v:textbox style="mso-next-textbox:#_x0000_s1379">
              <w:txbxContent>
                <w:p w:rsidR="009946DA" w:rsidRPr="00E65F67" w:rsidRDefault="009946DA" w:rsidP="00E65F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F6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м8дм</w:t>
                  </w:r>
                </w:p>
              </w:txbxContent>
            </v:textbox>
          </v:shape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85" type="#_x0000_t63" style="position:absolute;left:0;text-align:left;margin-left:318.45pt;margin-top:.65pt;width:94.5pt;height:42pt;z-index:251982848" adj="4263,29777">
            <v:textbox>
              <w:txbxContent>
                <w:p w:rsidR="009946DA" w:rsidRPr="00D47967" w:rsidRDefault="009946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4796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-</w:t>
                  </w:r>
                  <w:r w:rsidRPr="00D479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м 5д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81" type="#_x0000_t63" style="position:absolute;left:0;text-align:left;margin-left:235.95pt;margin-top:.65pt;width:65.25pt;height:42pt;z-index:251980800" adj="1109,27463">
            <v:textbox>
              <w:txbxContent>
                <w:p w:rsidR="009946DA" w:rsidRPr="002A0578" w:rsidRDefault="009946DA" w:rsidP="002A057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2A05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80" type="#_x0000_t63" style="position:absolute;left:0;text-align:left;margin-left:136.95pt;margin-top:.65pt;width:65.25pt;height:42pt;z-index:251979776" adj="364,28234">
            <v:textbox style="mso-next-textbox:#_x0000_s1380">
              <w:txbxContent>
                <w:p w:rsidR="009946DA" w:rsidRPr="00E65F67" w:rsidRDefault="009946DA" w:rsidP="00E65F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057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: </w:t>
                  </w:r>
                  <w:r w:rsidRPr="002A05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oval id="_x0000_s1383" style="position:absolute;left:0;text-align:left;margin-left:253.95pt;margin-top:.3pt;width:7.15pt;height:7.15pt;z-index:251981824" fillcolor="black [3213]"/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371" style="position:absolute;left:0;text-align:left;margin-left:202.2pt;margin-top:14.95pt;width:66pt;height:28.5pt;z-index:251971584"/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72" style="position:absolute;left:0;text-align:left;margin-left:301.2pt;margin-top:14.95pt;width:66pt;height:28.5pt;z-index:251972608">
            <v:textbox>
              <w:txbxContent>
                <w:p w:rsidR="009946DA" w:rsidRDefault="009946DA"/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73" style="position:absolute;left:0;text-align:left;margin-left:397.2pt;margin-top:14.95pt;width:66pt;height:28.5pt;z-index:251973632">
            <v:textbox>
              <w:txbxContent>
                <w:p w:rsidR="009946DA" w:rsidRDefault="009946DA" w:rsidP="00E65F67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</w:p>
                <w:p w:rsidR="009946DA" w:rsidRDefault="009946DA"/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70" style="position:absolute;left:0;text-align:left;margin-left:104.7pt;margin-top:14.95pt;width:66pt;height:28.5pt;z-index:251970560"/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369" style="position:absolute;left:0;text-align:left;margin-left:6.45pt;margin-top:14.95pt;width:66pt;height:28.5pt;z-index:251969536">
            <v:textbox>
              <w:txbxContent>
                <w:p w:rsidR="009946DA" w:rsidRPr="00E65F67" w:rsidRDefault="009946DA" w:rsidP="00E65F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м4дм</w:t>
                  </w:r>
                </w:p>
              </w:txbxContent>
            </v:textbox>
          </v:rect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77" type="#_x0000_t32" style="position:absolute;left:0;text-align:left;margin-left:367.2pt;margin-top:13.85pt;width:30pt;height:0;z-index:251977728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76" type="#_x0000_t32" style="position:absolute;left:0;text-align:left;margin-left:268.2pt;margin-top:13.85pt;width:33pt;height:0;z-index:251976704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75" type="#_x0000_t32" style="position:absolute;left:0;text-align:left;margin-left:170.7pt;margin-top:13.85pt;width:31.5pt;height:0;z-index:251975680" o:connectortype="straight" strokecolor="red" strokeweight="2.25pt">
            <v:stroke endarrow="block"/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74" type="#_x0000_t32" style="position:absolute;left:0;text-align:left;margin-left:72.45pt;margin-top:13.85pt;width:32.25pt;height:0;z-index:251974656" o:connectortype="straight" strokecolor="red" strokeweight="2.25pt">
            <v:stroke endarrow="block"/>
          </v:shape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0150D" w:rsidRDefault="0010150D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88" style="position:absolute;left:0;text-align:left;margin-left:161.7pt;margin-top:14.45pt;width:106.5pt;height:48.75pt;z-index:251984896" arcsize="10923f">
            <v:textbox>
              <w:txbxContent>
                <w:p w:rsidR="009946DA" w:rsidRPr="00130CA6" w:rsidRDefault="009946DA" w:rsidP="0010150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0CA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19км70м</w:t>
                  </w:r>
                </w:p>
              </w:txbxContent>
            </v:textbox>
          </v:roundrect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90" style="position:absolute;left:0;text-align:left;margin-left:290.3pt;margin-top:1.05pt;width:99.4pt;height:48.7pt;z-index:251986944" arcsize="10923f">
            <v:textbox>
              <w:txbxContent>
                <w:p w:rsidR="009946DA" w:rsidRPr="00130CA6" w:rsidRDefault="009946DA" w:rsidP="0010150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0CA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2км350м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333333"/>
          <w:sz w:val="28"/>
          <w:szCs w:val="28"/>
        </w:rPr>
        <w:pict>
          <v:roundrect id="_x0000_s1389" style="position:absolute;left:0;text-align:left;margin-left:37.55pt;margin-top:1.05pt;width:99.4pt;height:48.7pt;z-index:251985920" arcsize="10923f">
            <v:textbox>
              <w:txbxContent>
                <w:p w:rsidR="009946DA" w:rsidRPr="0010150D" w:rsidRDefault="009946DA" w:rsidP="0010150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0150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015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387" type="#_x0000_t102" style="position:absolute;left:0;text-align:left;margin-left:91.95pt;margin-top:6.35pt;width:198.35pt;height:78pt;z-index:251983872" fillcolor="red"/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93" style="position:absolute;left:0;text-align:left;margin-left:290.3pt;margin-top:1.15pt;width:99.4pt;height:48.75pt;z-index:251990016" arcsize="10923f">
            <v:textbox>
              <w:txbxContent>
                <w:p w:rsidR="009946DA" w:rsidRPr="0010150D" w:rsidRDefault="009946DA" w:rsidP="0010150D"/>
              </w:txbxContent>
            </v:textbox>
          </v:roundrect>
        </w:pict>
      </w:r>
      <w:r>
        <w:rPr>
          <w:b/>
          <w:bCs/>
          <w:noProof/>
          <w:color w:val="333333"/>
          <w:sz w:val="28"/>
          <w:szCs w:val="28"/>
        </w:rPr>
        <w:pict>
          <v:roundrect id="_x0000_s1391" style="position:absolute;left:0;text-align:left;margin-left:37.55pt;margin-top:1.15pt;width:99.4pt;height:48.75pt;z-index:251987968" arcsize="10923f">
            <v:textbox>
              <w:txbxContent>
                <w:p w:rsidR="009946DA" w:rsidRPr="0010150D" w:rsidRDefault="009946DA" w:rsidP="0010150D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015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3 </w:t>
                  </w:r>
                </w:p>
              </w:txbxContent>
            </v:textbox>
          </v:roundrect>
        </w:pict>
      </w: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oundrect id="_x0000_s1392" style="position:absolute;left:0;text-align:left;margin-left:161.7pt;margin-top:9.05pt;width:106.5pt;height:48.8pt;z-index:251988992" arcsize="10923f">
            <v:textbox>
              <w:txbxContent>
                <w:p w:rsidR="009946DA" w:rsidRPr="0010150D" w:rsidRDefault="009946DA" w:rsidP="0010150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+</w:t>
                  </w:r>
                  <w:r w:rsidRPr="001015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2 км152м</w:t>
                  </w:r>
                </w:p>
              </w:txbxContent>
            </v:textbox>
          </v:roundrect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FE5803" w:rsidRDefault="00FE5803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Pr="00FE5803" w:rsidRDefault="0091199C" w:rsidP="0091199C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</w:rPr>
      </w:pPr>
      <w:r w:rsidRPr="00FE5803">
        <w:rPr>
          <w:bCs/>
          <w:color w:val="333333"/>
        </w:rPr>
        <w:t>Выполните действия</w: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12" style="position:absolute;left:0;text-align:left;margin-left:296.7pt;margin-top:-.05pt;width:146.25pt;height:34.5pt;z-index:252008448"/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96" type="#_x0000_t80" style="position:absolute;left:0;text-align:left;margin-left:28.95pt;margin-top:-.05pt;width:146.25pt;height:53.25pt;z-index:251993088">
            <v:textbox>
              <w:txbxContent>
                <w:p w:rsidR="009946DA" w:rsidRPr="00F7557F" w:rsidRDefault="009946DA" w:rsidP="00030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F7557F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2м 35см</w:t>
                  </w:r>
                </w:p>
              </w:txbxContent>
            </v:textbox>
          </v:shape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411" type="#_x0000_t183" style="position:absolute;left:0;text-align:left;margin-left:328.2pt;margin-top:9pt;width:79.5pt;height:68.25pt;z-index:252007424" fillcolor="#ffc">
            <v:textbox style="mso-next-textbox:#_x0000_s1411">
              <w:txbxContent>
                <w:p w:rsidR="009946DA" w:rsidRPr="00473147" w:rsidRDefault="009946DA" w:rsidP="004731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25</w:t>
                  </w:r>
                </w:p>
              </w:txbxContent>
            </v:textbox>
          </v:shape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94" type="#_x0000_t183" style="position:absolute;left:0;text-align:left;margin-left:67.2pt;margin-top:15.25pt;width:68.25pt;height:60.75pt;z-index:251991040" fillcolor="#ffc">
            <v:textbox>
              <w:txbxContent>
                <w:p w:rsidR="009946DA" w:rsidRPr="00F7557F" w:rsidRDefault="009946DA" w:rsidP="00F755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 4</w:t>
                  </w:r>
                </w:p>
              </w:txbxContent>
            </v:textbox>
          </v:shape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408" type="#_x0000_t79" style="position:absolute;left:0;text-align:left;margin-left:296.7pt;margin-top:11.6pt;width:146.25pt;height:51pt;z-index:252004352"/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97" type="#_x0000_t80" style="position:absolute;left:0;text-align:left;margin-left:28.95pt;margin-top:9.15pt;width:146.25pt;height:53.25pt;z-index:251994112"/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DB0EC0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9" type="#_x0000_t183" style="position:absolute;left:0;text-align:left;margin-left:339.45pt;margin-top:3.25pt;width:68.25pt;height:60.75pt;z-index:252005376" fillcolor="#ffc">
            <v:textbox>
              <w:txbxContent>
                <w:p w:rsidR="009946DA" w:rsidRPr="00473147" w:rsidRDefault="009946DA" w:rsidP="004731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14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395" type="#_x0000_t183" style="position:absolute;left:0;text-align:left;margin-left:67.2pt;margin-top:12.1pt;width:68.25pt;height:60.75pt;z-index:251992064" fillcolor="#ffc">
            <v:textbox>
              <w:txbxContent>
                <w:p w:rsidR="009946DA" w:rsidRPr="00F7557F" w:rsidRDefault="009946DA" w:rsidP="00F755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5</w:t>
                  </w:r>
                </w:p>
              </w:txbxContent>
            </v:textbox>
          </v:shape>
        </w:pict>
      </w:r>
    </w:p>
    <w:p w:rsidR="00DB0EC0" w:rsidRDefault="00DB0EC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7" type="#_x0000_t79" style="position:absolute;left:0;text-align:left;margin-left:300.45pt;margin-top:13.1pt;width:146.25pt;height:51pt;z-index:252003328"/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98" type="#_x0000_t80" style="position:absolute;left:0;text-align:left;margin-left:28.95pt;margin-top:12pt;width:146.25pt;height:53.25pt;z-index:251995136"/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10" type="#_x0000_t183" style="position:absolute;left:0;text-align:left;margin-left:334.2pt;margin-top:.9pt;width:81pt;height:67.5pt;z-index:252006400" fillcolor="#ffc">
            <v:textbox style="mso-next-textbox:#_x0000_s1410">
              <w:txbxContent>
                <w:p w:rsidR="009946DA" w:rsidRPr="00473147" w:rsidRDefault="009946DA" w:rsidP="004731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28</w:t>
                  </w:r>
                </w:p>
              </w:txbxContent>
            </v:textbox>
          </v:shape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399" type="#_x0000_t183" style="position:absolute;left:0;text-align:left;margin-left:63.45pt;margin-top:-.2pt;width:76.5pt;height:66.6pt;z-index:251996160" fillcolor="#ffc">
            <v:textbox>
              <w:txbxContent>
                <w:p w:rsidR="009946DA" w:rsidRPr="00F7557F" w:rsidRDefault="009946DA" w:rsidP="00F755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60</w:t>
                  </w:r>
                </w:p>
              </w:txbxContent>
            </v:textbox>
          </v:shape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6" type="#_x0000_t79" style="position:absolute;left:0;text-align:left;margin-left:300.45pt;margin-top:8.15pt;width:146.25pt;height:51pt;z-index:252002304"/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0" type="#_x0000_t80" style="position:absolute;left:0;text-align:left;margin-left:28.95pt;margin-top:7.8pt;width:146.25pt;height:53.25pt;z-index:251997184"/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1" type="#_x0000_t183" style="position:absolute;left:0;text-align:left;margin-left:67.2pt;margin-top:12.4pt;width:72.75pt;height:66.6pt;z-index:251998208" fillcolor="#ffc">
            <v:textbox style="mso-next-textbox:#_x0000_s1401">
              <w:txbxContent>
                <w:p w:rsidR="009946DA" w:rsidRPr="00F7557F" w:rsidRDefault="009946DA" w:rsidP="00F755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80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405" type="#_x0000_t183" style="position:absolute;left:0;text-align:left;margin-left:339.45pt;margin-top:1pt;width:68.25pt;height:60.75pt;z-index:252001280" fillcolor="#ffc">
            <v:textbox>
              <w:txbxContent>
                <w:p w:rsidR="009946DA" w:rsidRPr="00473147" w:rsidRDefault="009946DA" w:rsidP="004731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15</w:t>
                  </w:r>
                </w:p>
              </w:txbxContent>
            </v:textbox>
          </v:shape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03" type="#_x0000_t79" style="position:absolute;left:0;text-align:left;margin-left:300.45pt;margin-top:7.65pt;width:146.25pt;height:51pt;z-index:252000256">
            <v:textbox>
              <w:txbxContent>
                <w:p w:rsidR="009946DA" w:rsidRPr="00473147" w:rsidRDefault="009946DA" w:rsidP="000301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4км 215м</w:t>
                  </w:r>
                </w:p>
              </w:txbxContent>
            </v:textbox>
          </v:shape>
        </w:pict>
      </w:r>
    </w:p>
    <w:p w:rsidR="00130CA6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02" style="position:absolute;left:0;text-align:left;margin-left:28.95pt;margin-top:8.05pt;width:146.25pt;height:34.5pt;z-index:251999232"/>
        </w:pic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Pr="00FE5803" w:rsidRDefault="0091199C" w:rsidP="0091199C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</w:rPr>
      </w:pPr>
      <w:r w:rsidRPr="00FE5803">
        <w:rPr>
          <w:bCs/>
          <w:color w:val="333333"/>
        </w:rPr>
        <w:t>Выполните действия с числами, заполни пропуски</w:t>
      </w:r>
    </w:p>
    <w:p w:rsidR="00130CA6" w:rsidRDefault="00130CA6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30" style="position:absolute;left:0;text-align:left;margin-left:306.45pt;margin-top:5.95pt;width:152.25pt;height:121.5pt;z-index:252024832" stroked="f">
            <v:textbox>
              <w:txbxContent>
                <w:p w:rsidR="009946DA" w:rsidRDefault="009946DA">
                  <w:r w:rsidRPr="00512D3A">
                    <w:rPr>
                      <w:noProof/>
                    </w:rPr>
                    <w:drawing>
                      <wp:inline distT="0" distB="0" distL="0" distR="0">
                        <wp:extent cx="1205589" cy="1706373"/>
                        <wp:effectExtent l="266700" t="0" r="242211" b="0"/>
                        <wp:docPr id="31" name="Рисунок 1" descr="http://www.benscoloringpages.com/coloringpages/thumbs/pencilm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enscoloringpages.com/coloringpages/thumbs/pencilm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r:link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08393" cy="1710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413" style="position:absolute;left:0;text-align:left;margin-left:-1.05pt;margin-top:5.95pt;width:79.5pt;height:70.5pt;z-index:252009472">
            <v:textbox>
              <w:txbxContent>
                <w:p w:rsidR="009946D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м 37см</w:t>
                  </w:r>
                </w:p>
              </w:txbxContent>
            </v:textbox>
          </v:rect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21" type="#_x0000_t34" style="position:absolute;left:0;text-align:left;margin-left:78.45pt;margin-top:1.55pt;width:48.75pt;height:27pt;z-index:252017664" o:connectortype="elbow" adj="7134,-89400,-72443" strokecolor="red" strokeweight="2.25pt">
            <v:stroke endarrow="block"/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15" style="position:absolute;left:0;text-align:left;margin-left:127.2pt;margin-top:1.95pt;width:79.5pt;height:70.5pt;z-index:252011520">
            <v:textbox>
              <w:txbxContent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12D3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+</w:t>
                  </w:r>
                </w:p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м8см</w:t>
                  </w:r>
                </w:p>
              </w:txbxContent>
            </v:textbox>
          </v:rect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16" type="#_x0000_t34" style="position:absolute;left:0;text-align:left;margin-left:206.7pt;margin-top:12.9pt;width:48.75pt;height:27pt;z-index:252012544" o:connectortype="elbow" adj="7134,-89400,-72443" strokecolor="red" strokeweight="2.25pt">
            <v:stroke endarrow="block"/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17" style="position:absolute;left:0;text-align:left;margin-left:255.45pt;margin-top:14.05pt;width:79.5pt;height:1in;z-index:252013568">
            <v:textbox>
              <w:txbxContent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12D3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-</w:t>
                  </w:r>
                </w:p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м19см</w:t>
                  </w:r>
                </w:p>
              </w:txbxContent>
            </v:textbox>
          </v:rect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18" type="#_x0000_t34" style="position:absolute;left:0;text-align:left;margin-left:334.95pt;margin-top:8.9pt;width:48.75pt;height:27pt;z-index:252014592" o:connectortype="elbow" adj="7134,-89400,-72443" strokecolor="red" strokeweight="2.25pt">
            <v:stroke endarrow="block"/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19" style="position:absolute;left:0;text-align:left;margin-left:383.7pt;margin-top:5.55pt;width:79.5pt;height:1in;z-index:252015616">
            <v:textbox>
              <w:txbxContent>
                <w:p w:rsidR="009946DA" w:rsidRPr="00512D3A" w:rsidRDefault="009946DA" w:rsidP="00512D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20" style="position:absolute;left:0;text-align:left;margin-left:-1.05pt;margin-top:8.95pt;width:79.5pt;height:70.5pt;z-index:252016640">
            <v:textbox>
              <w:txbxContent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F233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:</w:t>
                  </w:r>
                </w:p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31" type="#_x0000_t32" style="position:absolute;left:0;text-align:left;margin-left:78.45pt;margin-top:10.1pt;width:305.25pt;height:0;flip:x;z-index:252025856" o:connectortype="straight" strokecolor="red" strokeweight="2.25pt">
            <v:stroke endarrow="block"/>
          </v:shape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BA08A0">
        <w:rPr>
          <w:b/>
          <w:bCs/>
          <w:noProof/>
          <w:color w:val="FF0000"/>
          <w:sz w:val="28"/>
          <w:szCs w:val="28"/>
        </w:rPr>
        <w:pict>
          <v:shape id="_x0000_s1414" type="#_x0000_t34" style="position:absolute;left:0;text-align:left;margin-left:78.45pt;margin-top:3.85pt;width:48.75pt;height:27pt;z-index:252010496" o:connectortype="elbow" adj="7134,-89400,-72443" strokecolor="red" strokeweight="2.25pt">
            <v:stroke endarrow="block"/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23" style="position:absolute;left:0;text-align:left;margin-left:127.2pt;margin-top:3.5pt;width:79.5pt;height:70.5pt;z-index:252018688">
            <v:textbox>
              <w:txbxContent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х</w:t>
                  </w:r>
                </w:p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xbxContent>
            </v:textbox>
          </v:rect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24" type="#_x0000_t34" style="position:absolute;left:0;text-align:left;margin-left:206.7pt;margin-top:12.95pt;width:48.75pt;height:27pt;z-index:252019712" o:connectortype="elbow" adj="7134,-89400,-72443" strokecolor="red" strokeweight="2.25pt">
            <v:stroke endarrow="block"/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25" style="position:absolute;left:0;text-align:left;margin-left:255.45pt;margin-top:9.6pt;width:79.5pt;height:70.5pt;z-index:252020736">
            <v:textbox>
              <w:txbxContent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F233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+</w:t>
                  </w:r>
                </w:p>
                <w:p w:rsidR="009946DA" w:rsidRPr="009F233A" w:rsidRDefault="009946DA" w:rsidP="009F23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4м25см</w:t>
                  </w:r>
                </w:p>
              </w:txbxContent>
            </v:textbox>
          </v:rect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rect id="_x0000_s1428" style="position:absolute;left:0;text-align:left;margin-left:7.95pt;margin-top:15.7pt;width:203.25pt;height:194.25pt;z-index:252023808" stroked="f">
            <v:textbox>
              <w:txbxContent>
                <w:p w:rsidR="009946DA" w:rsidRDefault="009946DA">
                  <w:r w:rsidRPr="00A14592">
                    <w:rPr>
                      <w:noProof/>
                    </w:rPr>
                    <w:drawing>
                      <wp:inline distT="0" distB="0" distL="0" distR="0">
                        <wp:extent cx="2514600" cy="2381250"/>
                        <wp:effectExtent l="19050" t="0" r="0" b="0"/>
                        <wp:docPr id="6" name="Рисунок 1" descr="http://i023.radikal.ru/1310/46/920c32df9fe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023.radikal.ru/1310/46/920c32df9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rect id="_x0000_s1427" style="position:absolute;left:0;text-align:left;margin-left:383.7pt;margin-top:11.95pt;width:79.5pt;height:70.5pt;z-index:252022784">
            <v:textbox>
              <w:txbxContent>
                <w:p w:rsidR="009946DA" w:rsidRDefault="009946DA" w:rsidP="009F233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946DA" w:rsidRPr="009F233A" w:rsidRDefault="009946DA" w:rsidP="009F233A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м</w:t>
                  </w:r>
                </w:p>
              </w:txbxContent>
            </v:textbox>
          </v:rect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426" type="#_x0000_t34" style="position:absolute;left:0;text-align:left;margin-left:334.95pt;margin-top:.7pt;width:48.75pt;height:27pt;z-index:252021760" o:connectortype="elbow" adj="7134,-89400,-72443" strokecolor="red" strokeweight="2.25pt">
            <v:stroke endarrow="block"/>
          </v:shape>
        </w:pict>
      </w: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A14592" w:rsidRDefault="00A14592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03013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Pr="00FE5803" w:rsidRDefault="0091199C" w:rsidP="009B25E1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</w:rPr>
      </w:pPr>
      <w:r w:rsidRPr="00FE5803">
        <w:rPr>
          <w:bCs/>
          <w:color w:val="333333"/>
        </w:rPr>
        <w:t>Выполните действия с числами</w:t>
      </w:r>
      <w:r w:rsidR="009B25E1" w:rsidRPr="00FE5803">
        <w:rPr>
          <w:bCs/>
          <w:color w:val="333333"/>
        </w:rPr>
        <w:t>, закрась цветным карандашом неверный ответ</w:t>
      </w:r>
    </w:p>
    <w:p w:rsidR="009B25E1" w:rsidRPr="009B25E1" w:rsidRDefault="00BA08A0" w:rsidP="009B25E1">
      <w:pPr>
        <w:pStyle w:val="western"/>
        <w:shd w:val="clear" w:color="auto" w:fill="FFFFFF"/>
        <w:spacing w:before="0" w:beforeAutospacing="0" w:after="0" w:afterAutospacing="0" w:line="293" w:lineRule="atLeast"/>
        <w:ind w:left="72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40" type="#_x0000_t106" style="position:absolute;left:0;text-align:left;margin-left:214.2pt;margin-top:1.45pt;width:94.5pt;height:75.75pt;z-index:252029952" adj="9920,38067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B25E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: 5</w:t>
                  </w:r>
                </w:p>
              </w:txbxContent>
            </v:textbox>
          </v:shape>
        </w:pict>
      </w: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38" type="#_x0000_t106" style="position:absolute;left:0;text-align:left;margin-left:25.2pt;margin-top:12.8pt;width:94.5pt;height:75.75pt;z-index:252027904" adj="31691,26733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х </w:t>
                  </w:r>
                  <w:r w:rsidRPr="009B25E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5</w:t>
                  </w:r>
                </w:p>
              </w:txbxContent>
            </v:textbox>
          </v:shape>
        </w:pict>
      </w:r>
    </w:p>
    <w:p w:rsidR="0003013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39" type="#_x0000_t106" style="position:absolute;left:0;text-align:left;margin-left:365.7pt;margin-top:9.05pt;width:94.5pt;height:75.75pt;z-index:252028928" adj="-15451,27374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х 8</w:t>
                  </w:r>
                </w:p>
              </w:txbxContent>
            </v:textbox>
          </v:shape>
        </w:pict>
      </w: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4" type="#_x0000_t183" style="position:absolute;left:0;text-align:left;margin-left:145.95pt;margin-top:.85pt;width:178.5pt;height:161.65pt;z-index:252034048" fillcolor="#fde9d9 [665]">
            <v:textbox>
              <w:txbxContent>
                <w:p w:rsidR="009946DA" w:rsidRDefault="009946DA" w:rsidP="009E2F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9E2F2A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9E2F2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2км15м</w:t>
                  </w:r>
                </w:p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1" type="#_x0000_t106" style="position:absolute;left:0;text-align:left;margin-left:11.7pt;margin-top:6.25pt;width:94.5pt;height:75.75pt;z-index:252030976" adj="34949,6202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х</w:t>
                  </w:r>
                  <w:r w:rsidRPr="009B25E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</w:p>
    <w:p w:rsidR="00512D3A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3" type="#_x0000_t106" style="position:absolute;left:0;text-align:left;margin-left:357.45pt;margin-top:9.65pt;width:94.5pt;height:75.75pt;z-index:252033024" adj="-12880,2352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:13</w:t>
                  </w:r>
                </w:p>
              </w:txbxContent>
            </v:textbox>
          </v:shape>
        </w:pict>
      </w: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512D3A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2" type="#_x0000_t106" style="position:absolute;left:0;text-align:left;margin-left:181.2pt;margin-top:11.7pt;width:94.5pt;height:75.75pt;z-index:252032000" adj="17806,-12190">
            <v:textbox>
              <w:txbxContent>
                <w:p w:rsidR="009946DA" w:rsidRPr="009B25E1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х </w:t>
                  </w:r>
                  <w:r w:rsidRPr="009B25E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0</w:t>
                  </w:r>
                </w:p>
              </w:txbxContent>
            </v:textbox>
          </v:shape>
        </w:pict>
      </w:r>
    </w:p>
    <w:p w:rsidR="00512D3A" w:rsidRDefault="00512D3A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445" type="#_x0000_t92" style="position:absolute;left:0;text-align:left;margin-left:-1.05pt;margin-top:7.35pt;width:107.25pt;height:93.75pt;z-index:252035072">
            <v:textbox>
              <w:txbxContent>
                <w:p w:rsidR="009946DA" w:rsidRDefault="009946DA" w:rsidP="00E82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9B25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403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446" type="#_x0000_t92" style="position:absolute;left:0;text-align:left;margin-left:106.2pt;margin-top:14.1pt;width:134.25pt;height:122.25pt;z-index:252036096">
            <v:textbox>
              <w:txbxContent>
                <w:p w:rsidR="009946DA" w:rsidRDefault="009946DA" w:rsidP="00E82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16км120м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_x0000_s1448" type="#_x0000_t92" style="position:absolute;left:0;text-align:left;margin-left:324.45pt;margin-top:7.35pt;width:135.75pt;height:123pt;z-index:252038144">
            <v:textbox>
              <w:txbxContent>
                <w:p w:rsidR="009946DA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20км150м</w:t>
                  </w:r>
                </w:p>
              </w:txbxContent>
            </v:textbox>
          </v:shape>
        </w:pict>
      </w: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9" type="#_x0000_t92" style="position:absolute;left:0;text-align:left;margin-left:236.7pt;margin-top:6.3pt;width:87.75pt;height:81.75pt;z-index:252039168">
            <v:textbox>
              <w:txbxContent>
                <w:p w:rsidR="009946DA" w:rsidRDefault="009946DA" w:rsidP="00E82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155м</w:t>
                  </w:r>
                </w:p>
              </w:txbxContent>
            </v:textbox>
          </v:shape>
        </w:pict>
      </w: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47" type="#_x0000_t92" style="position:absolute;left:0;text-align:left;margin-left:-1.05pt;margin-top:4.5pt;width:134.25pt;height:123pt;z-index:252037120">
            <v:textbox style="mso-next-textbox:#_x0000_s1447">
              <w:txbxContent>
                <w:p w:rsidR="009946DA" w:rsidRDefault="009946DA" w:rsidP="00E82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30км225м</w:t>
                  </w:r>
                </w:p>
              </w:txbxContent>
            </v:textbox>
          </v:shape>
        </w:pict>
      </w:r>
    </w:p>
    <w:p w:rsidR="009B25E1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50" type="#_x0000_t92" style="position:absolute;left:0;text-align:left;margin-left:280.2pt;margin-top:13.15pt;width:147pt;height:129pt;z-index:252040192">
            <v:textbox>
              <w:txbxContent>
                <w:p w:rsidR="009946DA" w:rsidRDefault="009946DA" w:rsidP="00E82C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120км900м</w:t>
                  </w:r>
                </w:p>
              </w:txbxContent>
            </v:textbox>
          </v:shape>
        </w:pict>
      </w:r>
    </w:p>
    <w:p w:rsidR="009B25E1" w:rsidRDefault="00BA08A0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_x0000_s1451" type="#_x0000_t92" style="position:absolute;left:0;text-align:left;margin-left:145.95pt;margin-top:12.8pt;width:121.5pt;height:106.5pt;z-index:252041216">
            <v:textbox>
              <w:txbxContent>
                <w:p w:rsidR="009946DA" w:rsidRDefault="009946DA" w:rsidP="009E2F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946DA" w:rsidRPr="00456AA2" w:rsidRDefault="009946DA" w:rsidP="00E82CE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456AA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1км720м</w:t>
                  </w:r>
                </w:p>
              </w:txbxContent>
            </v:textbox>
          </v:shape>
        </w:pict>
      </w: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B25E1" w:rsidRDefault="009B25E1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1199C" w:rsidRDefault="0091199C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FE5803" w:rsidRDefault="00FE5803" w:rsidP="00700EF4">
      <w:pPr>
        <w:pStyle w:val="western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9946DA" w:rsidRDefault="009946DA" w:rsidP="00843D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14" w:rsidRPr="00FE5803" w:rsidRDefault="00843D14" w:rsidP="00843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803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p w:rsidR="00843D14" w:rsidRPr="00FE5803" w:rsidRDefault="00843D14" w:rsidP="00843D14">
      <w:pPr>
        <w:rPr>
          <w:rFonts w:ascii="Times New Roman" w:hAnsi="Times New Roman" w:cs="Times New Roman"/>
          <w:i/>
          <w:sz w:val="24"/>
          <w:szCs w:val="24"/>
        </w:rPr>
      </w:pPr>
    </w:p>
    <w:p w:rsidR="00843D14" w:rsidRPr="00FE5803" w:rsidRDefault="00843D14" w:rsidP="00843D14">
      <w:pPr>
        <w:rPr>
          <w:rFonts w:ascii="Times New Roman" w:hAnsi="Times New Roman" w:cs="Times New Roman"/>
          <w:i/>
          <w:sz w:val="24"/>
          <w:szCs w:val="24"/>
        </w:rPr>
      </w:pPr>
      <w:r w:rsidRPr="00FE5803">
        <w:rPr>
          <w:rFonts w:ascii="Times New Roman" w:hAnsi="Times New Roman" w:cs="Times New Roman"/>
          <w:i/>
          <w:sz w:val="24"/>
          <w:szCs w:val="24"/>
        </w:rPr>
        <w:t>методическая литература:</w:t>
      </w:r>
    </w:p>
    <w:p w:rsidR="00843D14" w:rsidRPr="00FE5803" w:rsidRDefault="00843D14" w:rsidP="00843D14">
      <w:pPr>
        <w:pStyle w:val="msonormalbullet2gif"/>
        <w:numPr>
          <w:ilvl w:val="0"/>
          <w:numId w:val="22"/>
        </w:numPr>
        <w:tabs>
          <w:tab w:val="left" w:pos="1335"/>
        </w:tabs>
        <w:spacing w:before="0" w:beforeAutospacing="0" w:after="0" w:afterAutospacing="0"/>
        <w:contextualSpacing/>
      </w:pPr>
      <w:r w:rsidRPr="00FE5803">
        <w:t xml:space="preserve">Программы для 5-9 классов специальных (коррекционных) учреждений </w:t>
      </w:r>
      <w:r w:rsidRPr="00FE5803">
        <w:rPr>
          <w:lang w:val="en-US"/>
        </w:rPr>
        <w:t>VIII</w:t>
      </w:r>
      <w:r w:rsidRPr="00FE5803">
        <w:t xml:space="preserve"> вида: Сб.1. –М.: Гуманист. Изд. Центр ВЛАДОС, под редакцией доктора педагогических наук В.В.Воронковой 2011. – 224 с.</w:t>
      </w:r>
    </w:p>
    <w:p w:rsidR="00843D14" w:rsidRPr="00FE5803" w:rsidRDefault="00843D14" w:rsidP="00843D14">
      <w:pPr>
        <w:pStyle w:val="msonormalbullet2gif"/>
        <w:numPr>
          <w:ilvl w:val="0"/>
          <w:numId w:val="22"/>
        </w:numPr>
        <w:tabs>
          <w:tab w:val="left" w:pos="1335"/>
        </w:tabs>
        <w:spacing w:before="0" w:beforeAutospacing="0" w:after="0" w:afterAutospacing="0"/>
        <w:contextualSpacing/>
      </w:pPr>
      <w:r w:rsidRPr="00FE5803">
        <w:t xml:space="preserve">Перова М.Н. Методика преподавания математики в специальной (коррекционной) школе </w:t>
      </w:r>
      <w:r w:rsidRPr="00FE5803">
        <w:rPr>
          <w:lang w:val="en-US"/>
        </w:rPr>
        <w:t>VIII</w:t>
      </w:r>
      <w:r w:rsidRPr="00FE5803">
        <w:t xml:space="preserve"> вида: Учеб. для студ. дефект. фак. педвузов. —4-е изд., перераб. —М.: Гуманист. изд. центр ВЛАДОС, 2001. —408 с.: ил. —(коррекционная педагогика) </w:t>
      </w:r>
    </w:p>
    <w:p w:rsidR="009E2F2A" w:rsidRPr="00FE5803" w:rsidRDefault="009E2F2A" w:rsidP="009E2F2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rPr>
          <w:color w:val="333333"/>
        </w:rPr>
      </w:pPr>
      <w:r w:rsidRPr="00FE5803">
        <w:rPr>
          <w:color w:val="333333"/>
        </w:rPr>
        <w:t>Обучение детей с нарушениями интеллектуального развития: (Олигофренопедагогика): Учеб. Пособие для студ. Высш. Пед. Учеб. Заведений / под ред. Б.П.Пузанова. - М.: И</w:t>
      </w:r>
      <w:r w:rsidRPr="00FE5803">
        <w:rPr>
          <w:color w:val="333333"/>
        </w:rPr>
        <w:t>з</w:t>
      </w:r>
      <w:r w:rsidRPr="00FE5803">
        <w:rPr>
          <w:color w:val="333333"/>
        </w:rPr>
        <w:t>дательский центр «Академия», 2003.</w:t>
      </w:r>
    </w:p>
    <w:p w:rsidR="009E2F2A" w:rsidRPr="00FE5803" w:rsidRDefault="009E2F2A" w:rsidP="009E2F2A">
      <w:pPr>
        <w:pStyle w:val="msonormalbullet2gif"/>
        <w:tabs>
          <w:tab w:val="left" w:pos="1335"/>
        </w:tabs>
        <w:spacing w:before="0" w:beforeAutospacing="0" w:after="0" w:afterAutospacing="0"/>
        <w:ind w:left="153"/>
        <w:contextualSpacing/>
      </w:pPr>
    </w:p>
    <w:p w:rsidR="00843D14" w:rsidRPr="00FE5803" w:rsidRDefault="00843D14" w:rsidP="00843D14">
      <w:pPr>
        <w:tabs>
          <w:tab w:val="left" w:pos="1335"/>
        </w:tabs>
        <w:spacing w:after="0"/>
        <w:ind w:left="-20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3D14" w:rsidRPr="00FE5803" w:rsidRDefault="00843D14" w:rsidP="00843D14">
      <w:pPr>
        <w:pStyle w:val="aa"/>
        <w:rPr>
          <w:color w:val="auto"/>
          <w:sz w:val="24"/>
        </w:rPr>
      </w:pPr>
    </w:p>
    <w:p w:rsidR="00843D14" w:rsidRPr="00FE5803" w:rsidRDefault="00843D14" w:rsidP="00843D1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43D14" w:rsidRPr="00FE5803" w:rsidRDefault="00843D14" w:rsidP="00843D14">
      <w:pPr>
        <w:spacing w:after="0"/>
        <w:ind w:left="-567" w:right="397"/>
        <w:rPr>
          <w:rFonts w:ascii="Times New Roman" w:hAnsi="Times New Roman" w:cs="Times New Roman"/>
          <w:sz w:val="24"/>
          <w:szCs w:val="24"/>
        </w:rPr>
      </w:pPr>
    </w:p>
    <w:p w:rsidR="00843D14" w:rsidRPr="00FE5803" w:rsidRDefault="00843D14" w:rsidP="00843D14">
      <w:pPr>
        <w:rPr>
          <w:rFonts w:ascii="Times New Roman" w:hAnsi="Times New Roman" w:cs="Times New Roman"/>
          <w:i/>
          <w:sz w:val="24"/>
          <w:szCs w:val="24"/>
        </w:rPr>
      </w:pPr>
      <w:r w:rsidRPr="00FE5803">
        <w:rPr>
          <w:rFonts w:ascii="Times New Roman" w:hAnsi="Times New Roman" w:cs="Times New Roman"/>
          <w:i/>
          <w:sz w:val="24"/>
          <w:szCs w:val="24"/>
        </w:rPr>
        <w:t>интернет ресурсы:</w:t>
      </w:r>
    </w:p>
    <w:p w:rsidR="00843D14" w:rsidRPr="00FE5803" w:rsidRDefault="00843D14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E580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E5803">
        <w:rPr>
          <w:rFonts w:ascii="Times New Roman" w:hAnsi="Times New Roman" w:cs="Times New Roman"/>
          <w:sz w:val="24"/>
          <w:szCs w:val="24"/>
        </w:rPr>
        <w:t>://3.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FE5803">
        <w:rPr>
          <w:rFonts w:ascii="Times New Roman" w:hAnsi="Times New Roman" w:cs="Times New Roman"/>
          <w:sz w:val="24"/>
          <w:szCs w:val="24"/>
        </w:rPr>
        <w:t>.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blogspot</w:t>
      </w:r>
      <w:r w:rsidRPr="00FE5803">
        <w:rPr>
          <w:rFonts w:ascii="Times New Roman" w:hAnsi="Times New Roman" w:cs="Times New Roman"/>
          <w:sz w:val="24"/>
          <w:szCs w:val="24"/>
        </w:rPr>
        <w:t>.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E5803">
        <w:rPr>
          <w:rFonts w:ascii="Times New Roman" w:hAnsi="Times New Roman" w:cs="Times New Roman"/>
          <w:sz w:val="24"/>
          <w:szCs w:val="24"/>
        </w:rPr>
        <w:t>/-66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E5803">
        <w:rPr>
          <w:rFonts w:ascii="Times New Roman" w:hAnsi="Times New Roman" w:cs="Times New Roman"/>
          <w:sz w:val="24"/>
          <w:szCs w:val="24"/>
        </w:rPr>
        <w:t>3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E5803">
        <w:rPr>
          <w:rFonts w:ascii="Times New Roman" w:hAnsi="Times New Roman" w:cs="Times New Roman"/>
          <w:sz w:val="24"/>
          <w:szCs w:val="24"/>
        </w:rPr>
        <w:t>-8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oOGM</w:t>
      </w:r>
      <w:r w:rsidRPr="00FE5803">
        <w:rPr>
          <w:rFonts w:ascii="Times New Roman" w:hAnsi="Times New Roman" w:cs="Times New Roman"/>
          <w:sz w:val="24"/>
          <w:szCs w:val="24"/>
        </w:rPr>
        <w:t>/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TzKm</w:t>
      </w:r>
      <w:r w:rsidRPr="00FE5803">
        <w:rPr>
          <w:rFonts w:ascii="Times New Roman" w:hAnsi="Times New Roman" w:cs="Times New Roman"/>
          <w:sz w:val="24"/>
          <w:szCs w:val="24"/>
        </w:rPr>
        <w:t>_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TtpZ</w:t>
      </w:r>
      <w:r w:rsidRPr="00FE5803">
        <w:rPr>
          <w:rFonts w:ascii="Times New Roman" w:hAnsi="Times New Roman" w:cs="Times New Roman"/>
          <w:sz w:val="24"/>
          <w:szCs w:val="24"/>
        </w:rPr>
        <w:t>1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803">
        <w:rPr>
          <w:rFonts w:ascii="Times New Roman" w:hAnsi="Times New Roman" w:cs="Times New Roman"/>
          <w:sz w:val="24"/>
          <w:szCs w:val="24"/>
        </w:rPr>
        <w:t>/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AAAAAAAAAD</w:t>
      </w:r>
      <w:r w:rsidRPr="00FE5803">
        <w:rPr>
          <w:rFonts w:ascii="Times New Roman" w:hAnsi="Times New Roman" w:cs="Times New Roman"/>
          <w:sz w:val="24"/>
          <w:szCs w:val="24"/>
        </w:rPr>
        <w:t>4/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mCrCP</w:t>
      </w:r>
      <w:r w:rsidRPr="00FE5803">
        <w:rPr>
          <w:rFonts w:ascii="Times New Roman" w:hAnsi="Times New Roman" w:cs="Times New Roman"/>
          <w:sz w:val="24"/>
          <w:szCs w:val="24"/>
        </w:rPr>
        <w:t>-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aQX</w:t>
      </w:r>
      <w:r w:rsidRPr="00FE5803">
        <w:rPr>
          <w:rFonts w:ascii="Times New Roman" w:hAnsi="Times New Roman" w:cs="Times New Roman"/>
          <w:sz w:val="24"/>
          <w:szCs w:val="24"/>
        </w:rPr>
        <w:t>3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803">
        <w:rPr>
          <w:rFonts w:ascii="Times New Roman" w:hAnsi="Times New Roman" w:cs="Times New Roman"/>
          <w:sz w:val="24"/>
          <w:szCs w:val="24"/>
        </w:rPr>
        <w:t>/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5803">
        <w:rPr>
          <w:rFonts w:ascii="Times New Roman" w:hAnsi="Times New Roman" w:cs="Times New Roman"/>
          <w:sz w:val="24"/>
          <w:szCs w:val="24"/>
        </w:rPr>
        <w:t>1600/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dyn</w:t>
      </w:r>
      <w:r w:rsidRPr="00FE5803">
        <w:rPr>
          <w:rFonts w:ascii="Times New Roman" w:hAnsi="Times New Roman" w:cs="Times New Roman"/>
          <w:sz w:val="24"/>
          <w:szCs w:val="24"/>
        </w:rPr>
        <w:t>010_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Pr="00FE5803">
        <w:rPr>
          <w:rFonts w:ascii="Times New Roman" w:hAnsi="Times New Roman" w:cs="Times New Roman"/>
          <w:sz w:val="24"/>
          <w:szCs w:val="24"/>
        </w:rPr>
        <w:t>_960_720_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E5803">
        <w:rPr>
          <w:rFonts w:ascii="Times New Roman" w:hAnsi="Times New Roman" w:cs="Times New Roman"/>
          <w:sz w:val="24"/>
          <w:szCs w:val="24"/>
        </w:rPr>
        <w:t>__</w:t>
      </w:r>
      <w:r w:rsidRPr="00FE580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5803">
        <w:rPr>
          <w:rFonts w:ascii="Times New Roman" w:hAnsi="Times New Roman" w:cs="Times New Roman"/>
          <w:sz w:val="24"/>
          <w:szCs w:val="24"/>
        </w:rPr>
        <w:t>25976185544d33a8d472bba17454a88.jpg</w:t>
      </w:r>
    </w:p>
    <w:p w:rsidR="00843D14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843D14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tatic5.depositphotos.com/1001911/519/v/950/depositphotos_5198058-Question-and-exclamation-marks.jpg</w:t>
        </w:r>
      </w:hyperlink>
    </w:p>
    <w:p w:rsidR="00843D14" w:rsidRPr="00FE5803" w:rsidRDefault="00843D14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803">
        <w:rPr>
          <w:rFonts w:ascii="Times New Roman" w:hAnsi="Times New Roman" w:cs="Times New Roman"/>
          <w:sz w:val="24"/>
          <w:szCs w:val="24"/>
        </w:rPr>
        <w:t>http://klops-image.s3.amazonaws.com/system/photo/image/000/130/719/main_sub_head/58731.jpg</w:t>
      </w:r>
    </w:p>
    <w:p w:rsidR="00843D14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43D14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fotohomka.ru/images/Nov/15/504862e7b817b3f1fe2988af1e35a58f/1.jpg</w:t>
        </w:r>
      </w:hyperlink>
    </w:p>
    <w:p w:rsidR="00843D14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843D14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fatin.users.photofile.ru/photo/fatin/3303847/xlarge/117413462.jpg</w:t>
        </w:r>
      </w:hyperlink>
    </w:p>
    <w:p w:rsidR="00843D14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77BB2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nteresting-information.ru/wp-content/uploads/2015/07/%D0%A4%D0%BE%D1%82%D0%BE1.jpg</w:t>
        </w:r>
      </w:hyperlink>
    </w:p>
    <w:p w:rsidR="00E77BB2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345BC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artinki24.ru/uploads/gallery/comthumb/78/kartinki24_ru_animals_ltiger_0010.jpg</w:t>
        </w:r>
      </w:hyperlink>
    </w:p>
    <w:p w:rsidR="002345BC" w:rsidRPr="00FE5803" w:rsidRDefault="00BA08A0" w:rsidP="002345BC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345BC" w:rsidRPr="00FE58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raskrasochka.net/kartinki/1083-kukly-raskraski-dlya-malchikov.jpg</w:t>
        </w:r>
      </w:hyperlink>
    </w:p>
    <w:p w:rsidR="002345BC" w:rsidRPr="00FE5803" w:rsidRDefault="002345BC" w:rsidP="00843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D14" w:rsidRPr="00FE5803" w:rsidRDefault="00843D14" w:rsidP="00843D14">
      <w:pPr>
        <w:rPr>
          <w:rFonts w:ascii="Times New Roman" w:hAnsi="Times New Roman" w:cs="Times New Roman"/>
          <w:sz w:val="24"/>
          <w:szCs w:val="24"/>
        </w:rPr>
      </w:pPr>
    </w:p>
    <w:p w:rsidR="009E2F2A" w:rsidRDefault="009E2F2A" w:rsidP="009E2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2A" w:rsidRDefault="009E2F2A" w:rsidP="009E2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2A" w:rsidRDefault="009E2F2A" w:rsidP="009E2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F2A" w:rsidRDefault="009E2F2A" w:rsidP="009E2F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2F2A" w:rsidSect="00603459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1C" w:rsidRDefault="00CD3E1C" w:rsidP="00CC112D">
      <w:pPr>
        <w:pStyle w:val="a7"/>
        <w:spacing w:after="0" w:line="240" w:lineRule="auto"/>
      </w:pPr>
      <w:r>
        <w:separator/>
      </w:r>
    </w:p>
  </w:endnote>
  <w:endnote w:type="continuationSeparator" w:id="1">
    <w:p w:rsidR="00CD3E1C" w:rsidRDefault="00CD3E1C" w:rsidP="00CC112D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9896"/>
    </w:sdtPr>
    <w:sdtContent>
      <w:p w:rsidR="009946DA" w:rsidRDefault="009946DA">
        <w:pPr>
          <w:pStyle w:val="ae"/>
          <w:jc w:val="right"/>
        </w:pPr>
        <w:fldSimple w:instr=" PAGE   \* MERGEFORMAT ">
          <w:r w:rsidR="001E2776">
            <w:rPr>
              <w:noProof/>
            </w:rPr>
            <w:t>30</w:t>
          </w:r>
        </w:fldSimple>
      </w:p>
    </w:sdtContent>
  </w:sdt>
  <w:p w:rsidR="009946DA" w:rsidRDefault="009946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1C" w:rsidRDefault="00CD3E1C" w:rsidP="00CC112D">
      <w:pPr>
        <w:pStyle w:val="a7"/>
        <w:spacing w:after="0" w:line="240" w:lineRule="auto"/>
      </w:pPr>
      <w:r>
        <w:separator/>
      </w:r>
    </w:p>
  </w:footnote>
  <w:footnote w:type="continuationSeparator" w:id="1">
    <w:p w:rsidR="00CD3E1C" w:rsidRDefault="00CD3E1C" w:rsidP="00CC112D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33F"/>
    <w:multiLevelType w:val="hybridMultilevel"/>
    <w:tmpl w:val="DA2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772B"/>
    <w:multiLevelType w:val="hybridMultilevel"/>
    <w:tmpl w:val="EFD69D96"/>
    <w:lvl w:ilvl="0" w:tplc="90C078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0107E"/>
    <w:multiLevelType w:val="multilevel"/>
    <w:tmpl w:val="A818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231BB"/>
    <w:multiLevelType w:val="hybridMultilevel"/>
    <w:tmpl w:val="0BD08DDC"/>
    <w:lvl w:ilvl="0" w:tplc="1780FE6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45B4"/>
    <w:multiLevelType w:val="multilevel"/>
    <w:tmpl w:val="850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D1342"/>
    <w:multiLevelType w:val="hybridMultilevel"/>
    <w:tmpl w:val="E96C8080"/>
    <w:lvl w:ilvl="0" w:tplc="BBC860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4EFA"/>
    <w:multiLevelType w:val="hybridMultilevel"/>
    <w:tmpl w:val="718A52AA"/>
    <w:lvl w:ilvl="0" w:tplc="6ADA8B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617D"/>
    <w:multiLevelType w:val="multilevel"/>
    <w:tmpl w:val="A76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3D3CD2"/>
    <w:multiLevelType w:val="hybridMultilevel"/>
    <w:tmpl w:val="EA04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71A"/>
    <w:multiLevelType w:val="hybridMultilevel"/>
    <w:tmpl w:val="F61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B1F42"/>
    <w:multiLevelType w:val="hybridMultilevel"/>
    <w:tmpl w:val="BA6C6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638F9"/>
    <w:multiLevelType w:val="hybridMultilevel"/>
    <w:tmpl w:val="65D64D88"/>
    <w:lvl w:ilvl="0" w:tplc="9B6C2804">
      <w:start w:val="24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214DA"/>
    <w:multiLevelType w:val="hybridMultilevel"/>
    <w:tmpl w:val="32F2FD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1EC0C77"/>
    <w:multiLevelType w:val="multilevel"/>
    <w:tmpl w:val="B4FC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C0F0A"/>
    <w:multiLevelType w:val="hybridMultilevel"/>
    <w:tmpl w:val="3ED2908A"/>
    <w:lvl w:ilvl="0" w:tplc="38F8FABA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14869"/>
    <w:multiLevelType w:val="hybridMultilevel"/>
    <w:tmpl w:val="60FE8726"/>
    <w:lvl w:ilvl="0" w:tplc="896438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A2EA2"/>
    <w:multiLevelType w:val="hybridMultilevel"/>
    <w:tmpl w:val="DEBC4D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F0805"/>
    <w:multiLevelType w:val="multilevel"/>
    <w:tmpl w:val="BA9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1E2ED7"/>
    <w:multiLevelType w:val="hybridMultilevel"/>
    <w:tmpl w:val="59245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E1EDA"/>
    <w:multiLevelType w:val="multilevel"/>
    <w:tmpl w:val="908A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13B3F"/>
    <w:multiLevelType w:val="hybridMultilevel"/>
    <w:tmpl w:val="20B89F8A"/>
    <w:lvl w:ilvl="0" w:tplc="EA2A07AE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175E"/>
    <w:multiLevelType w:val="hybridMultilevel"/>
    <w:tmpl w:val="40EE4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E468E"/>
    <w:multiLevelType w:val="hybridMultilevel"/>
    <w:tmpl w:val="0E10CC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97047"/>
    <w:multiLevelType w:val="multilevel"/>
    <w:tmpl w:val="269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062620"/>
    <w:multiLevelType w:val="multilevel"/>
    <w:tmpl w:val="BF7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013F3"/>
    <w:multiLevelType w:val="hybridMultilevel"/>
    <w:tmpl w:val="9AAAF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132D6"/>
    <w:multiLevelType w:val="hybridMultilevel"/>
    <w:tmpl w:val="18921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A4007"/>
    <w:multiLevelType w:val="hybridMultilevel"/>
    <w:tmpl w:val="0B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E30C3"/>
    <w:multiLevelType w:val="hybridMultilevel"/>
    <w:tmpl w:val="4126B650"/>
    <w:lvl w:ilvl="0" w:tplc="03C27EC8">
      <w:start w:val="24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728A"/>
    <w:multiLevelType w:val="multilevel"/>
    <w:tmpl w:val="D152E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7"/>
  </w:num>
  <w:num w:numId="5">
    <w:abstractNumId w:val="17"/>
  </w:num>
  <w:num w:numId="6">
    <w:abstractNumId w:val="13"/>
  </w:num>
  <w:num w:numId="7">
    <w:abstractNumId w:val="29"/>
  </w:num>
  <w:num w:numId="8">
    <w:abstractNumId w:val="4"/>
  </w:num>
  <w:num w:numId="9">
    <w:abstractNumId w:val="19"/>
  </w:num>
  <w:num w:numId="10">
    <w:abstractNumId w:val="12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10"/>
  </w:num>
  <w:num w:numId="26">
    <w:abstractNumId w:val="21"/>
  </w:num>
  <w:num w:numId="27">
    <w:abstractNumId w:val="18"/>
  </w:num>
  <w:num w:numId="28">
    <w:abstractNumId w:val="25"/>
  </w:num>
  <w:num w:numId="29">
    <w:abstractNumId w:val="0"/>
  </w:num>
  <w:num w:numId="30">
    <w:abstractNumId w:val="8"/>
  </w:num>
  <w:num w:numId="31">
    <w:abstractNumId w:val="26"/>
  </w:num>
  <w:num w:numId="32">
    <w:abstractNumId w:val="20"/>
  </w:num>
  <w:num w:numId="33">
    <w:abstractNumId w:val="14"/>
  </w:num>
  <w:num w:numId="34">
    <w:abstractNumId w:val="11"/>
  </w:num>
  <w:num w:numId="35">
    <w:abstractNumId w:val="28"/>
  </w:num>
  <w:num w:numId="36">
    <w:abstractNumId w:val="3"/>
  </w:num>
  <w:num w:numId="37">
    <w:abstractNumId w:val="1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F23"/>
    <w:rsid w:val="00017209"/>
    <w:rsid w:val="00017EFF"/>
    <w:rsid w:val="0003013C"/>
    <w:rsid w:val="00040363"/>
    <w:rsid w:val="000475C6"/>
    <w:rsid w:val="00053052"/>
    <w:rsid w:val="0006367E"/>
    <w:rsid w:val="00090935"/>
    <w:rsid w:val="00090CCA"/>
    <w:rsid w:val="00093E61"/>
    <w:rsid w:val="000A1F26"/>
    <w:rsid w:val="000A55EF"/>
    <w:rsid w:val="000B4BB5"/>
    <w:rsid w:val="000B5FBA"/>
    <w:rsid w:val="000D5F60"/>
    <w:rsid w:val="000F0397"/>
    <w:rsid w:val="0010150D"/>
    <w:rsid w:val="001048E3"/>
    <w:rsid w:val="00105375"/>
    <w:rsid w:val="00121002"/>
    <w:rsid w:val="00123F95"/>
    <w:rsid w:val="00130CA6"/>
    <w:rsid w:val="00131D4C"/>
    <w:rsid w:val="00136BBF"/>
    <w:rsid w:val="00137304"/>
    <w:rsid w:val="001414FD"/>
    <w:rsid w:val="00146652"/>
    <w:rsid w:val="00156B6F"/>
    <w:rsid w:val="00160BA3"/>
    <w:rsid w:val="00165FDA"/>
    <w:rsid w:val="00176044"/>
    <w:rsid w:val="0018491A"/>
    <w:rsid w:val="00195720"/>
    <w:rsid w:val="001972C0"/>
    <w:rsid w:val="001B3F5A"/>
    <w:rsid w:val="001D5C14"/>
    <w:rsid w:val="001E2776"/>
    <w:rsid w:val="001E4D86"/>
    <w:rsid w:val="00203BD7"/>
    <w:rsid w:val="0021419A"/>
    <w:rsid w:val="0022428C"/>
    <w:rsid w:val="002345BC"/>
    <w:rsid w:val="002351B6"/>
    <w:rsid w:val="00261E4B"/>
    <w:rsid w:val="0026487A"/>
    <w:rsid w:val="002666A0"/>
    <w:rsid w:val="0027497C"/>
    <w:rsid w:val="002A0578"/>
    <w:rsid w:val="002D0D7D"/>
    <w:rsid w:val="002D1C2B"/>
    <w:rsid w:val="002F05DD"/>
    <w:rsid w:val="002F7D73"/>
    <w:rsid w:val="003074CF"/>
    <w:rsid w:val="00332A2B"/>
    <w:rsid w:val="00346B13"/>
    <w:rsid w:val="00346E1F"/>
    <w:rsid w:val="00350FD0"/>
    <w:rsid w:val="00360967"/>
    <w:rsid w:val="00366FFB"/>
    <w:rsid w:val="0037044D"/>
    <w:rsid w:val="00376EEC"/>
    <w:rsid w:val="003A3DAC"/>
    <w:rsid w:val="003A7032"/>
    <w:rsid w:val="003C53C2"/>
    <w:rsid w:val="003D34D9"/>
    <w:rsid w:val="003D3B92"/>
    <w:rsid w:val="003F1AF4"/>
    <w:rsid w:val="003F2CFD"/>
    <w:rsid w:val="003F3B07"/>
    <w:rsid w:val="00414FB5"/>
    <w:rsid w:val="00416C5E"/>
    <w:rsid w:val="00420F5A"/>
    <w:rsid w:val="00423A92"/>
    <w:rsid w:val="00426386"/>
    <w:rsid w:val="004269E6"/>
    <w:rsid w:val="0044169B"/>
    <w:rsid w:val="00442CED"/>
    <w:rsid w:val="0044736E"/>
    <w:rsid w:val="004507C2"/>
    <w:rsid w:val="00453C1A"/>
    <w:rsid w:val="00454605"/>
    <w:rsid w:val="00456AA2"/>
    <w:rsid w:val="00473147"/>
    <w:rsid w:val="0048321E"/>
    <w:rsid w:val="00496552"/>
    <w:rsid w:val="004A040C"/>
    <w:rsid w:val="004A5D0B"/>
    <w:rsid w:val="004A7B65"/>
    <w:rsid w:val="004C0D30"/>
    <w:rsid w:val="004C71ED"/>
    <w:rsid w:val="004D0946"/>
    <w:rsid w:val="004D1DCE"/>
    <w:rsid w:val="004E5194"/>
    <w:rsid w:val="004F4358"/>
    <w:rsid w:val="005042D2"/>
    <w:rsid w:val="00512D3A"/>
    <w:rsid w:val="00525A7F"/>
    <w:rsid w:val="00531581"/>
    <w:rsid w:val="00553363"/>
    <w:rsid w:val="00561185"/>
    <w:rsid w:val="005745C7"/>
    <w:rsid w:val="005768A0"/>
    <w:rsid w:val="00587077"/>
    <w:rsid w:val="0059030E"/>
    <w:rsid w:val="0059603A"/>
    <w:rsid w:val="005A0D1C"/>
    <w:rsid w:val="005A30A3"/>
    <w:rsid w:val="005B02AF"/>
    <w:rsid w:val="005B02DA"/>
    <w:rsid w:val="005B306A"/>
    <w:rsid w:val="005C11A3"/>
    <w:rsid w:val="005C44EE"/>
    <w:rsid w:val="005D00A7"/>
    <w:rsid w:val="005D3863"/>
    <w:rsid w:val="005E08A8"/>
    <w:rsid w:val="005F097F"/>
    <w:rsid w:val="005F1519"/>
    <w:rsid w:val="00603459"/>
    <w:rsid w:val="00616181"/>
    <w:rsid w:val="00617979"/>
    <w:rsid w:val="00624EDE"/>
    <w:rsid w:val="00631D46"/>
    <w:rsid w:val="00651C3B"/>
    <w:rsid w:val="00667C30"/>
    <w:rsid w:val="00683289"/>
    <w:rsid w:val="006A42D5"/>
    <w:rsid w:val="006A52DC"/>
    <w:rsid w:val="006B299B"/>
    <w:rsid w:val="006C624D"/>
    <w:rsid w:val="006D429C"/>
    <w:rsid w:val="006E3E55"/>
    <w:rsid w:val="006F09D5"/>
    <w:rsid w:val="006F3ECC"/>
    <w:rsid w:val="00700EF4"/>
    <w:rsid w:val="007038A9"/>
    <w:rsid w:val="00717930"/>
    <w:rsid w:val="00722E50"/>
    <w:rsid w:val="00747731"/>
    <w:rsid w:val="007513B5"/>
    <w:rsid w:val="007623F5"/>
    <w:rsid w:val="00764416"/>
    <w:rsid w:val="00795D96"/>
    <w:rsid w:val="007A7D4B"/>
    <w:rsid w:val="007B222E"/>
    <w:rsid w:val="007D46FB"/>
    <w:rsid w:val="007D6109"/>
    <w:rsid w:val="007E0DC4"/>
    <w:rsid w:val="007E349E"/>
    <w:rsid w:val="007E3A67"/>
    <w:rsid w:val="007F28FE"/>
    <w:rsid w:val="00805A9C"/>
    <w:rsid w:val="00806F73"/>
    <w:rsid w:val="00811F5C"/>
    <w:rsid w:val="00815177"/>
    <w:rsid w:val="00832022"/>
    <w:rsid w:val="00843D14"/>
    <w:rsid w:val="00860241"/>
    <w:rsid w:val="00860EF2"/>
    <w:rsid w:val="00861062"/>
    <w:rsid w:val="00882784"/>
    <w:rsid w:val="0088327D"/>
    <w:rsid w:val="00886472"/>
    <w:rsid w:val="00891246"/>
    <w:rsid w:val="00892F10"/>
    <w:rsid w:val="008C25C3"/>
    <w:rsid w:val="008D5B81"/>
    <w:rsid w:val="008D5D5E"/>
    <w:rsid w:val="008E658C"/>
    <w:rsid w:val="008E7DFB"/>
    <w:rsid w:val="008F2348"/>
    <w:rsid w:val="008F4AF5"/>
    <w:rsid w:val="008F6573"/>
    <w:rsid w:val="0091199C"/>
    <w:rsid w:val="0091324A"/>
    <w:rsid w:val="00925981"/>
    <w:rsid w:val="009355CB"/>
    <w:rsid w:val="0093712D"/>
    <w:rsid w:val="0094088E"/>
    <w:rsid w:val="00943747"/>
    <w:rsid w:val="00953BB1"/>
    <w:rsid w:val="00957A12"/>
    <w:rsid w:val="009760A0"/>
    <w:rsid w:val="009945FB"/>
    <w:rsid w:val="009946DA"/>
    <w:rsid w:val="009A06CE"/>
    <w:rsid w:val="009A4A37"/>
    <w:rsid w:val="009B06E3"/>
    <w:rsid w:val="009B25E1"/>
    <w:rsid w:val="009B7F4F"/>
    <w:rsid w:val="009D5302"/>
    <w:rsid w:val="009D6ECA"/>
    <w:rsid w:val="009E08F0"/>
    <w:rsid w:val="009E2F2A"/>
    <w:rsid w:val="009F233A"/>
    <w:rsid w:val="009F2604"/>
    <w:rsid w:val="009F2978"/>
    <w:rsid w:val="009F3BF5"/>
    <w:rsid w:val="00A02E40"/>
    <w:rsid w:val="00A0522D"/>
    <w:rsid w:val="00A07020"/>
    <w:rsid w:val="00A130CC"/>
    <w:rsid w:val="00A14592"/>
    <w:rsid w:val="00A15F07"/>
    <w:rsid w:val="00A413FB"/>
    <w:rsid w:val="00A42590"/>
    <w:rsid w:val="00A52DDE"/>
    <w:rsid w:val="00A6321B"/>
    <w:rsid w:val="00A64C62"/>
    <w:rsid w:val="00A6544C"/>
    <w:rsid w:val="00A710C1"/>
    <w:rsid w:val="00A7722E"/>
    <w:rsid w:val="00A87D7F"/>
    <w:rsid w:val="00A92B78"/>
    <w:rsid w:val="00A94B7F"/>
    <w:rsid w:val="00A95F16"/>
    <w:rsid w:val="00A97884"/>
    <w:rsid w:val="00AA58E8"/>
    <w:rsid w:val="00AB1953"/>
    <w:rsid w:val="00AC2B50"/>
    <w:rsid w:val="00AD5BCF"/>
    <w:rsid w:val="00AE3F3E"/>
    <w:rsid w:val="00AE6D55"/>
    <w:rsid w:val="00B04690"/>
    <w:rsid w:val="00B05BC6"/>
    <w:rsid w:val="00B356F1"/>
    <w:rsid w:val="00B47ED8"/>
    <w:rsid w:val="00B502D8"/>
    <w:rsid w:val="00B605CA"/>
    <w:rsid w:val="00B72220"/>
    <w:rsid w:val="00B72BD2"/>
    <w:rsid w:val="00B7775A"/>
    <w:rsid w:val="00B913B0"/>
    <w:rsid w:val="00B96F0E"/>
    <w:rsid w:val="00BA08A0"/>
    <w:rsid w:val="00BA3735"/>
    <w:rsid w:val="00BA3A37"/>
    <w:rsid w:val="00BB79A7"/>
    <w:rsid w:val="00BC6ADF"/>
    <w:rsid w:val="00BD35B5"/>
    <w:rsid w:val="00BE1959"/>
    <w:rsid w:val="00BE7D39"/>
    <w:rsid w:val="00BF1EF6"/>
    <w:rsid w:val="00C15988"/>
    <w:rsid w:val="00C26FA4"/>
    <w:rsid w:val="00C2711C"/>
    <w:rsid w:val="00C929B9"/>
    <w:rsid w:val="00C92DBD"/>
    <w:rsid w:val="00C95238"/>
    <w:rsid w:val="00CA2ADB"/>
    <w:rsid w:val="00CA3DDC"/>
    <w:rsid w:val="00CA5FAD"/>
    <w:rsid w:val="00CB1E92"/>
    <w:rsid w:val="00CB1F0E"/>
    <w:rsid w:val="00CC112D"/>
    <w:rsid w:val="00CD1FCC"/>
    <w:rsid w:val="00CD3E1C"/>
    <w:rsid w:val="00CD69B8"/>
    <w:rsid w:val="00CE4323"/>
    <w:rsid w:val="00D07E86"/>
    <w:rsid w:val="00D113C0"/>
    <w:rsid w:val="00D15A0A"/>
    <w:rsid w:val="00D15A4F"/>
    <w:rsid w:val="00D266E8"/>
    <w:rsid w:val="00D30D2A"/>
    <w:rsid w:val="00D3212F"/>
    <w:rsid w:val="00D40E2B"/>
    <w:rsid w:val="00D42E3B"/>
    <w:rsid w:val="00D477A5"/>
    <w:rsid w:val="00D47967"/>
    <w:rsid w:val="00D772DC"/>
    <w:rsid w:val="00D77ADC"/>
    <w:rsid w:val="00D940AB"/>
    <w:rsid w:val="00DB0EC0"/>
    <w:rsid w:val="00DB5B6E"/>
    <w:rsid w:val="00DE0B1D"/>
    <w:rsid w:val="00DE4ABB"/>
    <w:rsid w:val="00DF0222"/>
    <w:rsid w:val="00E14452"/>
    <w:rsid w:val="00E17F23"/>
    <w:rsid w:val="00E230C8"/>
    <w:rsid w:val="00E3735B"/>
    <w:rsid w:val="00E43119"/>
    <w:rsid w:val="00E52EB0"/>
    <w:rsid w:val="00E60BCE"/>
    <w:rsid w:val="00E65F67"/>
    <w:rsid w:val="00E75F3F"/>
    <w:rsid w:val="00E77BB2"/>
    <w:rsid w:val="00E82CEF"/>
    <w:rsid w:val="00E845F6"/>
    <w:rsid w:val="00E97C33"/>
    <w:rsid w:val="00EA619C"/>
    <w:rsid w:val="00EB1048"/>
    <w:rsid w:val="00EC7959"/>
    <w:rsid w:val="00EE43DB"/>
    <w:rsid w:val="00F01836"/>
    <w:rsid w:val="00F0510A"/>
    <w:rsid w:val="00F25B68"/>
    <w:rsid w:val="00F331E1"/>
    <w:rsid w:val="00F4443B"/>
    <w:rsid w:val="00F73875"/>
    <w:rsid w:val="00F7557F"/>
    <w:rsid w:val="00F848B4"/>
    <w:rsid w:val="00F85361"/>
    <w:rsid w:val="00F8567C"/>
    <w:rsid w:val="00F86F23"/>
    <w:rsid w:val="00F922CA"/>
    <w:rsid w:val="00FB1C97"/>
    <w:rsid w:val="00FB61D7"/>
    <w:rsid w:val="00FC4F1A"/>
    <w:rsid w:val="00FE4670"/>
    <w:rsid w:val="00FE5803"/>
    <w:rsid w:val="00FF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ffc"/>
      <o:colormenu v:ext="edit" fillcolor="none [665]" strokecolor="red"/>
    </o:shapedefaults>
    <o:shapelayout v:ext="edit">
      <o:idmap v:ext="edit" data="1"/>
      <o:rules v:ext="edit">
        <o:r id="V:Rule25" type="callout" idref="#_x0000_s1366"/>
        <o:r id="V:Rule26" type="callout" idref="#_x0000_s1364"/>
        <o:r id="V:Rule27" type="callout" idref="#_x0000_s1365"/>
        <o:r id="V:Rule28" type="callout" idref="#_x0000_s1361"/>
        <o:r id="V:Rule33" type="callout" idref="#_x0000_s1379"/>
        <o:r id="V:Rule34" type="callout" idref="#_x0000_s1385"/>
        <o:r id="V:Rule35" type="callout" idref="#_x0000_s1381"/>
        <o:r id="V:Rule36" type="callout" idref="#_x0000_s1380"/>
        <o:r id="V:Rule48" type="callout" idref="#_x0000_s1440"/>
        <o:r id="V:Rule49" type="callout" idref="#_x0000_s1438"/>
        <o:r id="V:Rule50" type="callout" idref="#_x0000_s1439"/>
        <o:r id="V:Rule51" type="callout" idref="#_x0000_s1441"/>
        <o:r id="V:Rule52" type="callout" idref="#_x0000_s1443"/>
        <o:r id="V:Rule53" type="callout" idref="#_x0000_s1442"/>
        <o:r id="V:Rule54" type="connector" idref="#_x0000_s1358"/>
        <o:r id="V:Rule55" type="connector" idref="#_x0000_s1122"/>
        <o:r id="V:Rule56" type="connector" idref="#_x0000_s1359"/>
        <o:r id="V:Rule57" type="connector" idref="#_x0000_s1093"/>
        <o:r id="V:Rule58" type="connector" idref="#_x0000_s1357"/>
        <o:r id="V:Rule59" type="connector" idref="#_x0000_s1377"/>
        <o:r id="V:Rule60" type="connector" idref="#_x0000_s1088"/>
        <o:r id="V:Rule61" type="connector" idref="#_x0000_s1094"/>
        <o:r id="V:Rule62" type="connector" idref="#_x0000_s1426"/>
        <o:r id="V:Rule63" type="connector" idref="#_x0000_s1418"/>
        <o:r id="V:Rule64" type="connector" idref="#_x0000_s1431"/>
        <o:r id="V:Rule65" type="connector" idref="#_x0000_s1376"/>
        <o:r id="V:Rule66" type="connector" idref="#_x0000_s1124"/>
        <o:r id="V:Rule67" type="connector" idref="#_x0000_s1414"/>
        <o:r id="V:Rule68" type="connector" idref="#_x0000_s1424"/>
        <o:r id="V:Rule69" type="connector" idref="#_x0000_s1152"/>
        <o:r id="V:Rule70" type="connector" idref="#_x0000_s1126"/>
        <o:r id="V:Rule71" type="connector" idref="#_x0000_s1274"/>
        <o:r id="V:Rule72" type="connector" idref="#_x0000_s1072"/>
        <o:r id="V:Rule73" type="connector" idref="#_x0000_s1374"/>
        <o:r id="V:Rule74" type="connector" idref="#_x0000_s1166"/>
        <o:r id="V:Rule75" type="connector" idref="#_x0000_s1073"/>
        <o:r id="V:Rule76" type="connector" idref="#_x0000_s1260"/>
        <o:r id="V:Rule77" type="connector" idref="#_x0000_s1074"/>
        <o:r id="V:Rule78" type="connector" idref="#_x0000_s1091"/>
        <o:r id="V:Rule79" type="connector" idref="#_x0000_s1089"/>
        <o:r id="V:Rule80" type="connector" idref="#_x0000_s1416"/>
        <o:r id="V:Rule81" type="connector" idref="#_x0000_s1071"/>
        <o:r id="V:Rule82" type="connector" idref="#_x0000_s1375"/>
        <o:r id="V:Rule83" type="connector" idref="#_x0000_s1421"/>
        <o:r id="V:Rule84" type="connector" idref="#_x0000_s1164"/>
        <o:r id="V:Rule85" type="connector" idref="#_x0000_s1261"/>
        <o:r id="V:Rule86" type="connector" idref="#_x0000_s1095"/>
        <o:r id="V:Rule87" type="connector" idref="#_x0000_s1090"/>
        <o:r id="V:Rule88" type="connector" idref="#_x0000_s1123"/>
        <o:r id="V:Rule89" type="connector" idref="#_x0000_s1356"/>
        <o:r id="V:Rule90" type="connector" idref="#_x0000_s1273"/>
        <o:r id="V:Rule91" type="connector" idref="#_x0000_s1092"/>
        <o:r id="V:Rule9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7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F2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16C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9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6A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52DC"/>
  </w:style>
  <w:style w:type="paragraph" w:styleId="a7">
    <w:name w:val="List Paragraph"/>
    <w:basedOn w:val="a"/>
    <w:uiPriority w:val="34"/>
    <w:qFormat/>
    <w:rsid w:val="00700EF4"/>
    <w:pPr>
      <w:ind w:left="720"/>
      <w:contextualSpacing/>
    </w:pPr>
  </w:style>
  <w:style w:type="character" w:styleId="a8">
    <w:name w:val="Strong"/>
    <w:basedOn w:val="a0"/>
    <w:uiPriority w:val="22"/>
    <w:qFormat/>
    <w:rsid w:val="008F2348"/>
    <w:rPr>
      <w:b/>
      <w:bCs/>
    </w:rPr>
  </w:style>
  <w:style w:type="paragraph" w:customStyle="1" w:styleId="msonormalbullet2gif">
    <w:name w:val="msonormalbullet2.gif"/>
    <w:basedOn w:val="a"/>
    <w:rsid w:val="00E5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5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5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6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843D14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843D14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112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C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11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http://www.benscoloringpages.com/coloringpages/thumbs/pencilmd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Mammalia" TargetMode="External"/><Relationship Id="rId42" Type="http://schemas.openxmlformats.org/officeDocument/2006/relationships/hyperlink" Target="http://fotohomka.ru/images/Nov/15/504862e7b817b3f1fe2988af1e35a58f/1.jp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8.jpeg"/><Relationship Id="rId46" Type="http://schemas.openxmlformats.org/officeDocument/2006/relationships/hyperlink" Target="http://raskrasochka.net/kartinki/1083-kukly-raskraski-dlya-malchikov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static5.depositphotos.com/1001911/519/v/950/depositphotos_5198058-Question-and-exclamation-mark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hyperlink" Target="http://www.kartinki24.ru/uploads/gallery/comthumb/78/kartinki24_ru_animals_ltiger_001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A1%D0%BE%D0%B1%D0%B0%D0%BA%D0%B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interesting-information.ru/wp-content/uploads/2015/07/%D0%A4%D0%BE%D1%82%D0%BE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Canidae" TargetMode="External"/><Relationship Id="rId43" Type="http://schemas.openxmlformats.org/officeDocument/2006/relationships/hyperlink" Target="http://fatin.users.photofile.ru/photo/fatin/3303847/xlarge/117413462.jp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0AC-7BF6-45B4-B512-17188542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тьяна</cp:lastModifiedBy>
  <cp:revision>166</cp:revision>
  <cp:lastPrinted>2014-12-20T09:54:00Z</cp:lastPrinted>
  <dcterms:created xsi:type="dcterms:W3CDTF">2014-12-16T11:55:00Z</dcterms:created>
  <dcterms:modified xsi:type="dcterms:W3CDTF">2023-11-21T09:51:00Z</dcterms:modified>
</cp:coreProperties>
</file>